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707D8" w:rsidTr="00CC6C70">
        <w:tc>
          <w:tcPr>
            <w:tcW w:w="5210" w:type="dxa"/>
          </w:tcPr>
          <w:p w:rsidR="006707D8" w:rsidRPr="006707D8" w:rsidRDefault="006707D8" w:rsidP="006707D8">
            <w:pPr>
              <w:tabs>
                <w:tab w:val="left" w:pos="9355"/>
              </w:tabs>
              <w:ind w:right="991"/>
              <w:jc w:val="center"/>
              <w:rPr>
                <w:b/>
                <w:sz w:val="24"/>
                <w:szCs w:val="24"/>
              </w:rPr>
            </w:pPr>
            <w:r w:rsidRPr="006707D8">
              <w:rPr>
                <w:b/>
                <w:sz w:val="24"/>
                <w:szCs w:val="24"/>
              </w:rPr>
              <w:t>СОГЛАСОВАНО</w:t>
            </w:r>
          </w:p>
          <w:p w:rsidR="006707D8" w:rsidRPr="006707D8" w:rsidRDefault="006707D8" w:rsidP="006707D8">
            <w:pPr>
              <w:tabs>
                <w:tab w:val="left" w:pos="9355"/>
              </w:tabs>
              <w:ind w:right="991"/>
              <w:jc w:val="center"/>
              <w:rPr>
                <w:b/>
                <w:sz w:val="24"/>
                <w:szCs w:val="24"/>
              </w:rPr>
            </w:pPr>
            <w:r w:rsidRPr="006707D8">
              <w:rPr>
                <w:b/>
                <w:sz w:val="24"/>
                <w:szCs w:val="24"/>
              </w:rPr>
              <w:t>Заведующая МБДОУ №39</w:t>
            </w:r>
            <w:r w:rsidR="002D354D">
              <w:rPr>
                <w:b/>
                <w:sz w:val="24"/>
                <w:szCs w:val="24"/>
              </w:rPr>
              <w:t>»Гнёздышко»</w:t>
            </w:r>
            <w:r w:rsidRPr="006707D8">
              <w:rPr>
                <w:b/>
                <w:sz w:val="24"/>
                <w:szCs w:val="24"/>
              </w:rPr>
              <w:t xml:space="preserve"> </w:t>
            </w:r>
          </w:p>
          <w:p w:rsidR="006707D8" w:rsidRDefault="006707D8" w:rsidP="006707D8">
            <w:pPr>
              <w:tabs>
                <w:tab w:val="left" w:pos="9355"/>
              </w:tabs>
              <w:ind w:right="991"/>
              <w:jc w:val="center"/>
              <w:rPr>
                <w:b/>
                <w:sz w:val="24"/>
                <w:szCs w:val="24"/>
              </w:rPr>
            </w:pPr>
          </w:p>
          <w:p w:rsidR="006707D8" w:rsidRPr="006707D8" w:rsidRDefault="006707D8" w:rsidP="006707D8">
            <w:pPr>
              <w:tabs>
                <w:tab w:val="left" w:pos="9355"/>
              </w:tabs>
              <w:ind w:right="991"/>
              <w:jc w:val="center"/>
              <w:rPr>
                <w:b/>
                <w:sz w:val="24"/>
                <w:szCs w:val="24"/>
              </w:rPr>
            </w:pPr>
          </w:p>
          <w:p w:rsidR="006707D8" w:rsidRPr="006707D8" w:rsidRDefault="006707D8" w:rsidP="006707D8">
            <w:pPr>
              <w:tabs>
                <w:tab w:val="left" w:pos="9355"/>
              </w:tabs>
              <w:ind w:right="991"/>
              <w:jc w:val="center"/>
              <w:rPr>
                <w:b/>
                <w:sz w:val="24"/>
                <w:szCs w:val="24"/>
              </w:rPr>
            </w:pPr>
            <w:proofErr w:type="spellStart"/>
            <w:r w:rsidRPr="006707D8">
              <w:rPr>
                <w:b/>
                <w:sz w:val="24"/>
                <w:szCs w:val="24"/>
              </w:rPr>
              <w:t>____________</w:t>
            </w:r>
            <w:r>
              <w:rPr>
                <w:b/>
                <w:sz w:val="24"/>
                <w:szCs w:val="24"/>
              </w:rPr>
              <w:t>_____</w:t>
            </w:r>
            <w:r w:rsidRPr="006707D8">
              <w:rPr>
                <w:b/>
                <w:sz w:val="24"/>
                <w:szCs w:val="24"/>
              </w:rPr>
              <w:t>Мелиханова</w:t>
            </w:r>
            <w:proofErr w:type="spellEnd"/>
            <w:r w:rsidRPr="006707D8">
              <w:rPr>
                <w:b/>
                <w:sz w:val="24"/>
                <w:szCs w:val="24"/>
              </w:rPr>
              <w:t xml:space="preserve"> С. В.</w:t>
            </w:r>
          </w:p>
          <w:p w:rsidR="006707D8" w:rsidRPr="006707D8" w:rsidRDefault="006707D8" w:rsidP="006707D8">
            <w:pPr>
              <w:tabs>
                <w:tab w:val="left" w:pos="9355"/>
              </w:tabs>
              <w:ind w:right="991"/>
              <w:jc w:val="center"/>
              <w:rPr>
                <w:b/>
                <w:sz w:val="24"/>
                <w:szCs w:val="24"/>
              </w:rPr>
            </w:pPr>
            <w:r w:rsidRPr="006707D8">
              <w:rPr>
                <w:b/>
                <w:sz w:val="24"/>
                <w:szCs w:val="24"/>
              </w:rPr>
              <w:t>«_____» _________20</w:t>
            </w:r>
            <w:r w:rsidR="00B47696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211" w:type="dxa"/>
          </w:tcPr>
          <w:p w:rsidR="006707D8" w:rsidRPr="006707D8" w:rsidRDefault="006707D8" w:rsidP="006707D8">
            <w:pPr>
              <w:tabs>
                <w:tab w:val="left" w:pos="9355"/>
              </w:tabs>
              <w:ind w:right="991"/>
              <w:jc w:val="center"/>
              <w:rPr>
                <w:b/>
                <w:sz w:val="24"/>
                <w:szCs w:val="24"/>
              </w:rPr>
            </w:pPr>
            <w:r w:rsidRPr="006707D8">
              <w:rPr>
                <w:b/>
                <w:sz w:val="24"/>
                <w:szCs w:val="24"/>
              </w:rPr>
              <w:t>УТВЕРЖДАЮ</w:t>
            </w:r>
          </w:p>
          <w:p w:rsidR="006707D8" w:rsidRDefault="006707D8" w:rsidP="006707D8">
            <w:pPr>
              <w:tabs>
                <w:tab w:val="left" w:pos="9355"/>
              </w:tabs>
              <w:ind w:right="991"/>
              <w:jc w:val="center"/>
              <w:rPr>
                <w:b/>
                <w:sz w:val="24"/>
                <w:szCs w:val="24"/>
              </w:rPr>
            </w:pPr>
            <w:r w:rsidRPr="006707D8">
              <w:rPr>
                <w:b/>
                <w:sz w:val="24"/>
                <w:szCs w:val="24"/>
              </w:rPr>
              <w:t xml:space="preserve">Заместитель </w:t>
            </w:r>
            <w:r>
              <w:rPr>
                <w:b/>
                <w:sz w:val="24"/>
                <w:szCs w:val="24"/>
              </w:rPr>
              <w:t>заведующей</w:t>
            </w:r>
            <w:r w:rsidRPr="006707D8">
              <w:rPr>
                <w:b/>
                <w:sz w:val="24"/>
                <w:szCs w:val="24"/>
              </w:rPr>
              <w:t xml:space="preserve"> филиала «Крепыш» МБДОУ№39</w:t>
            </w:r>
          </w:p>
          <w:p w:rsidR="006707D8" w:rsidRPr="006707D8" w:rsidRDefault="006707D8" w:rsidP="006707D8">
            <w:pPr>
              <w:tabs>
                <w:tab w:val="left" w:pos="9355"/>
              </w:tabs>
              <w:ind w:right="991"/>
              <w:jc w:val="center"/>
              <w:rPr>
                <w:b/>
                <w:sz w:val="24"/>
                <w:szCs w:val="24"/>
              </w:rPr>
            </w:pPr>
          </w:p>
          <w:p w:rsidR="006707D8" w:rsidRPr="006707D8" w:rsidRDefault="006707D8" w:rsidP="006707D8">
            <w:pPr>
              <w:tabs>
                <w:tab w:val="left" w:pos="9355"/>
              </w:tabs>
              <w:ind w:right="991"/>
              <w:jc w:val="center"/>
              <w:rPr>
                <w:b/>
                <w:sz w:val="24"/>
                <w:szCs w:val="24"/>
              </w:rPr>
            </w:pPr>
            <w:proofErr w:type="spellStart"/>
            <w:r w:rsidRPr="006707D8">
              <w:rPr>
                <w:b/>
                <w:sz w:val="24"/>
                <w:szCs w:val="24"/>
              </w:rPr>
              <w:t>_________________</w:t>
            </w:r>
            <w:r w:rsidR="00B47696">
              <w:rPr>
                <w:b/>
                <w:sz w:val="24"/>
                <w:szCs w:val="24"/>
              </w:rPr>
              <w:t>_Терёшина</w:t>
            </w:r>
            <w:proofErr w:type="spellEnd"/>
            <w:r w:rsidR="00B47696">
              <w:rPr>
                <w:b/>
                <w:sz w:val="24"/>
                <w:szCs w:val="24"/>
              </w:rPr>
              <w:t xml:space="preserve"> Н. Ю.</w:t>
            </w:r>
          </w:p>
          <w:p w:rsidR="006707D8" w:rsidRPr="006707D8" w:rsidRDefault="00B47696" w:rsidP="006707D8">
            <w:pPr>
              <w:tabs>
                <w:tab w:val="left" w:pos="9355"/>
              </w:tabs>
              <w:ind w:right="99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_____»___________2021</w:t>
            </w:r>
          </w:p>
          <w:p w:rsidR="006707D8" w:rsidRPr="006707D8" w:rsidRDefault="006707D8" w:rsidP="006707D8">
            <w:pPr>
              <w:tabs>
                <w:tab w:val="left" w:pos="9355"/>
              </w:tabs>
              <w:ind w:right="991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707D8" w:rsidRDefault="006707D8" w:rsidP="006707D8">
      <w:pPr>
        <w:tabs>
          <w:tab w:val="left" w:pos="9355"/>
        </w:tabs>
        <w:ind w:right="991"/>
        <w:jc w:val="center"/>
        <w:rPr>
          <w:rFonts w:ascii="Times New Roman" w:hAnsi="Times New Roman" w:cs="Times New Roman"/>
          <w:sz w:val="28"/>
          <w:szCs w:val="28"/>
        </w:rPr>
      </w:pPr>
    </w:p>
    <w:p w:rsidR="006707D8" w:rsidRDefault="006707D8" w:rsidP="006707D8">
      <w:pPr>
        <w:tabs>
          <w:tab w:val="left" w:pos="9355"/>
        </w:tabs>
        <w:ind w:right="991"/>
        <w:jc w:val="center"/>
        <w:rPr>
          <w:rFonts w:ascii="Times New Roman" w:hAnsi="Times New Roman" w:cs="Times New Roman"/>
          <w:sz w:val="28"/>
          <w:szCs w:val="28"/>
        </w:rPr>
      </w:pPr>
    </w:p>
    <w:p w:rsidR="006707D8" w:rsidRDefault="006707D8" w:rsidP="006707D8">
      <w:pPr>
        <w:tabs>
          <w:tab w:val="left" w:pos="9355"/>
        </w:tabs>
        <w:ind w:right="991"/>
        <w:jc w:val="center"/>
        <w:rPr>
          <w:rFonts w:ascii="Times New Roman" w:hAnsi="Times New Roman" w:cs="Times New Roman"/>
          <w:sz w:val="28"/>
          <w:szCs w:val="28"/>
        </w:rPr>
      </w:pPr>
    </w:p>
    <w:p w:rsidR="006707D8" w:rsidRDefault="006707D8" w:rsidP="006707D8">
      <w:pPr>
        <w:tabs>
          <w:tab w:val="left" w:pos="9355"/>
        </w:tabs>
        <w:ind w:right="991"/>
        <w:jc w:val="center"/>
        <w:rPr>
          <w:rFonts w:ascii="Times New Roman" w:hAnsi="Times New Roman" w:cs="Times New Roman"/>
          <w:sz w:val="28"/>
          <w:szCs w:val="28"/>
        </w:rPr>
      </w:pPr>
    </w:p>
    <w:p w:rsidR="006707D8" w:rsidRDefault="006707D8" w:rsidP="006707D8">
      <w:pPr>
        <w:tabs>
          <w:tab w:val="left" w:pos="9355"/>
        </w:tabs>
        <w:ind w:right="991"/>
        <w:jc w:val="center"/>
        <w:rPr>
          <w:rFonts w:ascii="Times New Roman" w:hAnsi="Times New Roman" w:cs="Times New Roman"/>
          <w:sz w:val="28"/>
          <w:szCs w:val="28"/>
        </w:rPr>
      </w:pPr>
    </w:p>
    <w:p w:rsidR="006707D8" w:rsidRDefault="006707D8" w:rsidP="006707D8">
      <w:pPr>
        <w:tabs>
          <w:tab w:val="lef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707D8" w:rsidRPr="006707D8" w:rsidRDefault="006707D8" w:rsidP="006707D8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7D8">
        <w:rPr>
          <w:rFonts w:ascii="Times New Roman" w:hAnsi="Times New Roman" w:cs="Times New Roman"/>
          <w:b/>
          <w:sz w:val="28"/>
          <w:szCs w:val="28"/>
        </w:rPr>
        <w:t xml:space="preserve">План летней оздоровительной работы </w:t>
      </w:r>
    </w:p>
    <w:p w:rsidR="0021224B" w:rsidRDefault="006707D8" w:rsidP="006707D8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6707D8">
        <w:rPr>
          <w:rFonts w:ascii="Times New Roman" w:hAnsi="Times New Roman" w:cs="Times New Roman"/>
          <w:b/>
          <w:sz w:val="28"/>
          <w:szCs w:val="28"/>
        </w:rPr>
        <w:t>илиала «Крепыш» Муниципального бюджетного  дошкольного образовательного учреждения детского сада №39 г. Пензы «Гнёздышко»</w:t>
      </w:r>
    </w:p>
    <w:p w:rsidR="006707D8" w:rsidRDefault="006707D8" w:rsidP="006707D8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7D8" w:rsidRDefault="006707D8" w:rsidP="006707D8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7D8" w:rsidRDefault="006707D8" w:rsidP="006707D8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7D8" w:rsidRDefault="006707D8" w:rsidP="006707D8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7D8" w:rsidRDefault="006707D8" w:rsidP="006707D8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7D8" w:rsidRDefault="006707D8" w:rsidP="006707D8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7D8" w:rsidRDefault="006707D8" w:rsidP="006707D8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7D8" w:rsidRDefault="006707D8" w:rsidP="006707D8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7D8" w:rsidRDefault="006707D8" w:rsidP="006707D8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7D8" w:rsidRDefault="006707D8" w:rsidP="006707D8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7D8" w:rsidRDefault="006707D8" w:rsidP="006707D8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7D8" w:rsidRDefault="006707D8" w:rsidP="006707D8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7D8" w:rsidRDefault="006707D8" w:rsidP="006707D8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7D8" w:rsidRDefault="006707D8" w:rsidP="006707D8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7D8" w:rsidRDefault="006707D8" w:rsidP="006707D8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C70" w:rsidRDefault="00CC6C70" w:rsidP="006707D8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7D8" w:rsidRDefault="006707D8" w:rsidP="006707D8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7D8" w:rsidRDefault="006707D8" w:rsidP="006707D8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7D8" w:rsidRDefault="006707D8" w:rsidP="006707D8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7D8" w:rsidRDefault="006707D8" w:rsidP="006707D8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принят на заседании Педагогического совета филиала «Крепыш» МБДОУ №39</w:t>
      </w:r>
    </w:p>
    <w:p w:rsidR="006707D8" w:rsidRDefault="002D354D" w:rsidP="006707D8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. Пензы «Гнёздышко»  от 26 </w:t>
      </w:r>
      <w:r w:rsidR="006707D8">
        <w:rPr>
          <w:rFonts w:ascii="Times New Roman" w:hAnsi="Times New Roman" w:cs="Times New Roman"/>
          <w:b/>
          <w:sz w:val="24"/>
          <w:szCs w:val="24"/>
        </w:rPr>
        <w:t>мая</w:t>
      </w:r>
      <w:r w:rsidR="00B47696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6707D8">
        <w:rPr>
          <w:rFonts w:ascii="Times New Roman" w:hAnsi="Times New Roman" w:cs="Times New Roman"/>
          <w:b/>
          <w:sz w:val="24"/>
          <w:szCs w:val="24"/>
        </w:rPr>
        <w:t>г.</w:t>
      </w:r>
    </w:p>
    <w:p w:rsidR="006707D8" w:rsidRDefault="006707D8" w:rsidP="006707D8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7D8" w:rsidRDefault="006707D8" w:rsidP="006707D8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7D8" w:rsidRDefault="00B47696" w:rsidP="006707D8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нза, 2021</w:t>
      </w:r>
    </w:p>
    <w:p w:rsidR="004C44C7" w:rsidRDefault="004C44C7" w:rsidP="006707D8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4C7" w:rsidRDefault="004C44C7" w:rsidP="006707D8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4C7" w:rsidRPr="00040D74" w:rsidRDefault="004C44C7" w:rsidP="006707D8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0D74">
        <w:rPr>
          <w:rFonts w:ascii="Times New Roman" w:hAnsi="Times New Roman" w:cs="Times New Roman"/>
          <w:b/>
          <w:sz w:val="32"/>
          <w:szCs w:val="32"/>
        </w:rPr>
        <w:t>ЗАДАЧИ</w:t>
      </w:r>
    </w:p>
    <w:p w:rsidR="004C44C7" w:rsidRDefault="004C44C7" w:rsidP="006707D8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4C7" w:rsidRPr="00040D74" w:rsidRDefault="004C44C7" w:rsidP="004C44C7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C44C7" w:rsidRPr="00040D74" w:rsidRDefault="004C44C7" w:rsidP="004C44C7">
      <w:pPr>
        <w:pStyle w:val="a4"/>
        <w:numPr>
          <w:ilvl w:val="0"/>
          <w:numId w:val="7"/>
        </w:numPr>
        <w:tabs>
          <w:tab w:val="left" w:pos="93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D74">
        <w:rPr>
          <w:rFonts w:ascii="Times New Roman" w:hAnsi="Times New Roman" w:cs="Times New Roman"/>
          <w:b/>
          <w:sz w:val="28"/>
          <w:szCs w:val="28"/>
        </w:rPr>
        <w:t>Создавать условия, обеспечивающие охрану жизни и здоровья</w:t>
      </w:r>
      <w:r w:rsidR="00040D74" w:rsidRPr="00040D74">
        <w:rPr>
          <w:rFonts w:ascii="Times New Roman" w:hAnsi="Times New Roman" w:cs="Times New Roman"/>
          <w:b/>
          <w:sz w:val="28"/>
          <w:szCs w:val="28"/>
        </w:rPr>
        <w:t xml:space="preserve"> детей.</w:t>
      </w:r>
    </w:p>
    <w:p w:rsidR="00040D74" w:rsidRPr="00040D74" w:rsidRDefault="00040D74" w:rsidP="00040D74">
      <w:pPr>
        <w:pStyle w:val="a4"/>
        <w:tabs>
          <w:tab w:val="left" w:pos="93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D74" w:rsidRPr="00040D74" w:rsidRDefault="00040D74" w:rsidP="004C44C7">
      <w:pPr>
        <w:pStyle w:val="a4"/>
        <w:numPr>
          <w:ilvl w:val="0"/>
          <w:numId w:val="7"/>
        </w:numPr>
        <w:tabs>
          <w:tab w:val="left" w:pos="93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D74">
        <w:rPr>
          <w:rFonts w:ascii="Times New Roman" w:hAnsi="Times New Roman" w:cs="Times New Roman"/>
          <w:b/>
          <w:sz w:val="28"/>
          <w:szCs w:val="28"/>
        </w:rPr>
        <w:t xml:space="preserve">Организовать летнюю оздоровительную работу с детьми с </w:t>
      </w:r>
      <w:proofErr w:type="spellStart"/>
      <w:r w:rsidRPr="00040D74">
        <w:rPr>
          <w:rFonts w:ascii="Times New Roman" w:hAnsi="Times New Roman" w:cs="Times New Roman"/>
          <w:b/>
          <w:sz w:val="28"/>
          <w:szCs w:val="28"/>
        </w:rPr>
        <w:t>аллергопатологией</w:t>
      </w:r>
      <w:proofErr w:type="spellEnd"/>
      <w:r w:rsidRPr="00040D74">
        <w:rPr>
          <w:rFonts w:ascii="Times New Roman" w:hAnsi="Times New Roman" w:cs="Times New Roman"/>
          <w:b/>
          <w:sz w:val="28"/>
          <w:szCs w:val="28"/>
        </w:rPr>
        <w:t xml:space="preserve"> в рамках единого образовательного пространства ДОУ.</w:t>
      </w:r>
    </w:p>
    <w:p w:rsidR="00040D74" w:rsidRPr="00040D74" w:rsidRDefault="00040D74" w:rsidP="00040D74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D74" w:rsidRPr="00040D74" w:rsidRDefault="00040D74" w:rsidP="004C44C7">
      <w:pPr>
        <w:pStyle w:val="a4"/>
        <w:numPr>
          <w:ilvl w:val="0"/>
          <w:numId w:val="7"/>
        </w:numPr>
        <w:tabs>
          <w:tab w:val="left" w:pos="93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D74">
        <w:rPr>
          <w:rFonts w:ascii="Times New Roman" w:hAnsi="Times New Roman" w:cs="Times New Roman"/>
          <w:b/>
          <w:sz w:val="28"/>
          <w:szCs w:val="28"/>
        </w:rPr>
        <w:t xml:space="preserve">Осуществлять педагогическое и санитарное просвещение родителей по вопросам воспитания и оздоровления детей с </w:t>
      </w:r>
      <w:proofErr w:type="spellStart"/>
      <w:r w:rsidRPr="00040D74">
        <w:rPr>
          <w:rFonts w:ascii="Times New Roman" w:hAnsi="Times New Roman" w:cs="Times New Roman"/>
          <w:b/>
          <w:sz w:val="28"/>
          <w:szCs w:val="28"/>
        </w:rPr>
        <w:t>аллергопатологией</w:t>
      </w:r>
      <w:proofErr w:type="spellEnd"/>
      <w:r w:rsidRPr="00040D74">
        <w:rPr>
          <w:rFonts w:ascii="Times New Roman" w:hAnsi="Times New Roman" w:cs="Times New Roman"/>
          <w:b/>
          <w:sz w:val="28"/>
          <w:szCs w:val="28"/>
        </w:rPr>
        <w:t xml:space="preserve"> в летний период.</w:t>
      </w:r>
    </w:p>
    <w:p w:rsidR="004C44C7" w:rsidRPr="00040D74" w:rsidRDefault="004C44C7" w:rsidP="004C44C7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118" w:rsidRPr="00040D74" w:rsidRDefault="006E2118">
      <w:pPr>
        <w:rPr>
          <w:rFonts w:ascii="Times New Roman" w:hAnsi="Times New Roman" w:cs="Times New Roman"/>
          <w:sz w:val="28"/>
          <w:szCs w:val="28"/>
        </w:rPr>
      </w:pPr>
    </w:p>
    <w:p w:rsidR="00040D74" w:rsidRPr="00040D74" w:rsidRDefault="00040D74">
      <w:pPr>
        <w:rPr>
          <w:rFonts w:ascii="Times New Roman" w:hAnsi="Times New Roman" w:cs="Times New Roman"/>
          <w:sz w:val="28"/>
          <w:szCs w:val="28"/>
        </w:rPr>
      </w:pPr>
    </w:p>
    <w:p w:rsidR="00040D74" w:rsidRDefault="00040D74">
      <w:pPr>
        <w:rPr>
          <w:rFonts w:ascii="Times New Roman" w:hAnsi="Times New Roman" w:cs="Times New Roman"/>
          <w:sz w:val="32"/>
          <w:szCs w:val="32"/>
        </w:rPr>
      </w:pPr>
    </w:p>
    <w:p w:rsidR="00040D74" w:rsidRDefault="00040D74">
      <w:pPr>
        <w:rPr>
          <w:rFonts w:ascii="Times New Roman" w:hAnsi="Times New Roman" w:cs="Times New Roman"/>
          <w:sz w:val="32"/>
          <w:szCs w:val="32"/>
        </w:rPr>
      </w:pPr>
    </w:p>
    <w:p w:rsidR="00040D74" w:rsidRDefault="00040D74">
      <w:pPr>
        <w:rPr>
          <w:rFonts w:ascii="Times New Roman" w:hAnsi="Times New Roman" w:cs="Times New Roman"/>
          <w:sz w:val="32"/>
          <w:szCs w:val="32"/>
        </w:rPr>
      </w:pPr>
    </w:p>
    <w:p w:rsidR="00040D74" w:rsidRDefault="00040D74">
      <w:pPr>
        <w:rPr>
          <w:rFonts w:ascii="Times New Roman" w:hAnsi="Times New Roman" w:cs="Times New Roman"/>
          <w:sz w:val="32"/>
          <w:szCs w:val="32"/>
        </w:rPr>
      </w:pPr>
    </w:p>
    <w:p w:rsidR="00040D74" w:rsidRDefault="00040D74">
      <w:pPr>
        <w:rPr>
          <w:rFonts w:ascii="Times New Roman" w:hAnsi="Times New Roman" w:cs="Times New Roman"/>
          <w:sz w:val="32"/>
          <w:szCs w:val="32"/>
        </w:rPr>
      </w:pPr>
    </w:p>
    <w:p w:rsidR="00040D74" w:rsidRDefault="00040D74">
      <w:pPr>
        <w:rPr>
          <w:rFonts w:ascii="Times New Roman" w:hAnsi="Times New Roman" w:cs="Times New Roman"/>
          <w:sz w:val="32"/>
          <w:szCs w:val="32"/>
        </w:rPr>
      </w:pPr>
    </w:p>
    <w:p w:rsidR="00040D74" w:rsidRDefault="00040D74">
      <w:pPr>
        <w:rPr>
          <w:rFonts w:ascii="Times New Roman" w:hAnsi="Times New Roman" w:cs="Times New Roman"/>
          <w:sz w:val="32"/>
          <w:szCs w:val="32"/>
        </w:rPr>
      </w:pPr>
    </w:p>
    <w:p w:rsidR="00040D74" w:rsidRDefault="00040D74">
      <w:pPr>
        <w:rPr>
          <w:rFonts w:ascii="Times New Roman" w:hAnsi="Times New Roman" w:cs="Times New Roman"/>
          <w:sz w:val="32"/>
          <w:szCs w:val="32"/>
        </w:rPr>
      </w:pPr>
    </w:p>
    <w:p w:rsidR="00040D74" w:rsidRDefault="00040D74">
      <w:pPr>
        <w:rPr>
          <w:rFonts w:ascii="Times New Roman" w:hAnsi="Times New Roman" w:cs="Times New Roman"/>
          <w:sz w:val="32"/>
          <w:szCs w:val="32"/>
        </w:rPr>
      </w:pPr>
    </w:p>
    <w:p w:rsidR="00040D74" w:rsidRDefault="00040D74">
      <w:pPr>
        <w:rPr>
          <w:rFonts w:ascii="Times New Roman" w:hAnsi="Times New Roman" w:cs="Times New Roman"/>
          <w:sz w:val="32"/>
          <w:szCs w:val="32"/>
        </w:rPr>
      </w:pPr>
    </w:p>
    <w:p w:rsidR="00040D74" w:rsidRDefault="00040D74">
      <w:pPr>
        <w:rPr>
          <w:rFonts w:ascii="Times New Roman" w:hAnsi="Times New Roman" w:cs="Times New Roman"/>
          <w:sz w:val="32"/>
          <w:szCs w:val="32"/>
        </w:rPr>
      </w:pPr>
    </w:p>
    <w:p w:rsidR="00040D74" w:rsidRDefault="00040D74">
      <w:pPr>
        <w:rPr>
          <w:rFonts w:ascii="Times New Roman" w:hAnsi="Times New Roman" w:cs="Times New Roman"/>
          <w:sz w:val="32"/>
          <w:szCs w:val="32"/>
        </w:rPr>
      </w:pPr>
    </w:p>
    <w:p w:rsidR="00040D74" w:rsidRDefault="00040D74">
      <w:pPr>
        <w:rPr>
          <w:rFonts w:ascii="Times New Roman" w:hAnsi="Times New Roman" w:cs="Times New Roman"/>
          <w:sz w:val="32"/>
          <w:szCs w:val="32"/>
        </w:rPr>
      </w:pPr>
    </w:p>
    <w:p w:rsidR="00040D74" w:rsidRDefault="00040D74">
      <w:pPr>
        <w:rPr>
          <w:rFonts w:ascii="Times New Roman" w:hAnsi="Times New Roman" w:cs="Times New Roman"/>
          <w:sz w:val="32"/>
          <w:szCs w:val="32"/>
        </w:rPr>
      </w:pPr>
    </w:p>
    <w:p w:rsidR="00040D74" w:rsidRPr="00040D74" w:rsidRDefault="00040D74">
      <w:pPr>
        <w:rPr>
          <w:rFonts w:ascii="Times New Roman" w:hAnsi="Times New Roman" w:cs="Times New Roman"/>
          <w:sz w:val="32"/>
          <w:szCs w:val="32"/>
        </w:rPr>
      </w:pPr>
    </w:p>
    <w:p w:rsidR="006E2118" w:rsidRPr="00535AB8" w:rsidRDefault="006E2118" w:rsidP="00535AB8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35AB8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методической работы</w:t>
      </w:r>
    </w:p>
    <w:p w:rsidR="006E2118" w:rsidRPr="00BF5F98" w:rsidRDefault="00535AB8" w:rsidP="00535AB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6E2118" w:rsidRPr="00BF5F98">
        <w:rPr>
          <w:rFonts w:ascii="Times New Roman" w:hAnsi="Times New Roman" w:cs="Times New Roman"/>
          <w:b/>
          <w:sz w:val="28"/>
          <w:szCs w:val="28"/>
        </w:rPr>
        <w:t xml:space="preserve"> Педагогический совет</w:t>
      </w:r>
    </w:p>
    <w:tbl>
      <w:tblPr>
        <w:tblStyle w:val="a3"/>
        <w:tblW w:w="10314" w:type="dxa"/>
        <w:tblLayout w:type="fixed"/>
        <w:tblLook w:val="01E0"/>
      </w:tblPr>
      <w:tblGrid>
        <w:gridCol w:w="675"/>
        <w:gridCol w:w="3119"/>
        <w:gridCol w:w="1984"/>
        <w:gridCol w:w="1134"/>
        <w:gridCol w:w="1985"/>
        <w:gridCol w:w="1417"/>
      </w:tblGrid>
      <w:tr w:rsidR="006E2118" w:rsidRPr="006E2118" w:rsidTr="006E2118">
        <w:tc>
          <w:tcPr>
            <w:tcW w:w="675" w:type="dxa"/>
          </w:tcPr>
          <w:p w:rsidR="006E2118" w:rsidRPr="006E2118" w:rsidRDefault="006E2118" w:rsidP="0021224B">
            <w:pPr>
              <w:jc w:val="center"/>
              <w:rPr>
                <w:b/>
                <w:sz w:val="24"/>
                <w:szCs w:val="24"/>
              </w:rPr>
            </w:pPr>
            <w:r w:rsidRPr="006E2118">
              <w:rPr>
                <w:b/>
                <w:sz w:val="24"/>
                <w:szCs w:val="24"/>
              </w:rPr>
              <w:t>№</w:t>
            </w:r>
          </w:p>
          <w:p w:rsidR="006E2118" w:rsidRPr="006E2118" w:rsidRDefault="006E2118" w:rsidP="0021224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E2118">
              <w:rPr>
                <w:b/>
                <w:sz w:val="24"/>
                <w:szCs w:val="24"/>
              </w:rPr>
              <w:t>п</w:t>
            </w:r>
            <w:proofErr w:type="spellEnd"/>
            <w:r w:rsidRPr="006E2118">
              <w:rPr>
                <w:b/>
                <w:sz w:val="24"/>
                <w:szCs w:val="24"/>
              </w:rPr>
              <w:t>/</w:t>
            </w:r>
            <w:proofErr w:type="spellStart"/>
            <w:r w:rsidRPr="006E211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6E2118" w:rsidRPr="006E2118" w:rsidRDefault="006E2118" w:rsidP="0021224B">
            <w:pPr>
              <w:jc w:val="center"/>
              <w:rPr>
                <w:b/>
                <w:sz w:val="24"/>
                <w:szCs w:val="24"/>
              </w:rPr>
            </w:pPr>
            <w:r w:rsidRPr="006E2118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</w:tcPr>
          <w:p w:rsidR="006E2118" w:rsidRPr="006E2118" w:rsidRDefault="006E2118" w:rsidP="0021224B">
            <w:pPr>
              <w:jc w:val="center"/>
              <w:rPr>
                <w:b/>
                <w:sz w:val="24"/>
                <w:szCs w:val="24"/>
              </w:rPr>
            </w:pPr>
            <w:r w:rsidRPr="006E2118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134" w:type="dxa"/>
          </w:tcPr>
          <w:p w:rsidR="006E2118" w:rsidRPr="006E2118" w:rsidRDefault="006E2118" w:rsidP="0021224B">
            <w:pPr>
              <w:jc w:val="center"/>
              <w:rPr>
                <w:b/>
                <w:sz w:val="24"/>
                <w:szCs w:val="24"/>
              </w:rPr>
            </w:pPr>
            <w:r w:rsidRPr="006E2118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6E2118" w:rsidRPr="006E2118" w:rsidRDefault="006E2118" w:rsidP="0021224B">
            <w:pPr>
              <w:jc w:val="center"/>
              <w:rPr>
                <w:b/>
                <w:sz w:val="24"/>
                <w:szCs w:val="24"/>
              </w:rPr>
            </w:pPr>
            <w:r w:rsidRPr="006E2118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417" w:type="dxa"/>
          </w:tcPr>
          <w:p w:rsidR="006E2118" w:rsidRPr="006E2118" w:rsidRDefault="006E2118" w:rsidP="006E2118">
            <w:pPr>
              <w:jc w:val="center"/>
              <w:rPr>
                <w:b/>
                <w:sz w:val="24"/>
                <w:szCs w:val="24"/>
              </w:rPr>
            </w:pPr>
            <w:r w:rsidRPr="006E2118">
              <w:rPr>
                <w:b/>
                <w:sz w:val="24"/>
                <w:szCs w:val="24"/>
              </w:rPr>
              <w:t>Отметка</w:t>
            </w:r>
          </w:p>
          <w:p w:rsidR="006E2118" w:rsidRPr="006E2118" w:rsidRDefault="006E2118" w:rsidP="006E2118">
            <w:pPr>
              <w:jc w:val="center"/>
              <w:rPr>
                <w:b/>
                <w:sz w:val="24"/>
                <w:szCs w:val="24"/>
              </w:rPr>
            </w:pPr>
            <w:r w:rsidRPr="006E2118">
              <w:rPr>
                <w:b/>
                <w:sz w:val="24"/>
                <w:szCs w:val="24"/>
              </w:rPr>
              <w:t xml:space="preserve">о </w:t>
            </w:r>
            <w:proofErr w:type="spellStart"/>
            <w:r w:rsidRPr="006E2118">
              <w:rPr>
                <w:b/>
                <w:sz w:val="24"/>
                <w:szCs w:val="24"/>
              </w:rPr>
              <w:t>выполне</w:t>
            </w:r>
            <w:r>
              <w:rPr>
                <w:b/>
                <w:sz w:val="24"/>
                <w:szCs w:val="24"/>
              </w:rPr>
              <w:t>-</w:t>
            </w:r>
            <w:r w:rsidRPr="006E2118">
              <w:rPr>
                <w:b/>
                <w:sz w:val="24"/>
                <w:szCs w:val="24"/>
              </w:rPr>
              <w:t>нии</w:t>
            </w:r>
            <w:proofErr w:type="spellEnd"/>
          </w:p>
        </w:tc>
      </w:tr>
      <w:tr w:rsidR="006E2118" w:rsidRPr="006E2118" w:rsidTr="006E2118">
        <w:tc>
          <w:tcPr>
            <w:tcW w:w="675" w:type="dxa"/>
          </w:tcPr>
          <w:p w:rsidR="006E2118" w:rsidRPr="006E2118" w:rsidRDefault="006E2118" w:rsidP="002122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6E2118" w:rsidRPr="006E2118" w:rsidRDefault="006E2118" w:rsidP="0021224B">
            <w:pPr>
              <w:ind w:right="-88"/>
              <w:rPr>
                <w:sz w:val="24"/>
              </w:rPr>
            </w:pPr>
            <w:r w:rsidRPr="006E2118">
              <w:rPr>
                <w:sz w:val="24"/>
              </w:rPr>
              <w:t>1. Итоги летней оздоровительной работы.</w:t>
            </w:r>
          </w:p>
          <w:p w:rsidR="006E2118" w:rsidRPr="006E2118" w:rsidRDefault="006E2118" w:rsidP="0021224B">
            <w:pPr>
              <w:ind w:left="-40"/>
              <w:rPr>
                <w:sz w:val="24"/>
              </w:rPr>
            </w:pPr>
            <w:r w:rsidRPr="006E2118">
              <w:rPr>
                <w:sz w:val="24"/>
              </w:rPr>
              <w:t>2. Обсуждение плана работы по основным направлениям</w:t>
            </w:r>
            <w:r w:rsidR="00B47696">
              <w:rPr>
                <w:sz w:val="24"/>
              </w:rPr>
              <w:t xml:space="preserve"> деятельности в 2020 – 2021 </w:t>
            </w:r>
            <w:r w:rsidRPr="006E2118">
              <w:rPr>
                <w:sz w:val="24"/>
              </w:rPr>
              <w:t>учебном году.</w:t>
            </w:r>
          </w:p>
          <w:p w:rsidR="006E2118" w:rsidRPr="006E2118" w:rsidRDefault="006E2118" w:rsidP="0021224B">
            <w:pPr>
              <w:rPr>
                <w:b/>
                <w:sz w:val="24"/>
              </w:rPr>
            </w:pPr>
          </w:p>
          <w:p w:rsidR="006E2118" w:rsidRPr="006E2118" w:rsidRDefault="006E2118" w:rsidP="002122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E2118" w:rsidRPr="006E2118" w:rsidRDefault="006E2118" w:rsidP="0021224B">
            <w:pPr>
              <w:jc w:val="center"/>
              <w:rPr>
                <w:sz w:val="24"/>
                <w:szCs w:val="24"/>
              </w:rPr>
            </w:pPr>
            <w:r w:rsidRPr="006E2118">
              <w:rPr>
                <w:sz w:val="24"/>
                <w:szCs w:val="24"/>
              </w:rPr>
              <w:t>Традиционная</w:t>
            </w:r>
            <w:r w:rsidR="00F3129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 использованием интерактивных методов</w:t>
            </w:r>
            <w:r w:rsidRPr="006E2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E2118" w:rsidRPr="006E2118" w:rsidRDefault="00B47696" w:rsidP="00212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6E2118" w:rsidRPr="006E2118">
              <w:rPr>
                <w:sz w:val="24"/>
                <w:szCs w:val="24"/>
              </w:rPr>
              <w:t>.08.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6E2118" w:rsidRPr="006E2118" w:rsidRDefault="006E2118" w:rsidP="00B47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. зав. </w:t>
            </w:r>
            <w:r w:rsidR="00B476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E2118" w:rsidRPr="006E2118" w:rsidRDefault="006E2118" w:rsidP="0021224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E2118" w:rsidRPr="006E2118" w:rsidRDefault="006E2118" w:rsidP="006E2118">
      <w:pPr>
        <w:rPr>
          <w:rFonts w:ascii="Times New Roman" w:hAnsi="Times New Roman" w:cs="Times New Roman"/>
        </w:rPr>
      </w:pPr>
    </w:p>
    <w:p w:rsidR="006E2118" w:rsidRPr="00BF5F98" w:rsidRDefault="00535AB8" w:rsidP="006E21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6E2118" w:rsidRPr="00535A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118" w:rsidRPr="00BF5F98">
        <w:rPr>
          <w:rFonts w:ascii="Times New Roman" w:hAnsi="Times New Roman" w:cs="Times New Roman"/>
          <w:b/>
          <w:sz w:val="28"/>
          <w:szCs w:val="28"/>
        </w:rPr>
        <w:t>Консультации</w:t>
      </w:r>
    </w:p>
    <w:tbl>
      <w:tblPr>
        <w:tblStyle w:val="a3"/>
        <w:tblW w:w="10314" w:type="dxa"/>
        <w:tblLayout w:type="fixed"/>
        <w:tblLook w:val="01E0"/>
      </w:tblPr>
      <w:tblGrid>
        <w:gridCol w:w="583"/>
        <w:gridCol w:w="3353"/>
        <w:gridCol w:w="1842"/>
        <w:gridCol w:w="1134"/>
        <w:gridCol w:w="1985"/>
        <w:gridCol w:w="1417"/>
      </w:tblGrid>
      <w:tr w:rsidR="00BF5F98" w:rsidRPr="006E2118" w:rsidTr="00F842C3">
        <w:tc>
          <w:tcPr>
            <w:tcW w:w="583" w:type="dxa"/>
          </w:tcPr>
          <w:p w:rsidR="006E2118" w:rsidRPr="006E2118" w:rsidRDefault="006E2118" w:rsidP="0021224B">
            <w:pPr>
              <w:jc w:val="center"/>
              <w:rPr>
                <w:b/>
                <w:sz w:val="24"/>
                <w:szCs w:val="24"/>
              </w:rPr>
            </w:pPr>
            <w:r w:rsidRPr="006E2118">
              <w:rPr>
                <w:b/>
                <w:sz w:val="24"/>
                <w:szCs w:val="24"/>
              </w:rPr>
              <w:t>№</w:t>
            </w:r>
          </w:p>
          <w:p w:rsidR="006E2118" w:rsidRPr="006E2118" w:rsidRDefault="006E2118" w:rsidP="0021224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6E2118">
              <w:rPr>
                <w:b/>
                <w:sz w:val="24"/>
                <w:szCs w:val="24"/>
              </w:rPr>
              <w:t>п</w:t>
            </w:r>
            <w:proofErr w:type="spellEnd"/>
            <w:r w:rsidRPr="006E2118">
              <w:rPr>
                <w:b/>
                <w:sz w:val="24"/>
                <w:szCs w:val="24"/>
              </w:rPr>
              <w:t>/</w:t>
            </w:r>
            <w:proofErr w:type="spellStart"/>
            <w:r w:rsidRPr="006E211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53" w:type="dxa"/>
          </w:tcPr>
          <w:p w:rsidR="006E2118" w:rsidRPr="006E2118" w:rsidRDefault="006E2118" w:rsidP="0021224B">
            <w:pPr>
              <w:jc w:val="center"/>
              <w:rPr>
                <w:b/>
                <w:sz w:val="32"/>
                <w:szCs w:val="32"/>
              </w:rPr>
            </w:pPr>
            <w:r w:rsidRPr="006E2118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842" w:type="dxa"/>
          </w:tcPr>
          <w:p w:rsidR="006E2118" w:rsidRPr="00BF5F98" w:rsidRDefault="006E2118" w:rsidP="006E2118">
            <w:pPr>
              <w:jc w:val="center"/>
              <w:rPr>
                <w:b/>
                <w:sz w:val="24"/>
                <w:szCs w:val="24"/>
              </w:rPr>
            </w:pPr>
            <w:r w:rsidRPr="00BF5F98">
              <w:rPr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1134" w:type="dxa"/>
          </w:tcPr>
          <w:p w:rsidR="006E2118" w:rsidRPr="006E2118" w:rsidRDefault="006E2118" w:rsidP="0021224B">
            <w:pPr>
              <w:jc w:val="center"/>
              <w:rPr>
                <w:b/>
                <w:sz w:val="32"/>
                <w:szCs w:val="32"/>
              </w:rPr>
            </w:pPr>
            <w:r w:rsidRPr="006E2118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6E2118" w:rsidRPr="006E2118" w:rsidRDefault="006E2118" w:rsidP="0021224B">
            <w:pPr>
              <w:jc w:val="center"/>
              <w:rPr>
                <w:b/>
                <w:sz w:val="32"/>
                <w:szCs w:val="32"/>
              </w:rPr>
            </w:pPr>
            <w:r w:rsidRPr="006E2118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417" w:type="dxa"/>
          </w:tcPr>
          <w:p w:rsidR="006E2118" w:rsidRPr="006E2118" w:rsidRDefault="006E2118" w:rsidP="00BF5F98">
            <w:pPr>
              <w:rPr>
                <w:b/>
                <w:sz w:val="24"/>
                <w:szCs w:val="24"/>
              </w:rPr>
            </w:pPr>
            <w:r w:rsidRPr="006E2118">
              <w:rPr>
                <w:b/>
                <w:sz w:val="24"/>
                <w:szCs w:val="24"/>
              </w:rPr>
              <w:t>Отметка</w:t>
            </w:r>
          </w:p>
          <w:p w:rsidR="006E2118" w:rsidRPr="006E2118" w:rsidRDefault="006E2118" w:rsidP="00BF5F98">
            <w:pPr>
              <w:ind w:left="-10" w:right="372" w:firstLine="10"/>
              <w:jc w:val="center"/>
              <w:rPr>
                <w:b/>
                <w:sz w:val="32"/>
                <w:szCs w:val="32"/>
              </w:rPr>
            </w:pPr>
            <w:r w:rsidRPr="006E2118">
              <w:rPr>
                <w:b/>
                <w:sz w:val="24"/>
                <w:szCs w:val="24"/>
              </w:rPr>
              <w:t xml:space="preserve">о </w:t>
            </w:r>
            <w:r w:rsidR="00BF5F98">
              <w:rPr>
                <w:b/>
                <w:sz w:val="24"/>
                <w:szCs w:val="24"/>
              </w:rPr>
              <w:t xml:space="preserve">  </w:t>
            </w:r>
            <w:r w:rsidRPr="006E2118">
              <w:rPr>
                <w:b/>
                <w:sz w:val="24"/>
                <w:szCs w:val="24"/>
              </w:rPr>
              <w:t>выполнении</w:t>
            </w:r>
          </w:p>
        </w:tc>
      </w:tr>
      <w:tr w:rsidR="00BF5F98" w:rsidRPr="006E2118" w:rsidTr="00F842C3">
        <w:tc>
          <w:tcPr>
            <w:tcW w:w="583" w:type="dxa"/>
          </w:tcPr>
          <w:p w:rsidR="006E2118" w:rsidRPr="006E2118" w:rsidRDefault="006E2118" w:rsidP="0021224B">
            <w:pPr>
              <w:jc w:val="center"/>
              <w:rPr>
                <w:sz w:val="24"/>
                <w:szCs w:val="24"/>
              </w:rPr>
            </w:pPr>
            <w:r w:rsidRPr="006E2118">
              <w:rPr>
                <w:sz w:val="24"/>
                <w:szCs w:val="24"/>
              </w:rPr>
              <w:t>1</w:t>
            </w:r>
          </w:p>
        </w:tc>
        <w:tc>
          <w:tcPr>
            <w:tcW w:w="3353" w:type="dxa"/>
          </w:tcPr>
          <w:p w:rsidR="006E2118" w:rsidRPr="006E2118" w:rsidRDefault="00B47696" w:rsidP="00212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344F">
              <w:rPr>
                <w:sz w:val="24"/>
                <w:szCs w:val="24"/>
              </w:rPr>
              <w:t>Организация детского досуга в летний период</w:t>
            </w:r>
          </w:p>
        </w:tc>
        <w:tc>
          <w:tcPr>
            <w:tcW w:w="1842" w:type="dxa"/>
          </w:tcPr>
          <w:p w:rsidR="006E2118" w:rsidRPr="006E2118" w:rsidRDefault="00F842C3" w:rsidP="00F84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</w:t>
            </w:r>
          </w:p>
        </w:tc>
        <w:tc>
          <w:tcPr>
            <w:tcW w:w="1134" w:type="dxa"/>
          </w:tcPr>
          <w:p w:rsidR="006E2118" w:rsidRPr="006E2118" w:rsidRDefault="00BF5F98" w:rsidP="00212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E2118" w:rsidRPr="006E2118">
              <w:rPr>
                <w:sz w:val="24"/>
                <w:szCs w:val="24"/>
              </w:rPr>
              <w:t>.06.</w:t>
            </w:r>
            <w:r w:rsidR="00B47696"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6E2118" w:rsidRPr="006E2118" w:rsidRDefault="009D344F" w:rsidP="0021224B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Логопед</w:t>
            </w:r>
          </w:p>
          <w:p w:rsidR="006E2118" w:rsidRPr="006E2118" w:rsidRDefault="006E2118" w:rsidP="002122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E2118" w:rsidRPr="006E2118" w:rsidRDefault="006E2118" w:rsidP="002122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42C3" w:rsidRPr="006E2118" w:rsidTr="00F842C3">
        <w:tc>
          <w:tcPr>
            <w:tcW w:w="583" w:type="dxa"/>
          </w:tcPr>
          <w:p w:rsidR="00F842C3" w:rsidRPr="006E2118" w:rsidRDefault="00F842C3" w:rsidP="0021224B">
            <w:pPr>
              <w:jc w:val="center"/>
              <w:rPr>
                <w:sz w:val="24"/>
                <w:szCs w:val="24"/>
              </w:rPr>
            </w:pPr>
            <w:r w:rsidRPr="006E2118">
              <w:rPr>
                <w:sz w:val="24"/>
                <w:szCs w:val="24"/>
              </w:rPr>
              <w:t>2</w:t>
            </w:r>
          </w:p>
        </w:tc>
        <w:tc>
          <w:tcPr>
            <w:tcW w:w="3353" w:type="dxa"/>
          </w:tcPr>
          <w:p w:rsidR="00F842C3" w:rsidRPr="006E2118" w:rsidRDefault="00B40D01" w:rsidP="00212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тание детей при </w:t>
            </w:r>
            <w:r w:rsidR="00B47696">
              <w:rPr>
                <w:sz w:val="24"/>
                <w:szCs w:val="24"/>
              </w:rPr>
              <w:t xml:space="preserve">пищевой </w:t>
            </w:r>
            <w:r>
              <w:rPr>
                <w:sz w:val="24"/>
                <w:szCs w:val="24"/>
              </w:rPr>
              <w:t>аллергии</w:t>
            </w:r>
          </w:p>
        </w:tc>
        <w:tc>
          <w:tcPr>
            <w:tcW w:w="1842" w:type="dxa"/>
          </w:tcPr>
          <w:p w:rsidR="00F842C3" w:rsidRDefault="00F842C3" w:rsidP="00F842C3">
            <w:pPr>
              <w:jc w:val="center"/>
            </w:pPr>
            <w:r w:rsidRPr="00CA6777">
              <w:rPr>
                <w:sz w:val="24"/>
                <w:szCs w:val="24"/>
              </w:rPr>
              <w:t>Фронтальная</w:t>
            </w:r>
          </w:p>
        </w:tc>
        <w:tc>
          <w:tcPr>
            <w:tcW w:w="1134" w:type="dxa"/>
          </w:tcPr>
          <w:p w:rsidR="00F842C3" w:rsidRDefault="00B47696" w:rsidP="006E2118">
            <w:pPr>
              <w:jc w:val="center"/>
            </w:pPr>
            <w:r>
              <w:rPr>
                <w:sz w:val="24"/>
                <w:szCs w:val="24"/>
              </w:rPr>
              <w:t>22</w:t>
            </w:r>
            <w:r w:rsidR="00F842C3">
              <w:rPr>
                <w:sz w:val="24"/>
                <w:szCs w:val="24"/>
              </w:rPr>
              <w:t>.07</w:t>
            </w:r>
            <w:r w:rsidR="00F842C3" w:rsidRPr="00973E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F842C3" w:rsidRPr="006E2118" w:rsidRDefault="00F842C3" w:rsidP="00212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  <w:tc>
          <w:tcPr>
            <w:tcW w:w="1417" w:type="dxa"/>
          </w:tcPr>
          <w:p w:rsidR="00F842C3" w:rsidRPr="006E2118" w:rsidRDefault="00F842C3" w:rsidP="002122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42C3" w:rsidRPr="006E2118" w:rsidTr="00F842C3">
        <w:tc>
          <w:tcPr>
            <w:tcW w:w="583" w:type="dxa"/>
          </w:tcPr>
          <w:p w:rsidR="00F842C3" w:rsidRPr="006E2118" w:rsidRDefault="00F842C3" w:rsidP="0021224B">
            <w:pPr>
              <w:jc w:val="center"/>
              <w:rPr>
                <w:sz w:val="24"/>
                <w:szCs w:val="24"/>
              </w:rPr>
            </w:pPr>
            <w:r w:rsidRPr="006E2118">
              <w:rPr>
                <w:sz w:val="24"/>
                <w:szCs w:val="24"/>
              </w:rPr>
              <w:t>3</w:t>
            </w:r>
          </w:p>
        </w:tc>
        <w:tc>
          <w:tcPr>
            <w:tcW w:w="3353" w:type="dxa"/>
          </w:tcPr>
          <w:p w:rsidR="00F842C3" w:rsidRPr="00705193" w:rsidRDefault="00705193" w:rsidP="0021224B">
            <w:pPr>
              <w:ind w:right="-108"/>
              <w:rPr>
                <w:sz w:val="24"/>
                <w:szCs w:val="24"/>
              </w:rPr>
            </w:pPr>
            <w:r w:rsidRPr="00705193">
              <w:rPr>
                <w:sz w:val="24"/>
                <w:szCs w:val="24"/>
              </w:rPr>
              <w:t>Речевая среда в семье</w:t>
            </w:r>
          </w:p>
        </w:tc>
        <w:tc>
          <w:tcPr>
            <w:tcW w:w="1842" w:type="dxa"/>
          </w:tcPr>
          <w:p w:rsidR="00F842C3" w:rsidRDefault="00F842C3" w:rsidP="00F842C3">
            <w:pPr>
              <w:jc w:val="center"/>
            </w:pPr>
            <w:r w:rsidRPr="00CA6777">
              <w:rPr>
                <w:sz w:val="24"/>
                <w:szCs w:val="24"/>
              </w:rPr>
              <w:t>Фронтальная</w:t>
            </w:r>
          </w:p>
        </w:tc>
        <w:tc>
          <w:tcPr>
            <w:tcW w:w="1134" w:type="dxa"/>
          </w:tcPr>
          <w:p w:rsidR="00F842C3" w:rsidRDefault="00F842C3" w:rsidP="006E2118">
            <w:pPr>
              <w:jc w:val="center"/>
            </w:pPr>
            <w:r>
              <w:rPr>
                <w:sz w:val="24"/>
                <w:szCs w:val="24"/>
              </w:rPr>
              <w:t>17.08</w:t>
            </w:r>
            <w:r w:rsidRPr="00973E6E">
              <w:rPr>
                <w:sz w:val="24"/>
                <w:szCs w:val="24"/>
              </w:rPr>
              <w:t>.</w:t>
            </w:r>
            <w:r w:rsidR="00B47696"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F842C3" w:rsidRPr="006E2118" w:rsidRDefault="00F842C3" w:rsidP="0021224B">
            <w:pPr>
              <w:jc w:val="center"/>
              <w:rPr>
                <w:sz w:val="24"/>
                <w:szCs w:val="24"/>
              </w:rPr>
            </w:pPr>
            <w:r w:rsidRPr="006E2118">
              <w:rPr>
                <w:sz w:val="24"/>
                <w:szCs w:val="24"/>
              </w:rPr>
              <w:t>Логопед</w:t>
            </w:r>
          </w:p>
        </w:tc>
        <w:tc>
          <w:tcPr>
            <w:tcW w:w="1417" w:type="dxa"/>
          </w:tcPr>
          <w:p w:rsidR="00F842C3" w:rsidRPr="006E2118" w:rsidRDefault="00F842C3" w:rsidP="0021224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E2118" w:rsidRPr="006E2118" w:rsidRDefault="006E2118" w:rsidP="007D4462">
      <w:pPr>
        <w:rPr>
          <w:rFonts w:ascii="Times New Roman" w:hAnsi="Times New Roman" w:cs="Times New Roman"/>
          <w:b/>
          <w:sz w:val="32"/>
          <w:szCs w:val="32"/>
        </w:rPr>
      </w:pPr>
    </w:p>
    <w:p w:rsidR="006E2118" w:rsidRPr="00535AB8" w:rsidRDefault="006E2118" w:rsidP="00535AB8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AB8">
        <w:rPr>
          <w:rFonts w:ascii="Times New Roman" w:hAnsi="Times New Roman" w:cs="Times New Roman"/>
          <w:b/>
          <w:sz w:val="28"/>
          <w:szCs w:val="28"/>
        </w:rPr>
        <w:t>Выставки</w:t>
      </w:r>
    </w:p>
    <w:tbl>
      <w:tblPr>
        <w:tblStyle w:val="a3"/>
        <w:tblW w:w="10456" w:type="dxa"/>
        <w:tblLayout w:type="fixed"/>
        <w:tblLook w:val="01E0"/>
      </w:tblPr>
      <w:tblGrid>
        <w:gridCol w:w="585"/>
        <w:gridCol w:w="4626"/>
        <w:gridCol w:w="1418"/>
        <w:gridCol w:w="2268"/>
        <w:gridCol w:w="1559"/>
      </w:tblGrid>
      <w:tr w:rsidR="006E2118" w:rsidRPr="006E2118" w:rsidTr="00BF5F98">
        <w:tc>
          <w:tcPr>
            <w:tcW w:w="585" w:type="dxa"/>
          </w:tcPr>
          <w:p w:rsidR="006E2118" w:rsidRPr="006E2118" w:rsidRDefault="006E2118" w:rsidP="0021224B">
            <w:pPr>
              <w:jc w:val="center"/>
              <w:rPr>
                <w:b/>
                <w:sz w:val="24"/>
                <w:szCs w:val="24"/>
              </w:rPr>
            </w:pPr>
            <w:r w:rsidRPr="006E2118">
              <w:rPr>
                <w:b/>
                <w:sz w:val="24"/>
                <w:szCs w:val="24"/>
              </w:rPr>
              <w:t>№</w:t>
            </w:r>
          </w:p>
          <w:p w:rsidR="006E2118" w:rsidRPr="006E2118" w:rsidRDefault="006E2118" w:rsidP="0021224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6E2118">
              <w:rPr>
                <w:b/>
                <w:sz w:val="24"/>
                <w:szCs w:val="24"/>
              </w:rPr>
              <w:t>п</w:t>
            </w:r>
            <w:proofErr w:type="spellEnd"/>
            <w:r w:rsidRPr="006E2118">
              <w:rPr>
                <w:b/>
                <w:sz w:val="24"/>
                <w:szCs w:val="24"/>
              </w:rPr>
              <w:t>/</w:t>
            </w:r>
            <w:proofErr w:type="spellStart"/>
            <w:r w:rsidRPr="006E211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26" w:type="dxa"/>
          </w:tcPr>
          <w:p w:rsidR="006E2118" w:rsidRPr="006E2118" w:rsidRDefault="006E2118" w:rsidP="0021224B">
            <w:pPr>
              <w:jc w:val="center"/>
              <w:rPr>
                <w:b/>
                <w:sz w:val="32"/>
                <w:szCs w:val="32"/>
              </w:rPr>
            </w:pPr>
            <w:r w:rsidRPr="006E2118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6E2118" w:rsidRPr="006E2118" w:rsidRDefault="006E2118" w:rsidP="0021224B">
            <w:pPr>
              <w:jc w:val="center"/>
              <w:rPr>
                <w:b/>
                <w:sz w:val="32"/>
                <w:szCs w:val="32"/>
              </w:rPr>
            </w:pPr>
            <w:r w:rsidRPr="006E2118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6E2118" w:rsidRPr="006E2118" w:rsidRDefault="006E2118" w:rsidP="0021224B">
            <w:pPr>
              <w:jc w:val="center"/>
              <w:rPr>
                <w:b/>
                <w:sz w:val="32"/>
                <w:szCs w:val="32"/>
              </w:rPr>
            </w:pPr>
            <w:r w:rsidRPr="006E2118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6E2118" w:rsidRPr="006E2118" w:rsidRDefault="006E2118" w:rsidP="00BF5F98">
            <w:pPr>
              <w:jc w:val="center"/>
              <w:rPr>
                <w:b/>
                <w:sz w:val="24"/>
                <w:szCs w:val="24"/>
              </w:rPr>
            </w:pPr>
            <w:r w:rsidRPr="006E2118">
              <w:rPr>
                <w:b/>
                <w:sz w:val="24"/>
                <w:szCs w:val="24"/>
              </w:rPr>
              <w:t>Отметка</w:t>
            </w:r>
          </w:p>
          <w:p w:rsidR="006E2118" w:rsidRPr="006E2118" w:rsidRDefault="006E2118" w:rsidP="00BF5F98">
            <w:pPr>
              <w:ind w:right="372" w:firstLine="7"/>
              <w:jc w:val="center"/>
              <w:rPr>
                <w:b/>
                <w:sz w:val="32"/>
                <w:szCs w:val="32"/>
              </w:rPr>
            </w:pPr>
            <w:r w:rsidRPr="006E2118">
              <w:rPr>
                <w:b/>
                <w:sz w:val="24"/>
                <w:szCs w:val="24"/>
              </w:rPr>
              <w:t>о выполнении</w:t>
            </w:r>
          </w:p>
        </w:tc>
      </w:tr>
      <w:tr w:rsidR="00BF5F98" w:rsidRPr="006E2118" w:rsidTr="00BF5F98">
        <w:tc>
          <w:tcPr>
            <w:tcW w:w="585" w:type="dxa"/>
          </w:tcPr>
          <w:p w:rsidR="00BF5F98" w:rsidRPr="006E2118" w:rsidRDefault="00BF5F98" w:rsidP="0021224B">
            <w:pPr>
              <w:jc w:val="center"/>
              <w:rPr>
                <w:sz w:val="24"/>
                <w:szCs w:val="24"/>
              </w:rPr>
            </w:pPr>
            <w:r w:rsidRPr="006E2118">
              <w:rPr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BF5F98" w:rsidRPr="006E2118" w:rsidRDefault="00B47696" w:rsidP="009A4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методической литературы </w:t>
            </w:r>
            <w:r w:rsidRPr="006E2118">
              <w:rPr>
                <w:sz w:val="24"/>
                <w:szCs w:val="24"/>
              </w:rPr>
              <w:t>по оздоровительной работе</w:t>
            </w:r>
            <w:r>
              <w:rPr>
                <w:sz w:val="24"/>
                <w:szCs w:val="24"/>
              </w:rPr>
              <w:t xml:space="preserve"> в летний период</w:t>
            </w:r>
          </w:p>
        </w:tc>
        <w:tc>
          <w:tcPr>
            <w:tcW w:w="1418" w:type="dxa"/>
          </w:tcPr>
          <w:p w:rsidR="00BF5F98" w:rsidRDefault="00B47696" w:rsidP="00BF5F98">
            <w:pPr>
              <w:jc w:val="center"/>
            </w:pPr>
            <w:r>
              <w:rPr>
                <w:sz w:val="24"/>
                <w:szCs w:val="24"/>
              </w:rPr>
              <w:t>23</w:t>
            </w:r>
            <w:r w:rsidR="00BF5F98" w:rsidRPr="001B3206">
              <w:rPr>
                <w:sz w:val="24"/>
                <w:szCs w:val="24"/>
              </w:rPr>
              <w:t>.06.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BF5F98" w:rsidRDefault="00BF5F98" w:rsidP="00F842C3">
            <w:pPr>
              <w:jc w:val="center"/>
            </w:pPr>
            <w:r w:rsidRPr="00A44986">
              <w:rPr>
                <w:sz w:val="24"/>
                <w:szCs w:val="24"/>
              </w:rPr>
              <w:t xml:space="preserve">Зам. зав. </w:t>
            </w:r>
          </w:p>
        </w:tc>
        <w:tc>
          <w:tcPr>
            <w:tcW w:w="1559" w:type="dxa"/>
          </w:tcPr>
          <w:p w:rsidR="00BF5F98" w:rsidRPr="006E2118" w:rsidRDefault="00BF5F98" w:rsidP="002122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5F98" w:rsidRPr="006E2118" w:rsidTr="00BF5F98">
        <w:tc>
          <w:tcPr>
            <w:tcW w:w="585" w:type="dxa"/>
          </w:tcPr>
          <w:p w:rsidR="00BF5F98" w:rsidRPr="006E2118" w:rsidRDefault="00BF5F98" w:rsidP="0021224B">
            <w:pPr>
              <w:jc w:val="center"/>
              <w:rPr>
                <w:sz w:val="24"/>
                <w:szCs w:val="24"/>
              </w:rPr>
            </w:pPr>
            <w:r w:rsidRPr="006E2118">
              <w:rPr>
                <w:sz w:val="24"/>
                <w:szCs w:val="24"/>
              </w:rPr>
              <w:t>2</w:t>
            </w:r>
          </w:p>
        </w:tc>
        <w:tc>
          <w:tcPr>
            <w:tcW w:w="4626" w:type="dxa"/>
          </w:tcPr>
          <w:p w:rsidR="00BF5F98" w:rsidRPr="006E2118" w:rsidRDefault="00B47696" w:rsidP="00212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  <w:r w:rsidRPr="006E21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ической литературы и пособий по формированию навыков безопасного поведения детей на улице, в природе</w:t>
            </w:r>
          </w:p>
        </w:tc>
        <w:tc>
          <w:tcPr>
            <w:tcW w:w="1418" w:type="dxa"/>
          </w:tcPr>
          <w:p w:rsidR="00BF5F98" w:rsidRDefault="00B47696" w:rsidP="00BF5F98">
            <w:pPr>
              <w:jc w:val="center"/>
            </w:pPr>
            <w:r>
              <w:rPr>
                <w:sz w:val="24"/>
                <w:szCs w:val="24"/>
              </w:rPr>
              <w:t>14</w:t>
            </w:r>
            <w:r w:rsidR="00BF5F98">
              <w:rPr>
                <w:sz w:val="24"/>
                <w:szCs w:val="24"/>
              </w:rPr>
              <w:t>.07</w:t>
            </w:r>
            <w:r w:rsidR="00BF5F98" w:rsidRPr="001B320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BF5F98" w:rsidRDefault="00BF5F98" w:rsidP="00F842C3">
            <w:pPr>
              <w:jc w:val="center"/>
            </w:pPr>
            <w:r w:rsidRPr="00A44986">
              <w:rPr>
                <w:sz w:val="24"/>
                <w:szCs w:val="24"/>
              </w:rPr>
              <w:t xml:space="preserve">Зам. зав. </w:t>
            </w:r>
          </w:p>
        </w:tc>
        <w:tc>
          <w:tcPr>
            <w:tcW w:w="1559" w:type="dxa"/>
          </w:tcPr>
          <w:p w:rsidR="00BF5F98" w:rsidRPr="006E2118" w:rsidRDefault="00BF5F98" w:rsidP="002122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5F98" w:rsidRPr="006E2118" w:rsidTr="00BF5F98">
        <w:tc>
          <w:tcPr>
            <w:tcW w:w="585" w:type="dxa"/>
          </w:tcPr>
          <w:p w:rsidR="00BF5F98" w:rsidRPr="006E2118" w:rsidRDefault="00BF5F98" w:rsidP="0021224B">
            <w:pPr>
              <w:jc w:val="center"/>
              <w:rPr>
                <w:sz w:val="24"/>
                <w:szCs w:val="24"/>
              </w:rPr>
            </w:pPr>
            <w:r w:rsidRPr="006E2118">
              <w:rPr>
                <w:sz w:val="24"/>
                <w:szCs w:val="24"/>
              </w:rPr>
              <w:t>3</w:t>
            </w:r>
          </w:p>
        </w:tc>
        <w:tc>
          <w:tcPr>
            <w:tcW w:w="4626" w:type="dxa"/>
          </w:tcPr>
          <w:p w:rsidR="00BF5F98" w:rsidRPr="006E2118" w:rsidRDefault="00BF5F98" w:rsidP="00BF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  <w:r w:rsidRPr="006E2118">
              <w:rPr>
                <w:sz w:val="24"/>
                <w:szCs w:val="24"/>
              </w:rPr>
              <w:t xml:space="preserve"> методической литературы </w:t>
            </w:r>
            <w:r>
              <w:rPr>
                <w:sz w:val="24"/>
                <w:szCs w:val="24"/>
              </w:rPr>
              <w:t xml:space="preserve">и пособий </w:t>
            </w:r>
            <w:r w:rsidRPr="006E2118">
              <w:rPr>
                <w:sz w:val="24"/>
                <w:szCs w:val="24"/>
              </w:rPr>
              <w:t xml:space="preserve">по </w:t>
            </w:r>
            <w:r w:rsidR="007D4462">
              <w:rPr>
                <w:sz w:val="24"/>
                <w:szCs w:val="24"/>
              </w:rPr>
              <w:t>познавательному развитию</w:t>
            </w:r>
          </w:p>
        </w:tc>
        <w:tc>
          <w:tcPr>
            <w:tcW w:w="1418" w:type="dxa"/>
          </w:tcPr>
          <w:p w:rsidR="00BF5F98" w:rsidRDefault="00B47696" w:rsidP="00BF5F98">
            <w:pPr>
              <w:jc w:val="center"/>
            </w:pPr>
            <w:r>
              <w:rPr>
                <w:sz w:val="24"/>
                <w:szCs w:val="24"/>
              </w:rPr>
              <w:t>25</w:t>
            </w:r>
            <w:r w:rsidR="00BF5F98">
              <w:rPr>
                <w:sz w:val="24"/>
                <w:szCs w:val="24"/>
              </w:rPr>
              <w:t>.08</w:t>
            </w:r>
            <w:r w:rsidR="00BF5F98" w:rsidRPr="001B320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BF5F98" w:rsidRDefault="00BF5F98" w:rsidP="00F842C3">
            <w:pPr>
              <w:jc w:val="center"/>
            </w:pPr>
            <w:r w:rsidRPr="00A44986">
              <w:rPr>
                <w:sz w:val="24"/>
                <w:szCs w:val="24"/>
              </w:rPr>
              <w:t xml:space="preserve">Зам. зав. </w:t>
            </w:r>
          </w:p>
        </w:tc>
        <w:tc>
          <w:tcPr>
            <w:tcW w:w="1559" w:type="dxa"/>
          </w:tcPr>
          <w:p w:rsidR="00BF5F98" w:rsidRPr="006E2118" w:rsidRDefault="00BF5F98" w:rsidP="0021224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E2118" w:rsidRPr="00535AB8" w:rsidRDefault="006E2118" w:rsidP="00535AB8">
      <w:pPr>
        <w:rPr>
          <w:rFonts w:ascii="Times New Roman" w:hAnsi="Times New Roman" w:cs="Times New Roman"/>
          <w:b/>
          <w:sz w:val="32"/>
          <w:szCs w:val="32"/>
        </w:rPr>
      </w:pPr>
    </w:p>
    <w:p w:rsidR="006E2118" w:rsidRPr="00535AB8" w:rsidRDefault="006E2118" w:rsidP="00535AB8">
      <w:pPr>
        <w:numPr>
          <w:ilvl w:val="0"/>
          <w:numId w:val="4"/>
        </w:numPr>
        <w:spacing w:after="0" w:line="240" w:lineRule="auto"/>
        <w:ind w:right="-6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AB8">
        <w:rPr>
          <w:rFonts w:ascii="Times New Roman" w:hAnsi="Times New Roman" w:cs="Times New Roman"/>
          <w:b/>
          <w:sz w:val="28"/>
          <w:szCs w:val="28"/>
        </w:rPr>
        <w:t>Оборудование и оснащение методического кабинета в ДОУ</w:t>
      </w:r>
    </w:p>
    <w:tbl>
      <w:tblPr>
        <w:tblStyle w:val="a3"/>
        <w:tblW w:w="10456" w:type="dxa"/>
        <w:tblLayout w:type="fixed"/>
        <w:tblLook w:val="01E0"/>
      </w:tblPr>
      <w:tblGrid>
        <w:gridCol w:w="585"/>
        <w:gridCol w:w="5193"/>
        <w:gridCol w:w="1276"/>
        <w:gridCol w:w="2126"/>
        <w:gridCol w:w="1276"/>
      </w:tblGrid>
      <w:tr w:rsidR="006E2118" w:rsidRPr="006E2118" w:rsidTr="004C44C7">
        <w:tc>
          <w:tcPr>
            <w:tcW w:w="585" w:type="dxa"/>
          </w:tcPr>
          <w:p w:rsidR="006E2118" w:rsidRPr="006E2118" w:rsidRDefault="006E2118" w:rsidP="0021224B">
            <w:pPr>
              <w:jc w:val="center"/>
              <w:rPr>
                <w:b/>
                <w:sz w:val="24"/>
                <w:szCs w:val="24"/>
              </w:rPr>
            </w:pPr>
            <w:r w:rsidRPr="006E2118">
              <w:rPr>
                <w:b/>
                <w:sz w:val="24"/>
                <w:szCs w:val="24"/>
              </w:rPr>
              <w:t>№</w:t>
            </w:r>
          </w:p>
          <w:p w:rsidR="006E2118" w:rsidRPr="006E2118" w:rsidRDefault="006E2118" w:rsidP="0021224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6E2118">
              <w:rPr>
                <w:b/>
                <w:sz w:val="24"/>
                <w:szCs w:val="24"/>
              </w:rPr>
              <w:t>п</w:t>
            </w:r>
            <w:proofErr w:type="spellEnd"/>
            <w:r w:rsidRPr="006E2118">
              <w:rPr>
                <w:b/>
                <w:sz w:val="24"/>
                <w:szCs w:val="24"/>
              </w:rPr>
              <w:t>/</w:t>
            </w:r>
            <w:proofErr w:type="spellStart"/>
            <w:r w:rsidRPr="006E211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93" w:type="dxa"/>
          </w:tcPr>
          <w:p w:rsidR="006E2118" w:rsidRPr="006E2118" w:rsidRDefault="006E2118" w:rsidP="0021224B">
            <w:pPr>
              <w:jc w:val="center"/>
              <w:rPr>
                <w:b/>
                <w:sz w:val="32"/>
                <w:szCs w:val="32"/>
              </w:rPr>
            </w:pPr>
            <w:r w:rsidRPr="006E2118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6E2118" w:rsidRPr="006E2118" w:rsidRDefault="006E2118" w:rsidP="0021224B">
            <w:pPr>
              <w:jc w:val="center"/>
              <w:rPr>
                <w:b/>
                <w:sz w:val="32"/>
                <w:szCs w:val="32"/>
              </w:rPr>
            </w:pPr>
            <w:r w:rsidRPr="006E2118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6E2118" w:rsidRPr="006E2118" w:rsidRDefault="006E2118" w:rsidP="0021224B">
            <w:pPr>
              <w:jc w:val="center"/>
              <w:rPr>
                <w:b/>
                <w:sz w:val="32"/>
                <w:szCs w:val="32"/>
              </w:rPr>
            </w:pPr>
            <w:r w:rsidRPr="006E2118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276" w:type="dxa"/>
          </w:tcPr>
          <w:p w:rsidR="006E2118" w:rsidRPr="006E2118" w:rsidRDefault="006E2118" w:rsidP="0021224B">
            <w:pPr>
              <w:jc w:val="center"/>
              <w:rPr>
                <w:b/>
                <w:sz w:val="24"/>
                <w:szCs w:val="24"/>
              </w:rPr>
            </w:pPr>
            <w:r w:rsidRPr="006E2118">
              <w:rPr>
                <w:b/>
                <w:sz w:val="24"/>
                <w:szCs w:val="24"/>
              </w:rPr>
              <w:t>Отметка</w:t>
            </w:r>
          </w:p>
          <w:p w:rsidR="006E2118" w:rsidRPr="006E2118" w:rsidRDefault="006E2118" w:rsidP="004C44C7">
            <w:pPr>
              <w:jc w:val="center"/>
              <w:rPr>
                <w:b/>
                <w:sz w:val="32"/>
                <w:szCs w:val="32"/>
              </w:rPr>
            </w:pPr>
            <w:r w:rsidRPr="006E2118">
              <w:rPr>
                <w:b/>
                <w:sz w:val="24"/>
                <w:szCs w:val="24"/>
              </w:rPr>
              <w:t>о выполнении</w:t>
            </w:r>
          </w:p>
        </w:tc>
      </w:tr>
      <w:tr w:rsidR="00535AB8" w:rsidRPr="006E2118" w:rsidTr="004C44C7">
        <w:tc>
          <w:tcPr>
            <w:tcW w:w="585" w:type="dxa"/>
          </w:tcPr>
          <w:p w:rsidR="00535AB8" w:rsidRPr="006E2118" w:rsidRDefault="00B47696" w:rsidP="00212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3" w:type="dxa"/>
          </w:tcPr>
          <w:p w:rsidR="004C44C7" w:rsidRPr="006E2118" w:rsidRDefault="00535AB8" w:rsidP="007D4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стендов в методическом кабинете </w:t>
            </w:r>
            <w:r w:rsidR="007D4462">
              <w:rPr>
                <w:sz w:val="24"/>
                <w:szCs w:val="24"/>
              </w:rPr>
              <w:t>по реализации</w:t>
            </w:r>
            <w:r>
              <w:rPr>
                <w:sz w:val="24"/>
                <w:szCs w:val="24"/>
              </w:rPr>
              <w:t xml:space="preserve"> основной образовательной программы</w:t>
            </w:r>
          </w:p>
        </w:tc>
        <w:tc>
          <w:tcPr>
            <w:tcW w:w="1276" w:type="dxa"/>
          </w:tcPr>
          <w:p w:rsidR="00535AB8" w:rsidRPr="006E2118" w:rsidRDefault="00535AB8" w:rsidP="0021224B">
            <w:pPr>
              <w:jc w:val="center"/>
              <w:rPr>
                <w:sz w:val="24"/>
                <w:szCs w:val="24"/>
              </w:rPr>
            </w:pPr>
            <w:r w:rsidRPr="006E2118">
              <w:rPr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:rsidR="00535AB8" w:rsidRPr="00535AB8" w:rsidRDefault="00535AB8" w:rsidP="00535AB8">
            <w:pPr>
              <w:jc w:val="center"/>
            </w:pPr>
            <w:r w:rsidRPr="00535AB8">
              <w:rPr>
                <w:sz w:val="24"/>
                <w:szCs w:val="24"/>
              </w:rPr>
              <w:t xml:space="preserve">Зам. зав. </w:t>
            </w:r>
          </w:p>
        </w:tc>
        <w:tc>
          <w:tcPr>
            <w:tcW w:w="1276" w:type="dxa"/>
          </w:tcPr>
          <w:p w:rsidR="00535AB8" w:rsidRPr="006E2118" w:rsidRDefault="00535AB8" w:rsidP="002122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5AB8" w:rsidRPr="006E2118" w:rsidTr="004C44C7">
        <w:tc>
          <w:tcPr>
            <w:tcW w:w="585" w:type="dxa"/>
          </w:tcPr>
          <w:p w:rsidR="00535AB8" w:rsidRPr="006E2118" w:rsidRDefault="00B47696" w:rsidP="00212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93" w:type="dxa"/>
          </w:tcPr>
          <w:p w:rsidR="00535AB8" w:rsidRPr="006E2118" w:rsidRDefault="00535AB8" w:rsidP="00535AB8">
            <w:pPr>
              <w:rPr>
                <w:sz w:val="24"/>
                <w:szCs w:val="24"/>
              </w:rPr>
            </w:pPr>
            <w:r w:rsidRPr="006E2118">
              <w:rPr>
                <w:sz w:val="24"/>
                <w:szCs w:val="24"/>
              </w:rPr>
              <w:t xml:space="preserve">Пополнение методического кабинета </w:t>
            </w:r>
            <w:r>
              <w:rPr>
                <w:sz w:val="24"/>
                <w:szCs w:val="24"/>
              </w:rPr>
              <w:lastRenderedPageBreak/>
              <w:t>методической литературой по реализации ФГОС</w:t>
            </w:r>
          </w:p>
        </w:tc>
        <w:tc>
          <w:tcPr>
            <w:tcW w:w="1276" w:type="dxa"/>
          </w:tcPr>
          <w:p w:rsidR="00535AB8" w:rsidRPr="006E2118" w:rsidRDefault="00535AB8" w:rsidP="0021224B">
            <w:pPr>
              <w:jc w:val="center"/>
              <w:rPr>
                <w:sz w:val="24"/>
                <w:szCs w:val="24"/>
              </w:rPr>
            </w:pPr>
            <w:r w:rsidRPr="006E2118">
              <w:rPr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126" w:type="dxa"/>
          </w:tcPr>
          <w:p w:rsidR="00535AB8" w:rsidRPr="00535AB8" w:rsidRDefault="00535AB8" w:rsidP="00535AB8">
            <w:pPr>
              <w:jc w:val="center"/>
            </w:pPr>
            <w:r w:rsidRPr="00535AB8">
              <w:rPr>
                <w:sz w:val="24"/>
                <w:szCs w:val="24"/>
              </w:rPr>
              <w:t xml:space="preserve">Зам. зав. </w:t>
            </w:r>
          </w:p>
        </w:tc>
        <w:tc>
          <w:tcPr>
            <w:tcW w:w="1276" w:type="dxa"/>
          </w:tcPr>
          <w:p w:rsidR="00535AB8" w:rsidRPr="006E2118" w:rsidRDefault="00535AB8" w:rsidP="0021224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D4462" w:rsidRDefault="007D4462" w:rsidP="00535AB8">
      <w:pPr>
        <w:spacing w:after="0" w:line="240" w:lineRule="auto"/>
        <w:ind w:left="360" w:right="-6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118" w:rsidRPr="00535AB8" w:rsidRDefault="00535AB8" w:rsidP="00535AB8">
      <w:pPr>
        <w:spacing w:after="0" w:line="240" w:lineRule="auto"/>
        <w:ind w:left="360" w:right="-68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существление контроля</w:t>
      </w:r>
    </w:p>
    <w:tbl>
      <w:tblPr>
        <w:tblStyle w:val="a3"/>
        <w:tblW w:w="10598" w:type="dxa"/>
        <w:tblLayout w:type="fixed"/>
        <w:tblLook w:val="01E0"/>
      </w:tblPr>
      <w:tblGrid>
        <w:gridCol w:w="560"/>
        <w:gridCol w:w="1675"/>
        <w:gridCol w:w="2759"/>
        <w:gridCol w:w="1275"/>
        <w:gridCol w:w="1134"/>
        <w:gridCol w:w="1938"/>
        <w:gridCol w:w="1257"/>
      </w:tblGrid>
      <w:tr w:rsidR="006E2118" w:rsidRPr="006E2118" w:rsidTr="00535AB8">
        <w:tc>
          <w:tcPr>
            <w:tcW w:w="560" w:type="dxa"/>
          </w:tcPr>
          <w:p w:rsidR="006E2118" w:rsidRPr="006E2118" w:rsidRDefault="006E2118" w:rsidP="0021224B">
            <w:pPr>
              <w:jc w:val="center"/>
              <w:rPr>
                <w:b/>
                <w:sz w:val="24"/>
                <w:szCs w:val="24"/>
              </w:rPr>
            </w:pPr>
            <w:r w:rsidRPr="006E2118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6E2118">
              <w:rPr>
                <w:b/>
                <w:sz w:val="24"/>
                <w:szCs w:val="24"/>
              </w:rPr>
              <w:t>п</w:t>
            </w:r>
            <w:proofErr w:type="spellEnd"/>
            <w:r w:rsidRPr="006E2118">
              <w:rPr>
                <w:b/>
                <w:sz w:val="24"/>
                <w:szCs w:val="24"/>
              </w:rPr>
              <w:t>/</w:t>
            </w:r>
            <w:proofErr w:type="spellStart"/>
            <w:r w:rsidRPr="006E211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75" w:type="dxa"/>
          </w:tcPr>
          <w:p w:rsidR="006E2118" w:rsidRPr="006E2118" w:rsidRDefault="006E2118" w:rsidP="0021224B">
            <w:pPr>
              <w:jc w:val="center"/>
              <w:rPr>
                <w:b/>
                <w:sz w:val="24"/>
                <w:szCs w:val="24"/>
              </w:rPr>
            </w:pPr>
            <w:r w:rsidRPr="006E2118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759" w:type="dxa"/>
          </w:tcPr>
          <w:p w:rsidR="006E2118" w:rsidRPr="006E2118" w:rsidRDefault="006E2118" w:rsidP="0021224B">
            <w:pPr>
              <w:jc w:val="center"/>
              <w:rPr>
                <w:b/>
                <w:sz w:val="24"/>
                <w:szCs w:val="24"/>
              </w:rPr>
            </w:pPr>
            <w:r w:rsidRPr="006E2118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275" w:type="dxa"/>
          </w:tcPr>
          <w:p w:rsidR="006E2118" w:rsidRPr="006E2118" w:rsidRDefault="006E2118" w:rsidP="0021224B">
            <w:pPr>
              <w:jc w:val="center"/>
              <w:rPr>
                <w:b/>
                <w:sz w:val="24"/>
                <w:szCs w:val="24"/>
              </w:rPr>
            </w:pPr>
            <w:r w:rsidRPr="006E2118">
              <w:rPr>
                <w:b/>
                <w:sz w:val="24"/>
                <w:szCs w:val="24"/>
              </w:rPr>
              <w:t>Объект</w:t>
            </w:r>
          </w:p>
        </w:tc>
        <w:tc>
          <w:tcPr>
            <w:tcW w:w="1134" w:type="dxa"/>
          </w:tcPr>
          <w:p w:rsidR="006E2118" w:rsidRPr="006E2118" w:rsidRDefault="006E2118" w:rsidP="0021224B">
            <w:pPr>
              <w:jc w:val="center"/>
              <w:rPr>
                <w:b/>
                <w:sz w:val="24"/>
                <w:szCs w:val="24"/>
              </w:rPr>
            </w:pPr>
            <w:r w:rsidRPr="006E2118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38" w:type="dxa"/>
          </w:tcPr>
          <w:p w:rsidR="006E2118" w:rsidRPr="006E2118" w:rsidRDefault="006E2118" w:rsidP="0021224B">
            <w:pPr>
              <w:jc w:val="center"/>
              <w:rPr>
                <w:b/>
                <w:sz w:val="24"/>
                <w:szCs w:val="24"/>
              </w:rPr>
            </w:pPr>
            <w:r w:rsidRPr="006E2118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257" w:type="dxa"/>
          </w:tcPr>
          <w:p w:rsidR="006E2118" w:rsidRPr="006E2118" w:rsidRDefault="00535AB8" w:rsidP="002122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метка о </w:t>
            </w:r>
            <w:proofErr w:type="spellStart"/>
            <w:r>
              <w:rPr>
                <w:b/>
                <w:sz w:val="24"/>
                <w:szCs w:val="24"/>
              </w:rPr>
              <w:t>выполне-нии</w:t>
            </w:r>
            <w:proofErr w:type="spellEnd"/>
          </w:p>
        </w:tc>
      </w:tr>
      <w:tr w:rsidR="00E91E19" w:rsidRPr="006E2118" w:rsidTr="00535AB8">
        <w:tc>
          <w:tcPr>
            <w:tcW w:w="560" w:type="dxa"/>
          </w:tcPr>
          <w:p w:rsidR="00E91E19" w:rsidRPr="006E2118" w:rsidRDefault="00E91E19" w:rsidP="0021224B">
            <w:pPr>
              <w:jc w:val="center"/>
              <w:rPr>
                <w:b/>
                <w:sz w:val="24"/>
                <w:szCs w:val="24"/>
              </w:rPr>
            </w:pPr>
            <w:r w:rsidRPr="006E21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E91E19" w:rsidRPr="006E2118" w:rsidRDefault="00E91E19" w:rsidP="008E75D7">
            <w:pPr>
              <w:jc w:val="center"/>
              <w:rPr>
                <w:sz w:val="24"/>
                <w:szCs w:val="24"/>
              </w:rPr>
            </w:pPr>
            <w:r w:rsidRPr="006E2118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759" w:type="dxa"/>
          </w:tcPr>
          <w:p w:rsidR="00E91E19" w:rsidRPr="00E91E19" w:rsidRDefault="00E91E19" w:rsidP="008E75D7">
            <w:pPr>
              <w:ind w:right="-142"/>
              <w:rPr>
                <w:sz w:val="24"/>
                <w:szCs w:val="24"/>
              </w:rPr>
            </w:pPr>
            <w:r w:rsidRPr="00E91E19">
              <w:rPr>
                <w:sz w:val="24"/>
                <w:szCs w:val="24"/>
              </w:rPr>
              <w:t>Организация двигательной активности детей в режиме ДОУ</w:t>
            </w:r>
          </w:p>
        </w:tc>
        <w:tc>
          <w:tcPr>
            <w:tcW w:w="1275" w:type="dxa"/>
          </w:tcPr>
          <w:p w:rsidR="00E91E19" w:rsidRPr="006E2118" w:rsidRDefault="00E91E19" w:rsidP="008E75D7">
            <w:pPr>
              <w:jc w:val="center"/>
              <w:rPr>
                <w:sz w:val="24"/>
                <w:szCs w:val="24"/>
              </w:rPr>
            </w:pPr>
            <w:r w:rsidRPr="006E2118">
              <w:rPr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</w:tcPr>
          <w:p w:rsidR="00E91E19" w:rsidRPr="006E2118" w:rsidRDefault="00E91E19" w:rsidP="008E7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</w:t>
            </w:r>
            <w:r w:rsidRPr="006E2118">
              <w:rPr>
                <w:sz w:val="24"/>
                <w:szCs w:val="24"/>
              </w:rPr>
              <w:t>ь</w:t>
            </w:r>
          </w:p>
        </w:tc>
        <w:tc>
          <w:tcPr>
            <w:tcW w:w="1938" w:type="dxa"/>
          </w:tcPr>
          <w:p w:rsidR="00E91E19" w:rsidRDefault="00B47696" w:rsidP="008E7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зав </w:t>
            </w:r>
          </w:p>
          <w:p w:rsidR="00E91E19" w:rsidRPr="006E2118" w:rsidRDefault="00E91E19" w:rsidP="008E7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E91E19" w:rsidRPr="006E2118" w:rsidRDefault="00E91E19" w:rsidP="008E75D7">
            <w:pPr>
              <w:jc w:val="center"/>
              <w:rPr>
                <w:sz w:val="24"/>
                <w:szCs w:val="24"/>
              </w:rPr>
            </w:pPr>
          </w:p>
        </w:tc>
      </w:tr>
      <w:tr w:rsidR="00E91E19" w:rsidRPr="006E2118" w:rsidTr="00535AB8">
        <w:tc>
          <w:tcPr>
            <w:tcW w:w="560" w:type="dxa"/>
          </w:tcPr>
          <w:p w:rsidR="00E91E19" w:rsidRPr="006E2118" w:rsidRDefault="00E91E19" w:rsidP="0021224B">
            <w:pPr>
              <w:jc w:val="center"/>
              <w:rPr>
                <w:b/>
                <w:sz w:val="24"/>
                <w:szCs w:val="24"/>
              </w:rPr>
            </w:pPr>
            <w:r w:rsidRPr="006E211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E91E19" w:rsidRPr="006E2118" w:rsidRDefault="00E91E19" w:rsidP="0021224B">
            <w:pPr>
              <w:jc w:val="center"/>
              <w:rPr>
                <w:sz w:val="24"/>
                <w:szCs w:val="24"/>
              </w:rPr>
            </w:pPr>
            <w:r w:rsidRPr="006E2118">
              <w:rPr>
                <w:sz w:val="24"/>
                <w:szCs w:val="24"/>
              </w:rPr>
              <w:t>Оперативный</w:t>
            </w:r>
          </w:p>
        </w:tc>
        <w:tc>
          <w:tcPr>
            <w:tcW w:w="2759" w:type="dxa"/>
          </w:tcPr>
          <w:p w:rsidR="00E91E19" w:rsidRPr="00E91E19" w:rsidRDefault="00E91E19" w:rsidP="0021224B">
            <w:pPr>
              <w:ind w:right="-142"/>
              <w:rPr>
                <w:sz w:val="24"/>
                <w:szCs w:val="24"/>
              </w:rPr>
            </w:pPr>
            <w:r w:rsidRPr="00E91E19">
              <w:rPr>
                <w:sz w:val="24"/>
                <w:szCs w:val="24"/>
              </w:rPr>
              <w:t>Анализ состояния участк</w:t>
            </w:r>
            <w:r w:rsidR="00B47696">
              <w:rPr>
                <w:sz w:val="24"/>
                <w:szCs w:val="24"/>
              </w:rPr>
              <w:t>ов</w:t>
            </w:r>
          </w:p>
        </w:tc>
        <w:tc>
          <w:tcPr>
            <w:tcW w:w="1275" w:type="dxa"/>
          </w:tcPr>
          <w:p w:rsidR="00E91E19" w:rsidRPr="006E2118" w:rsidRDefault="00E91E19" w:rsidP="0021224B">
            <w:pPr>
              <w:jc w:val="center"/>
              <w:rPr>
                <w:sz w:val="24"/>
                <w:szCs w:val="24"/>
              </w:rPr>
            </w:pPr>
            <w:r w:rsidRPr="006E2118">
              <w:rPr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</w:tcPr>
          <w:p w:rsidR="00E91E19" w:rsidRPr="006E2118" w:rsidRDefault="00B47696" w:rsidP="00212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E91E19" w:rsidRPr="006E2118">
              <w:rPr>
                <w:sz w:val="24"/>
                <w:szCs w:val="24"/>
              </w:rPr>
              <w:t>.06.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938" w:type="dxa"/>
          </w:tcPr>
          <w:p w:rsidR="00E91E19" w:rsidRPr="006E2118" w:rsidRDefault="00B47696" w:rsidP="00E91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зав</w:t>
            </w:r>
            <w:r w:rsidR="00E91E19">
              <w:rPr>
                <w:sz w:val="24"/>
                <w:szCs w:val="24"/>
              </w:rPr>
              <w:t>, завхоз</w:t>
            </w:r>
          </w:p>
        </w:tc>
        <w:tc>
          <w:tcPr>
            <w:tcW w:w="1257" w:type="dxa"/>
          </w:tcPr>
          <w:p w:rsidR="00E91E19" w:rsidRPr="006E2118" w:rsidRDefault="00E91E19" w:rsidP="0021224B">
            <w:pPr>
              <w:jc w:val="center"/>
              <w:rPr>
                <w:sz w:val="24"/>
                <w:szCs w:val="24"/>
              </w:rPr>
            </w:pPr>
          </w:p>
        </w:tc>
      </w:tr>
      <w:tr w:rsidR="00E91E19" w:rsidRPr="006E2118" w:rsidTr="00535AB8">
        <w:tc>
          <w:tcPr>
            <w:tcW w:w="560" w:type="dxa"/>
          </w:tcPr>
          <w:p w:rsidR="00E91E19" w:rsidRPr="006E2118" w:rsidRDefault="00E91E19" w:rsidP="0021224B">
            <w:pPr>
              <w:jc w:val="center"/>
              <w:rPr>
                <w:b/>
                <w:sz w:val="24"/>
                <w:szCs w:val="24"/>
              </w:rPr>
            </w:pPr>
            <w:r w:rsidRPr="006E211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 w:rsidR="00E91E19" w:rsidRPr="006E2118" w:rsidRDefault="00E91E19" w:rsidP="0021224B">
            <w:pPr>
              <w:jc w:val="center"/>
              <w:rPr>
                <w:sz w:val="24"/>
                <w:szCs w:val="24"/>
              </w:rPr>
            </w:pPr>
            <w:r w:rsidRPr="006E2118">
              <w:rPr>
                <w:sz w:val="24"/>
                <w:szCs w:val="24"/>
              </w:rPr>
              <w:t>Оперативный</w:t>
            </w:r>
          </w:p>
        </w:tc>
        <w:tc>
          <w:tcPr>
            <w:tcW w:w="2759" w:type="dxa"/>
          </w:tcPr>
          <w:p w:rsidR="00E91E19" w:rsidRPr="00E91E19" w:rsidRDefault="00E91E19" w:rsidP="00E91E19">
            <w:pPr>
              <w:rPr>
                <w:sz w:val="24"/>
                <w:szCs w:val="24"/>
              </w:rPr>
            </w:pPr>
            <w:r w:rsidRPr="00E91E19">
              <w:rPr>
                <w:sz w:val="24"/>
                <w:szCs w:val="24"/>
              </w:rPr>
              <w:t xml:space="preserve">Анализ проведения закаливания детей </w:t>
            </w:r>
          </w:p>
        </w:tc>
        <w:tc>
          <w:tcPr>
            <w:tcW w:w="1275" w:type="dxa"/>
          </w:tcPr>
          <w:p w:rsidR="00E91E19" w:rsidRPr="006E2118" w:rsidRDefault="00E91E19" w:rsidP="00212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  <w:p w:rsidR="00E91E19" w:rsidRPr="006E2118" w:rsidRDefault="00E91E19" w:rsidP="0021224B">
            <w:pPr>
              <w:jc w:val="center"/>
              <w:rPr>
                <w:sz w:val="24"/>
                <w:szCs w:val="24"/>
              </w:rPr>
            </w:pPr>
            <w:r w:rsidRPr="006E2118">
              <w:rPr>
                <w:sz w:val="24"/>
                <w:szCs w:val="24"/>
              </w:rPr>
              <w:t>группы</w:t>
            </w:r>
          </w:p>
        </w:tc>
        <w:tc>
          <w:tcPr>
            <w:tcW w:w="1134" w:type="dxa"/>
          </w:tcPr>
          <w:p w:rsidR="00E91E19" w:rsidRPr="006E2118" w:rsidRDefault="00B47696" w:rsidP="00212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91E19">
              <w:rPr>
                <w:sz w:val="24"/>
                <w:szCs w:val="24"/>
              </w:rPr>
              <w:t>.06.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938" w:type="dxa"/>
          </w:tcPr>
          <w:p w:rsidR="00E91E19" w:rsidRPr="006E2118" w:rsidRDefault="00E91E19" w:rsidP="00E91E19">
            <w:pPr>
              <w:jc w:val="center"/>
              <w:rPr>
                <w:sz w:val="24"/>
                <w:szCs w:val="24"/>
              </w:rPr>
            </w:pPr>
            <w:r w:rsidRPr="006E2118">
              <w:rPr>
                <w:sz w:val="24"/>
                <w:szCs w:val="24"/>
              </w:rPr>
              <w:t>Зам.зав по ВМР</w:t>
            </w:r>
            <w:r>
              <w:rPr>
                <w:sz w:val="24"/>
                <w:szCs w:val="24"/>
              </w:rPr>
              <w:t>, медсестра</w:t>
            </w:r>
          </w:p>
        </w:tc>
        <w:tc>
          <w:tcPr>
            <w:tcW w:w="1257" w:type="dxa"/>
          </w:tcPr>
          <w:p w:rsidR="00E91E19" w:rsidRPr="006E2118" w:rsidRDefault="00E91E19" w:rsidP="0021224B">
            <w:pPr>
              <w:jc w:val="center"/>
              <w:rPr>
                <w:sz w:val="24"/>
                <w:szCs w:val="24"/>
              </w:rPr>
            </w:pPr>
          </w:p>
        </w:tc>
      </w:tr>
      <w:tr w:rsidR="00E91E19" w:rsidRPr="006E2118" w:rsidTr="00535AB8">
        <w:tc>
          <w:tcPr>
            <w:tcW w:w="560" w:type="dxa"/>
          </w:tcPr>
          <w:p w:rsidR="00E91E19" w:rsidRPr="006E2118" w:rsidRDefault="00E91E19" w:rsidP="0021224B">
            <w:pPr>
              <w:jc w:val="center"/>
              <w:rPr>
                <w:b/>
                <w:sz w:val="24"/>
                <w:szCs w:val="24"/>
              </w:rPr>
            </w:pPr>
            <w:r w:rsidRPr="006E211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75" w:type="dxa"/>
          </w:tcPr>
          <w:p w:rsidR="00E91E19" w:rsidRPr="006E2118" w:rsidRDefault="00E91E19" w:rsidP="0021224B">
            <w:pPr>
              <w:jc w:val="center"/>
              <w:rPr>
                <w:sz w:val="24"/>
                <w:szCs w:val="24"/>
              </w:rPr>
            </w:pPr>
            <w:r w:rsidRPr="006E2118">
              <w:rPr>
                <w:sz w:val="24"/>
                <w:szCs w:val="24"/>
              </w:rPr>
              <w:t>Оперативный</w:t>
            </w:r>
          </w:p>
        </w:tc>
        <w:tc>
          <w:tcPr>
            <w:tcW w:w="2759" w:type="dxa"/>
          </w:tcPr>
          <w:p w:rsidR="00E91E19" w:rsidRPr="00E91E19" w:rsidRDefault="00E91E19" w:rsidP="0021224B">
            <w:pPr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одержания работы по укреплению здоровья детей</w:t>
            </w:r>
          </w:p>
        </w:tc>
        <w:tc>
          <w:tcPr>
            <w:tcW w:w="1275" w:type="dxa"/>
          </w:tcPr>
          <w:p w:rsidR="00E91E19" w:rsidRPr="006E2118" w:rsidRDefault="00E91E19" w:rsidP="00E91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  <w:p w:rsidR="00E91E19" w:rsidRPr="006E2118" w:rsidRDefault="00E91E19" w:rsidP="00E91E19">
            <w:pPr>
              <w:jc w:val="center"/>
              <w:rPr>
                <w:sz w:val="24"/>
                <w:szCs w:val="24"/>
              </w:rPr>
            </w:pPr>
            <w:r w:rsidRPr="006E2118">
              <w:rPr>
                <w:sz w:val="24"/>
                <w:szCs w:val="24"/>
              </w:rPr>
              <w:t>группы</w:t>
            </w:r>
          </w:p>
        </w:tc>
        <w:tc>
          <w:tcPr>
            <w:tcW w:w="1134" w:type="dxa"/>
          </w:tcPr>
          <w:p w:rsidR="00E91E19" w:rsidRPr="006E2118" w:rsidRDefault="00E91E19" w:rsidP="00212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17</w:t>
            </w:r>
          </w:p>
        </w:tc>
        <w:tc>
          <w:tcPr>
            <w:tcW w:w="1938" w:type="dxa"/>
          </w:tcPr>
          <w:p w:rsidR="00E91E19" w:rsidRPr="006E2118" w:rsidRDefault="00E91E19" w:rsidP="0021224B">
            <w:pPr>
              <w:jc w:val="center"/>
              <w:rPr>
                <w:sz w:val="24"/>
                <w:szCs w:val="24"/>
              </w:rPr>
            </w:pPr>
            <w:r w:rsidRPr="006E2118">
              <w:rPr>
                <w:sz w:val="24"/>
                <w:szCs w:val="24"/>
              </w:rPr>
              <w:t>Зам.зав по ВМР</w:t>
            </w:r>
          </w:p>
        </w:tc>
        <w:tc>
          <w:tcPr>
            <w:tcW w:w="1257" w:type="dxa"/>
          </w:tcPr>
          <w:p w:rsidR="00E91E19" w:rsidRPr="006E2118" w:rsidRDefault="00E91E19" w:rsidP="0021224B">
            <w:pPr>
              <w:jc w:val="center"/>
              <w:rPr>
                <w:sz w:val="24"/>
                <w:szCs w:val="24"/>
              </w:rPr>
            </w:pPr>
          </w:p>
        </w:tc>
      </w:tr>
      <w:tr w:rsidR="00E91E19" w:rsidRPr="006E2118" w:rsidTr="00535AB8">
        <w:tc>
          <w:tcPr>
            <w:tcW w:w="560" w:type="dxa"/>
          </w:tcPr>
          <w:p w:rsidR="00E91E19" w:rsidRPr="006E2118" w:rsidRDefault="00E91E19" w:rsidP="0021224B">
            <w:pPr>
              <w:jc w:val="center"/>
              <w:rPr>
                <w:b/>
                <w:sz w:val="24"/>
                <w:szCs w:val="24"/>
              </w:rPr>
            </w:pPr>
            <w:r w:rsidRPr="006E211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75" w:type="dxa"/>
          </w:tcPr>
          <w:p w:rsidR="00E91E19" w:rsidRPr="006E2118" w:rsidRDefault="00E91E19" w:rsidP="0021224B">
            <w:pPr>
              <w:jc w:val="center"/>
              <w:rPr>
                <w:sz w:val="24"/>
                <w:szCs w:val="24"/>
              </w:rPr>
            </w:pPr>
            <w:r w:rsidRPr="006E2118">
              <w:rPr>
                <w:sz w:val="24"/>
                <w:szCs w:val="24"/>
              </w:rPr>
              <w:t>Оперативный</w:t>
            </w:r>
          </w:p>
        </w:tc>
        <w:tc>
          <w:tcPr>
            <w:tcW w:w="2759" w:type="dxa"/>
          </w:tcPr>
          <w:p w:rsidR="00E91E19" w:rsidRPr="00E91E19" w:rsidRDefault="00E91E19" w:rsidP="00B40D01">
            <w:pPr>
              <w:rPr>
                <w:sz w:val="24"/>
                <w:szCs w:val="24"/>
              </w:rPr>
            </w:pPr>
            <w:r w:rsidRPr="00E91E19">
              <w:rPr>
                <w:sz w:val="24"/>
                <w:szCs w:val="24"/>
              </w:rPr>
              <w:t xml:space="preserve">Анализ </w:t>
            </w:r>
            <w:r w:rsidR="00B40D01">
              <w:rPr>
                <w:sz w:val="24"/>
                <w:szCs w:val="24"/>
              </w:rPr>
              <w:t>организации питьевого режима</w:t>
            </w:r>
            <w:r w:rsidRPr="00E91E1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</w:tcPr>
          <w:p w:rsidR="00E91E19" w:rsidRPr="006E2118" w:rsidRDefault="00E91E19" w:rsidP="0021224B">
            <w:pPr>
              <w:jc w:val="center"/>
              <w:rPr>
                <w:sz w:val="24"/>
                <w:szCs w:val="24"/>
              </w:rPr>
            </w:pPr>
            <w:r w:rsidRPr="006E2118">
              <w:rPr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</w:tcPr>
          <w:p w:rsidR="00E91E19" w:rsidRPr="006E2118" w:rsidRDefault="00B47696" w:rsidP="00212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91E19">
              <w:rPr>
                <w:sz w:val="24"/>
                <w:szCs w:val="24"/>
              </w:rPr>
              <w:t>.07.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938" w:type="dxa"/>
          </w:tcPr>
          <w:p w:rsidR="00E91E19" w:rsidRPr="006E2118" w:rsidRDefault="007418B0" w:rsidP="00741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1E19" w:rsidRPr="006E2118">
              <w:rPr>
                <w:sz w:val="24"/>
                <w:szCs w:val="24"/>
              </w:rPr>
              <w:t>Зам.зав по ВМР</w:t>
            </w:r>
          </w:p>
        </w:tc>
        <w:tc>
          <w:tcPr>
            <w:tcW w:w="1257" w:type="dxa"/>
          </w:tcPr>
          <w:p w:rsidR="00E91E19" w:rsidRPr="006E2118" w:rsidRDefault="00E91E19" w:rsidP="0021224B">
            <w:pPr>
              <w:jc w:val="center"/>
              <w:rPr>
                <w:sz w:val="24"/>
                <w:szCs w:val="24"/>
              </w:rPr>
            </w:pPr>
          </w:p>
        </w:tc>
      </w:tr>
      <w:tr w:rsidR="00E91E19" w:rsidRPr="006E2118" w:rsidTr="00535AB8">
        <w:tc>
          <w:tcPr>
            <w:tcW w:w="560" w:type="dxa"/>
          </w:tcPr>
          <w:p w:rsidR="00E91E19" w:rsidRPr="006E2118" w:rsidRDefault="00E91E19" w:rsidP="0021224B">
            <w:pPr>
              <w:jc w:val="center"/>
              <w:rPr>
                <w:b/>
                <w:sz w:val="24"/>
                <w:szCs w:val="24"/>
              </w:rPr>
            </w:pPr>
            <w:r w:rsidRPr="006E211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75" w:type="dxa"/>
          </w:tcPr>
          <w:p w:rsidR="00E91E19" w:rsidRPr="006E2118" w:rsidRDefault="00E91E19" w:rsidP="0021224B">
            <w:pPr>
              <w:jc w:val="center"/>
              <w:rPr>
                <w:sz w:val="24"/>
                <w:szCs w:val="24"/>
              </w:rPr>
            </w:pPr>
            <w:r w:rsidRPr="006E2118">
              <w:rPr>
                <w:sz w:val="24"/>
                <w:szCs w:val="24"/>
              </w:rPr>
              <w:t>Оперативный</w:t>
            </w:r>
          </w:p>
        </w:tc>
        <w:tc>
          <w:tcPr>
            <w:tcW w:w="2759" w:type="dxa"/>
          </w:tcPr>
          <w:p w:rsidR="00E91E19" w:rsidRPr="007418B0" w:rsidRDefault="007418B0" w:rsidP="0021224B">
            <w:pPr>
              <w:ind w:right="-142"/>
              <w:rPr>
                <w:sz w:val="24"/>
                <w:szCs w:val="24"/>
              </w:rPr>
            </w:pPr>
            <w:r w:rsidRPr="007418B0">
              <w:rPr>
                <w:sz w:val="24"/>
                <w:szCs w:val="24"/>
              </w:rPr>
              <w:t>Анализ организации</w:t>
            </w:r>
            <w:r w:rsidR="00E91E19" w:rsidRPr="007418B0">
              <w:rPr>
                <w:sz w:val="24"/>
                <w:szCs w:val="24"/>
              </w:rPr>
              <w:t xml:space="preserve"> </w:t>
            </w:r>
            <w:r w:rsidRPr="007418B0">
              <w:rPr>
                <w:sz w:val="24"/>
                <w:szCs w:val="24"/>
              </w:rPr>
              <w:t>питания детей</w:t>
            </w:r>
          </w:p>
        </w:tc>
        <w:tc>
          <w:tcPr>
            <w:tcW w:w="1275" w:type="dxa"/>
          </w:tcPr>
          <w:p w:rsidR="007418B0" w:rsidRDefault="007418B0" w:rsidP="007418B0">
            <w:pPr>
              <w:ind w:right="-1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</w:t>
            </w:r>
          </w:p>
          <w:p w:rsidR="00E91E19" w:rsidRPr="006E2118" w:rsidRDefault="007418B0" w:rsidP="007418B0">
            <w:pPr>
              <w:ind w:right="-1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1134" w:type="dxa"/>
          </w:tcPr>
          <w:p w:rsidR="00E91E19" w:rsidRPr="006E2118" w:rsidRDefault="00E91E19" w:rsidP="00212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.</w:t>
            </w:r>
            <w:r w:rsidR="00B47696">
              <w:rPr>
                <w:sz w:val="24"/>
                <w:szCs w:val="24"/>
              </w:rPr>
              <w:t>21</w:t>
            </w:r>
          </w:p>
        </w:tc>
        <w:tc>
          <w:tcPr>
            <w:tcW w:w="1938" w:type="dxa"/>
          </w:tcPr>
          <w:p w:rsidR="00E91E19" w:rsidRPr="006E2118" w:rsidRDefault="007418B0" w:rsidP="007418B0">
            <w:pPr>
              <w:jc w:val="center"/>
              <w:rPr>
                <w:sz w:val="24"/>
                <w:szCs w:val="24"/>
              </w:rPr>
            </w:pPr>
            <w:r w:rsidRPr="006E2118">
              <w:rPr>
                <w:sz w:val="24"/>
                <w:szCs w:val="24"/>
              </w:rPr>
              <w:t>Зам.зав по ВМР</w:t>
            </w:r>
            <w:r>
              <w:rPr>
                <w:sz w:val="24"/>
                <w:szCs w:val="24"/>
              </w:rPr>
              <w:t>, медсестра</w:t>
            </w:r>
          </w:p>
        </w:tc>
        <w:tc>
          <w:tcPr>
            <w:tcW w:w="1257" w:type="dxa"/>
          </w:tcPr>
          <w:p w:rsidR="00E91E19" w:rsidRPr="006E2118" w:rsidRDefault="00E91E19" w:rsidP="0021224B">
            <w:pPr>
              <w:jc w:val="center"/>
              <w:rPr>
                <w:sz w:val="24"/>
                <w:szCs w:val="24"/>
              </w:rPr>
            </w:pPr>
          </w:p>
        </w:tc>
      </w:tr>
      <w:tr w:rsidR="00E91E19" w:rsidRPr="006E2118" w:rsidTr="00535AB8">
        <w:tc>
          <w:tcPr>
            <w:tcW w:w="560" w:type="dxa"/>
          </w:tcPr>
          <w:p w:rsidR="00E91E19" w:rsidRPr="006E2118" w:rsidRDefault="00E91E19" w:rsidP="0021224B">
            <w:pPr>
              <w:jc w:val="center"/>
              <w:rPr>
                <w:b/>
                <w:sz w:val="24"/>
                <w:szCs w:val="24"/>
              </w:rPr>
            </w:pPr>
            <w:r w:rsidRPr="006E211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75" w:type="dxa"/>
          </w:tcPr>
          <w:p w:rsidR="00E91E19" w:rsidRPr="006E2118" w:rsidRDefault="00E91E19" w:rsidP="0021224B">
            <w:pPr>
              <w:jc w:val="center"/>
              <w:rPr>
                <w:sz w:val="24"/>
                <w:szCs w:val="24"/>
              </w:rPr>
            </w:pPr>
            <w:r w:rsidRPr="006E2118">
              <w:rPr>
                <w:sz w:val="24"/>
                <w:szCs w:val="24"/>
              </w:rPr>
              <w:t>Оперативный</w:t>
            </w:r>
          </w:p>
        </w:tc>
        <w:tc>
          <w:tcPr>
            <w:tcW w:w="2759" w:type="dxa"/>
          </w:tcPr>
          <w:p w:rsidR="00E91E19" w:rsidRPr="007418B0" w:rsidRDefault="007418B0" w:rsidP="0021224B">
            <w:pPr>
              <w:rPr>
                <w:sz w:val="24"/>
                <w:szCs w:val="24"/>
              </w:rPr>
            </w:pPr>
            <w:r w:rsidRPr="007418B0">
              <w:rPr>
                <w:sz w:val="24"/>
                <w:szCs w:val="24"/>
              </w:rPr>
              <w:t xml:space="preserve">Анализ организации наблюдения на прогулке </w:t>
            </w:r>
          </w:p>
        </w:tc>
        <w:tc>
          <w:tcPr>
            <w:tcW w:w="1275" w:type="dxa"/>
          </w:tcPr>
          <w:p w:rsidR="007418B0" w:rsidRDefault="007418B0" w:rsidP="007418B0">
            <w:pPr>
              <w:ind w:right="-1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</w:t>
            </w:r>
          </w:p>
          <w:p w:rsidR="00E91E19" w:rsidRPr="006E2118" w:rsidRDefault="007418B0" w:rsidP="00741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1134" w:type="dxa"/>
          </w:tcPr>
          <w:p w:rsidR="00E91E19" w:rsidRPr="006E2118" w:rsidRDefault="00B47696" w:rsidP="00212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E91E19">
              <w:rPr>
                <w:sz w:val="24"/>
                <w:szCs w:val="24"/>
              </w:rPr>
              <w:t>.08.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938" w:type="dxa"/>
          </w:tcPr>
          <w:p w:rsidR="00E91E19" w:rsidRPr="006E2118" w:rsidRDefault="007418B0" w:rsidP="00741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1E19" w:rsidRPr="006E2118">
              <w:rPr>
                <w:sz w:val="24"/>
                <w:szCs w:val="24"/>
              </w:rPr>
              <w:t>Зам.зав по ВМР</w:t>
            </w:r>
          </w:p>
        </w:tc>
        <w:tc>
          <w:tcPr>
            <w:tcW w:w="1257" w:type="dxa"/>
          </w:tcPr>
          <w:p w:rsidR="00E91E19" w:rsidRPr="006E2118" w:rsidRDefault="00E91E19" w:rsidP="0021224B">
            <w:pPr>
              <w:jc w:val="center"/>
              <w:rPr>
                <w:sz w:val="24"/>
                <w:szCs w:val="24"/>
              </w:rPr>
            </w:pPr>
          </w:p>
        </w:tc>
      </w:tr>
    </w:tbl>
    <w:p w:rsidR="006E2118" w:rsidRPr="006E2118" w:rsidRDefault="006E2118" w:rsidP="006E2118">
      <w:pPr>
        <w:ind w:right="-682"/>
        <w:rPr>
          <w:rFonts w:ascii="Times New Roman" w:hAnsi="Times New Roman" w:cs="Times New Roman"/>
          <w:b/>
          <w:sz w:val="32"/>
          <w:szCs w:val="32"/>
        </w:rPr>
      </w:pPr>
    </w:p>
    <w:p w:rsidR="006E2118" w:rsidRPr="00535AB8" w:rsidRDefault="006E2118" w:rsidP="00535AB8">
      <w:pPr>
        <w:pStyle w:val="a4"/>
        <w:numPr>
          <w:ilvl w:val="0"/>
          <w:numId w:val="5"/>
        </w:numPr>
        <w:spacing w:after="0" w:line="240" w:lineRule="auto"/>
        <w:ind w:right="-6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AB8">
        <w:rPr>
          <w:rFonts w:ascii="Times New Roman" w:hAnsi="Times New Roman" w:cs="Times New Roman"/>
          <w:b/>
          <w:sz w:val="28"/>
          <w:szCs w:val="28"/>
        </w:rPr>
        <w:t>Взаимодействие М</w:t>
      </w:r>
      <w:r w:rsidR="007D4462">
        <w:rPr>
          <w:rFonts w:ascii="Times New Roman" w:hAnsi="Times New Roman" w:cs="Times New Roman"/>
          <w:b/>
          <w:sz w:val="28"/>
          <w:szCs w:val="28"/>
        </w:rPr>
        <w:t>Б</w:t>
      </w:r>
      <w:r w:rsidRPr="00535AB8">
        <w:rPr>
          <w:rFonts w:ascii="Times New Roman" w:hAnsi="Times New Roman" w:cs="Times New Roman"/>
          <w:b/>
          <w:sz w:val="28"/>
          <w:szCs w:val="28"/>
        </w:rPr>
        <w:t>ДОУ с родителями</w:t>
      </w:r>
    </w:p>
    <w:tbl>
      <w:tblPr>
        <w:tblStyle w:val="a3"/>
        <w:tblW w:w="10598" w:type="dxa"/>
        <w:tblLayout w:type="fixed"/>
        <w:tblLook w:val="01E0"/>
      </w:tblPr>
      <w:tblGrid>
        <w:gridCol w:w="392"/>
        <w:gridCol w:w="3544"/>
        <w:gridCol w:w="2126"/>
        <w:gridCol w:w="1134"/>
        <w:gridCol w:w="2126"/>
        <w:gridCol w:w="1276"/>
      </w:tblGrid>
      <w:tr w:rsidR="001D5FE9" w:rsidRPr="006E2118" w:rsidTr="002F1A1A">
        <w:tc>
          <w:tcPr>
            <w:tcW w:w="392" w:type="dxa"/>
          </w:tcPr>
          <w:p w:rsidR="001D5FE9" w:rsidRDefault="001D5FE9" w:rsidP="0021224B">
            <w:pPr>
              <w:ind w:left="-120" w:right="-682"/>
              <w:rPr>
                <w:b/>
                <w:sz w:val="24"/>
                <w:szCs w:val="24"/>
              </w:rPr>
            </w:pPr>
            <w:r w:rsidRPr="006E2118">
              <w:rPr>
                <w:b/>
                <w:sz w:val="24"/>
                <w:szCs w:val="24"/>
              </w:rPr>
              <w:t xml:space="preserve">№ </w:t>
            </w:r>
          </w:p>
          <w:p w:rsidR="001D5FE9" w:rsidRPr="006E2118" w:rsidRDefault="001D5FE9" w:rsidP="0021224B">
            <w:pPr>
              <w:ind w:left="-120" w:right="-682"/>
              <w:rPr>
                <w:b/>
                <w:sz w:val="24"/>
                <w:szCs w:val="24"/>
              </w:rPr>
            </w:pPr>
            <w:proofErr w:type="spellStart"/>
            <w:r w:rsidRPr="006E2118">
              <w:rPr>
                <w:b/>
                <w:sz w:val="24"/>
                <w:szCs w:val="24"/>
              </w:rPr>
              <w:t>п</w:t>
            </w:r>
            <w:proofErr w:type="spellEnd"/>
            <w:r w:rsidRPr="006E2118">
              <w:rPr>
                <w:b/>
                <w:sz w:val="24"/>
                <w:szCs w:val="24"/>
              </w:rPr>
              <w:t>/</w:t>
            </w:r>
            <w:proofErr w:type="spellStart"/>
            <w:r w:rsidRPr="006E211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1D5FE9" w:rsidRPr="006E2118" w:rsidRDefault="001D5FE9" w:rsidP="0021224B">
            <w:pPr>
              <w:ind w:left="-113" w:right="-108" w:firstLine="113"/>
              <w:jc w:val="center"/>
              <w:rPr>
                <w:b/>
                <w:sz w:val="24"/>
                <w:szCs w:val="24"/>
              </w:rPr>
            </w:pPr>
            <w:r w:rsidRPr="006E2118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:rsidR="001D5FE9" w:rsidRPr="006E2118" w:rsidRDefault="001D5FE9" w:rsidP="0021224B">
            <w:pPr>
              <w:ind w:right="-26"/>
              <w:jc w:val="center"/>
              <w:rPr>
                <w:b/>
                <w:sz w:val="24"/>
                <w:szCs w:val="24"/>
              </w:rPr>
            </w:pPr>
            <w:r w:rsidRPr="006E2118">
              <w:rPr>
                <w:b/>
                <w:sz w:val="24"/>
                <w:szCs w:val="24"/>
              </w:rPr>
              <w:t>Формы  организации</w:t>
            </w:r>
          </w:p>
        </w:tc>
        <w:tc>
          <w:tcPr>
            <w:tcW w:w="1134" w:type="dxa"/>
          </w:tcPr>
          <w:p w:rsidR="001D5FE9" w:rsidRPr="001D5FE9" w:rsidRDefault="001D5FE9" w:rsidP="001D5FE9">
            <w:pPr>
              <w:jc w:val="center"/>
              <w:rPr>
                <w:b/>
              </w:rPr>
            </w:pPr>
            <w:r w:rsidRPr="001D5FE9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1D5FE9" w:rsidRPr="006E2118" w:rsidRDefault="001D5FE9" w:rsidP="0021224B">
            <w:pPr>
              <w:ind w:right="-101"/>
              <w:jc w:val="center"/>
              <w:rPr>
                <w:b/>
                <w:sz w:val="24"/>
                <w:szCs w:val="24"/>
              </w:rPr>
            </w:pPr>
            <w:r w:rsidRPr="006E2118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276" w:type="dxa"/>
          </w:tcPr>
          <w:p w:rsidR="001D5FE9" w:rsidRPr="006E2118" w:rsidRDefault="001D5FE9" w:rsidP="0021224B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6E2118">
              <w:rPr>
                <w:b/>
                <w:sz w:val="24"/>
                <w:szCs w:val="24"/>
              </w:rPr>
              <w:t>Отметка о</w:t>
            </w:r>
          </w:p>
          <w:p w:rsidR="001D5FE9" w:rsidRPr="006E2118" w:rsidRDefault="001D5FE9" w:rsidP="0021224B">
            <w:pPr>
              <w:ind w:right="-108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</w:t>
            </w:r>
            <w:r w:rsidRPr="006E2118">
              <w:rPr>
                <w:b/>
                <w:sz w:val="24"/>
                <w:szCs w:val="24"/>
              </w:rPr>
              <w:t>ыполне</w:t>
            </w:r>
            <w:r>
              <w:rPr>
                <w:b/>
                <w:sz w:val="24"/>
                <w:szCs w:val="24"/>
              </w:rPr>
              <w:t>-</w:t>
            </w:r>
            <w:r w:rsidRPr="006E2118">
              <w:rPr>
                <w:b/>
                <w:sz w:val="24"/>
                <w:szCs w:val="24"/>
              </w:rPr>
              <w:t>нии</w:t>
            </w:r>
            <w:proofErr w:type="spellEnd"/>
          </w:p>
        </w:tc>
      </w:tr>
      <w:tr w:rsidR="00EF56DE" w:rsidRPr="006E2118" w:rsidTr="002F1A1A">
        <w:tc>
          <w:tcPr>
            <w:tcW w:w="392" w:type="dxa"/>
          </w:tcPr>
          <w:p w:rsidR="00EF56DE" w:rsidRPr="006E2118" w:rsidRDefault="00EF56DE" w:rsidP="00535AB8">
            <w:pPr>
              <w:ind w:right="-392"/>
              <w:rPr>
                <w:sz w:val="24"/>
                <w:szCs w:val="24"/>
              </w:rPr>
            </w:pPr>
            <w:r w:rsidRPr="006E211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F56DE" w:rsidRPr="006E2118" w:rsidRDefault="00EF56DE" w:rsidP="00EF56DE">
            <w:pPr>
              <w:ind w:right="-146"/>
              <w:rPr>
                <w:sz w:val="24"/>
                <w:szCs w:val="24"/>
              </w:rPr>
            </w:pPr>
            <w:r>
              <w:rPr>
                <w:sz w:val="24"/>
              </w:rPr>
              <w:t>Счастье, солнце, дружба – вот, что детям нужно!</w:t>
            </w:r>
          </w:p>
        </w:tc>
        <w:tc>
          <w:tcPr>
            <w:tcW w:w="2126" w:type="dxa"/>
          </w:tcPr>
          <w:p w:rsidR="00EF56DE" w:rsidRPr="006E2118" w:rsidRDefault="00EF56DE" w:rsidP="00F31297">
            <w:pPr>
              <w:ind w:right="-92"/>
              <w:rPr>
                <w:sz w:val="24"/>
                <w:szCs w:val="24"/>
              </w:rPr>
            </w:pPr>
            <w:r w:rsidRPr="006E2118">
              <w:rPr>
                <w:sz w:val="24"/>
                <w:szCs w:val="24"/>
              </w:rPr>
              <w:t>Праздник</w:t>
            </w:r>
          </w:p>
        </w:tc>
        <w:tc>
          <w:tcPr>
            <w:tcW w:w="1134" w:type="dxa"/>
          </w:tcPr>
          <w:p w:rsidR="00EF56DE" w:rsidRDefault="00EF56DE" w:rsidP="001D5FE9">
            <w:pPr>
              <w:jc w:val="center"/>
            </w:pPr>
            <w:r>
              <w:rPr>
                <w:sz w:val="24"/>
                <w:szCs w:val="24"/>
              </w:rPr>
              <w:t>01</w:t>
            </w:r>
            <w:r w:rsidRPr="00620E48">
              <w:rPr>
                <w:sz w:val="24"/>
                <w:szCs w:val="24"/>
              </w:rPr>
              <w:t>.06.</w:t>
            </w:r>
            <w:r w:rsidR="00B47696"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EF56DE" w:rsidRPr="006E2118" w:rsidRDefault="00EF56DE" w:rsidP="00B47696">
            <w:pPr>
              <w:ind w:right="-10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М</w:t>
            </w:r>
            <w:r w:rsidR="00B47696">
              <w:rPr>
                <w:sz w:val="24"/>
              </w:rPr>
              <w:t>уз.руковод</w:t>
            </w:r>
            <w:proofErr w:type="spellEnd"/>
            <w:r w:rsidR="00B47696"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EF56DE" w:rsidRPr="006E2118" w:rsidRDefault="00EF56DE" w:rsidP="0021224B">
            <w:pPr>
              <w:ind w:right="-682"/>
              <w:jc w:val="center"/>
              <w:rPr>
                <w:sz w:val="24"/>
                <w:szCs w:val="24"/>
              </w:rPr>
            </w:pPr>
          </w:p>
        </w:tc>
      </w:tr>
      <w:tr w:rsidR="001D5FE9" w:rsidRPr="006E2118" w:rsidTr="002F1A1A">
        <w:tc>
          <w:tcPr>
            <w:tcW w:w="392" w:type="dxa"/>
          </w:tcPr>
          <w:p w:rsidR="001D5FE9" w:rsidRPr="006E2118" w:rsidRDefault="001D5FE9" w:rsidP="00535AB8">
            <w:pPr>
              <w:ind w:right="-392"/>
              <w:rPr>
                <w:sz w:val="24"/>
                <w:szCs w:val="24"/>
              </w:rPr>
            </w:pPr>
            <w:r w:rsidRPr="006E2118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1D5FE9" w:rsidRPr="006E2118" w:rsidRDefault="00EF56DE" w:rsidP="00535AB8">
            <w:pPr>
              <w:ind w:right="-150"/>
              <w:rPr>
                <w:sz w:val="24"/>
                <w:szCs w:val="24"/>
              </w:rPr>
            </w:pPr>
            <w:r w:rsidRPr="006E2118">
              <w:rPr>
                <w:sz w:val="24"/>
                <w:szCs w:val="24"/>
              </w:rPr>
              <w:t>Энтеробиоз и его профилактика</w:t>
            </w:r>
          </w:p>
        </w:tc>
        <w:tc>
          <w:tcPr>
            <w:tcW w:w="2126" w:type="dxa"/>
          </w:tcPr>
          <w:p w:rsidR="001D5FE9" w:rsidRPr="006E2118" w:rsidRDefault="00EF56DE" w:rsidP="0021224B">
            <w:pPr>
              <w:ind w:right="-73"/>
              <w:rPr>
                <w:sz w:val="24"/>
                <w:szCs w:val="24"/>
              </w:rPr>
            </w:pPr>
            <w:r w:rsidRPr="006E2118">
              <w:rPr>
                <w:sz w:val="24"/>
              </w:rPr>
              <w:t>Информационный санитарный бюллетень</w:t>
            </w:r>
          </w:p>
        </w:tc>
        <w:tc>
          <w:tcPr>
            <w:tcW w:w="1134" w:type="dxa"/>
          </w:tcPr>
          <w:p w:rsidR="001D5FE9" w:rsidRPr="00EF56DE" w:rsidRDefault="00EF56DE" w:rsidP="001D5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</w:t>
            </w:r>
            <w:r w:rsidR="00B47696"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1D5FE9" w:rsidRPr="006E2118" w:rsidRDefault="001D5FE9" w:rsidP="00535AB8">
            <w:pPr>
              <w:ind w:right="-146"/>
              <w:jc w:val="center"/>
              <w:rPr>
                <w:sz w:val="24"/>
                <w:szCs w:val="24"/>
              </w:rPr>
            </w:pPr>
            <w:r w:rsidRPr="006E2118">
              <w:rPr>
                <w:sz w:val="24"/>
                <w:szCs w:val="24"/>
              </w:rPr>
              <w:t>Воспитатели</w:t>
            </w:r>
          </w:p>
        </w:tc>
        <w:tc>
          <w:tcPr>
            <w:tcW w:w="1276" w:type="dxa"/>
          </w:tcPr>
          <w:p w:rsidR="001D5FE9" w:rsidRPr="006E2118" w:rsidRDefault="001D5FE9" w:rsidP="0021224B">
            <w:pPr>
              <w:ind w:right="-682"/>
              <w:jc w:val="center"/>
              <w:rPr>
                <w:sz w:val="24"/>
                <w:szCs w:val="24"/>
              </w:rPr>
            </w:pPr>
          </w:p>
        </w:tc>
      </w:tr>
      <w:tr w:rsidR="001D5FE9" w:rsidRPr="006E2118" w:rsidTr="002F1A1A">
        <w:tc>
          <w:tcPr>
            <w:tcW w:w="392" w:type="dxa"/>
          </w:tcPr>
          <w:p w:rsidR="001D5FE9" w:rsidRPr="006E2118" w:rsidRDefault="001D5FE9" w:rsidP="00535AB8">
            <w:pPr>
              <w:ind w:right="-392"/>
              <w:rPr>
                <w:sz w:val="24"/>
                <w:szCs w:val="24"/>
              </w:rPr>
            </w:pPr>
            <w:r w:rsidRPr="006E2118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1D5FE9" w:rsidRPr="006E2118" w:rsidRDefault="001D5FE9" w:rsidP="0021224B">
            <w:pPr>
              <w:ind w:right="-55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 w:rsidR="002F1A1A">
              <w:rPr>
                <w:sz w:val="24"/>
              </w:rPr>
              <w:t xml:space="preserve">Спортивный досуг «Солнце, воздух и вода – наши лучшие друзья!» </w:t>
            </w:r>
          </w:p>
        </w:tc>
        <w:tc>
          <w:tcPr>
            <w:tcW w:w="2126" w:type="dxa"/>
          </w:tcPr>
          <w:p w:rsidR="001D5FE9" w:rsidRPr="006E2118" w:rsidRDefault="001D5FE9" w:rsidP="001D5FE9">
            <w:pPr>
              <w:ind w:left="-41" w:right="-73"/>
              <w:rPr>
                <w:sz w:val="24"/>
                <w:szCs w:val="24"/>
              </w:rPr>
            </w:pPr>
            <w:r w:rsidRPr="006E2118">
              <w:rPr>
                <w:sz w:val="24"/>
              </w:rPr>
              <w:t>Досуг</w:t>
            </w:r>
            <w:r w:rsidRPr="006E2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D5FE9" w:rsidRDefault="00B47696" w:rsidP="001D5FE9">
            <w:pPr>
              <w:jc w:val="center"/>
            </w:pPr>
            <w:r>
              <w:rPr>
                <w:sz w:val="24"/>
                <w:szCs w:val="24"/>
              </w:rPr>
              <w:t>16</w:t>
            </w:r>
            <w:r w:rsidR="001D5FE9" w:rsidRPr="00620E48">
              <w:rPr>
                <w:sz w:val="24"/>
                <w:szCs w:val="24"/>
              </w:rPr>
              <w:t>.06.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1D5FE9" w:rsidRPr="006E2118" w:rsidRDefault="001D5FE9" w:rsidP="00535AB8">
            <w:pPr>
              <w:jc w:val="center"/>
              <w:rPr>
                <w:sz w:val="24"/>
              </w:rPr>
            </w:pPr>
            <w:r w:rsidRPr="006E2118">
              <w:rPr>
                <w:sz w:val="24"/>
              </w:rPr>
              <w:t>Воспитатели</w:t>
            </w:r>
            <w:r>
              <w:rPr>
                <w:sz w:val="24"/>
              </w:rPr>
              <w:t>,</w:t>
            </w:r>
          </w:p>
          <w:p w:rsidR="001D5FE9" w:rsidRPr="006E2118" w:rsidRDefault="001D5FE9" w:rsidP="00535AB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уз.</w:t>
            </w:r>
            <w:r w:rsidRPr="006E2118">
              <w:rPr>
                <w:sz w:val="24"/>
              </w:rPr>
              <w:t>руководитель</w:t>
            </w:r>
            <w:proofErr w:type="spellEnd"/>
          </w:p>
        </w:tc>
        <w:tc>
          <w:tcPr>
            <w:tcW w:w="1276" w:type="dxa"/>
          </w:tcPr>
          <w:p w:rsidR="001D5FE9" w:rsidRPr="006E2118" w:rsidRDefault="001D5FE9" w:rsidP="0021224B">
            <w:pPr>
              <w:ind w:right="-682"/>
              <w:jc w:val="center"/>
              <w:rPr>
                <w:sz w:val="24"/>
                <w:szCs w:val="24"/>
              </w:rPr>
            </w:pPr>
          </w:p>
        </w:tc>
      </w:tr>
      <w:tr w:rsidR="001D5FE9" w:rsidRPr="006E2118" w:rsidTr="002F1A1A">
        <w:tc>
          <w:tcPr>
            <w:tcW w:w="392" w:type="dxa"/>
          </w:tcPr>
          <w:p w:rsidR="001D5FE9" w:rsidRPr="006E2118" w:rsidRDefault="001D5FE9" w:rsidP="00535AB8">
            <w:pPr>
              <w:ind w:right="-392"/>
              <w:rPr>
                <w:sz w:val="24"/>
                <w:szCs w:val="24"/>
              </w:rPr>
            </w:pPr>
            <w:r w:rsidRPr="006E2118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1D5FE9" w:rsidRPr="006E2118" w:rsidRDefault="001D5FE9" w:rsidP="0021224B">
            <w:pPr>
              <w:ind w:right="-682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 w:rsidR="002F1A1A" w:rsidRPr="006E2118">
              <w:rPr>
                <w:sz w:val="24"/>
              </w:rPr>
              <w:t>Развлечение «</w:t>
            </w:r>
            <w:r w:rsidR="002F1A1A">
              <w:rPr>
                <w:sz w:val="24"/>
              </w:rPr>
              <w:t>Праздник цветов</w:t>
            </w:r>
            <w:r w:rsidR="002F1A1A" w:rsidRPr="006E2118">
              <w:rPr>
                <w:sz w:val="24"/>
              </w:rPr>
              <w:t>»</w:t>
            </w:r>
          </w:p>
        </w:tc>
        <w:tc>
          <w:tcPr>
            <w:tcW w:w="2126" w:type="dxa"/>
          </w:tcPr>
          <w:p w:rsidR="001D5FE9" w:rsidRPr="006E2118" w:rsidRDefault="007418B0" w:rsidP="0021224B">
            <w:pPr>
              <w:ind w:right="-6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</w:t>
            </w:r>
          </w:p>
        </w:tc>
        <w:tc>
          <w:tcPr>
            <w:tcW w:w="1134" w:type="dxa"/>
          </w:tcPr>
          <w:p w:rsidR="001D5FE9" w:rsidRDefault="00FD4A5B" w:rsidP="001D5FE9">
            <w:pPr>
              <w:jc w:val="center"/>
            </w:pPr>
            <w:r>
              <w:rPr>
                <w:sz w:val="24"/>
                <w:szCs w:val="24"/>
              </w:rPr>
              <w:t>29</w:t>
            </w:r>
            <w:r w:rsidR="001D5FE9" w:rsidRPr="00620E48">
              <w:rPr>
                <w:sz w:val="24"/>
                <w:szCs w:val="24"/>
              </w:rPr>
              <w:t>.06.</w:t>
            </w:r>
            <w:r w:rsidR="00B47696"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1D5FE9" w:rsidRPr="006E2118" w:rsidRDefault="001D5FE9" w:rsidP="00535AB8">
            <w:pPr>
              <w:jc w:val="center"/>
              <w:rPr>
                <w:sz w:val="24"/>
              </w:rPr>
            </w:pPr>
            <w:r w:rsidRPr="006E2118">
              <w:rPr>
                <w:sz w:val="24"/>
              </w:rPr>
              <w:t>Воспитатели</w:t>
            </w:r>
            <w:r>
              <w:rPr>
                <w:sz w:val="24"/>
              </w:rPr>
              <w:t>,</w:t>
            </w:r>
          </w:p>
          <w:p w:rsidR="001D5FE9" w:rsidRPr="006E2118" w:rsidRDefault="001D5FE9" w:rsidP="00535AB8">
            <w:pPr>
              <w:ind w:right="-108"/>
              <w:jc w:val="center"/>
              <w:rPr>
                <w:sz w:val="24"/>
              </w:rPr>
            </w:pPr>
            <w:proofErr w:type="spellStart"/>
            <w:r w:rsidRPr="006E2118">
              <w:rPr>
                <w:sz w:val="24"/>
              </w:rPr>
              <w:t>муз.руководитель</w:t>
            </w:r>
            <w:proofErr w:type="spellEnd"/>
          </w:p>
        </w:tc>
        <w:tc>
          <w:tcPr>
            <w:tcW w:w="1276" w:type="dxa"/>
          </w:tcPr>
          <w:p w:rsidR="001D5FE9" w:rsidRPr="006E2118" w:rsidRDefault="001D5FE9" w:rsidP="0021224B">
            <w:pPr>
              <w:ind w:right="-682"/>
              <w:jc w:val="center"/>
              <w:rPr>
                <w:sz w:val="24"/>
                <w:szCs w:val="24"/>
              </w:rPr>
            </w:pPr>
          </w:p>
        </w:tc>
      </w:tr>
      <w:tr w:rsidR="001D5FE9" w:rsidRPr="006E2118" w:rsidTr="002F1A1A">
        <w:tc>
          <w:tcPr>
            <w:tcW w:w="392" w:type="dxa"/>
          </w:tcPr>
          <w:p w:rsidR="001D5FE9" w:rsidRPr="006E2118" w:rsidRDefault="001D5FE9" w:rsidP="00535AB8">
            <w:pPr>
              <w:ind w:right="-392"/>
              <w:rPr>
                <w:sz w:val="24"/>
                <w:szCs w:val="24"/>
              </w:rPr>
            </w:pPr>
            <w:r w:rsidRPr="006E2118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1D5FE9" w:rsidRPr="006E2118" w:rsidRDefault="001D5FE9" w:rsidP="0021224B">
            <w:pPr>
              <w:ind w:right="-55"/>
              <w:rPr>
                <w:sz w:val="24"/>
                <w:szCs w:val="24"/>
              </w:rPr>
            </w:pPr>
            <w:r w:rsidRPr="006E2118">
              <w:rPr>
                <w:sz w:val="24"/>
              </w:rPr>
              <w:t>Интересное лето за городом и в городе</w:t>
            </w:r>
          </w:p>
        </w:tc>
        <w:tc>
          <w:tcPr>
            <w:tcW w:w="2126" w:type="dxa"/>
          </w:tcPr>
          <w:p w:rsidR="001D5FE9" w:rsidRPr="006E2118" w:rsidRDefault="008E75D7" w:rsidP="0021224B">
            <w:pPr>
              <w:ind w:left="-41" w:right="-73"/>
              <w:rPr>
                <w:sz w:val="24"/>
                <w:szCs w:val="24"/>
              </w:rPr>
            </w:pPr>
            <w:r>
              <w:rPr>
                <w:sz w:val="24"/>
              </w:rPr>
              <w:t>Консультация</w:t>
            </w:r>
            <w:r w:rsidR="00C6482E">
              <w:rPr>
                <w:sz w:val="24"/>
              </w:rPr>
              <w:t xml:space="preserve"> с использованием ИКТ</w:t>
            </w:r>
          </w:p>
        </w:tc>
        <w:tc>
          <w:tcPr>
            <w:tcW w:w="1134" w:type="dxa"/>
          </w:tcPr>
          <w:p w:rsidR="001D5FE9" w:rsidRDefault="00CD3D90" w:rsidP="001D5FE9">
            <w:pPr>
              <w:jc w:val="center"/>
            </w:pPr>
            <w:r>
              <w:rPr>
                <w:sz w:val="24"/>
                <w:szCs w:val="24"/>
              </w:rPr>
              <w:t>30</w:t>
            </w:r>
            <w:r w:rsidR="001D5FE9" w:rsidRPr="00620E48">
              <w:rPr>
                <w:sz w:val="24"/>
                <w:szCs w:val="24"/>
              </w:rPr>
              <w:t>.06.</w:t>
            </w:r>
            <w:r w:rsidR="00B47696"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1D5FE9" w:rsidRPr="006E2118" w:rsidRDefault="00C6482E" w:rsidP="00535AB8">
            <w:pPr>
              <w:ind w:right="-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пед</w:t>
            </w:r>
          </w:p>
        </w:tc>
        <w:tc>
          <w:tcPr>
            <w:tcW w:w="1276" w:type="dxa"/>
          </w:tcPr>
          <w:p w:rsidR="001D5FE9" w:rsidRPr="006E2118" w:rsidRDefault="001D5FE9" w:rsidP="0021224B">
            <w:pPr>
              <w:ind w:right="-682"/>
              <w:jc w:val="center"/>
              <w:rPr>
                <w:sz w:val="24"/>
                <w:szCs w:val="24"/>
              </w:rPr>
            </w:pPr>
          </w:p>
        </w:tc>
      </w:tr>
      <w:tr w:rsidR="001D5FE9" w:rsidRPr="006E2118" w:rsidTr="002F1A1A">
        <w:tc>
          <w:tcPr>
            <w:tcW w:w="392" w:type="dxa"/>
          </w:tcPr>
          <w:p w:rsidR="001D5FE9" w:rsidRPr="006E2118" w:rsidRDefault="001D5FE9" w:rsidP="00535AB8">
            <w:pPr>
              <w:ind w:right="-392"/>
              <w:rPr>
                <w:sz w:val="24"/>
                <w:szCs w:val="24"/>
              </w:rPr>
            </w:pPr>
            <w:r w:rsidRPr="006E2118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1D5FE9" w:rsidRPr="006E2118" w:rsidRDefault="00C6482E" w:rsidP="00EF56DE">
            <w:pPr>
              <w:ind w:right="-6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о в детском саду</w:t>
            </w:r>
          </w:p>
        </w:tc>
        <w:tc>
          <w:tcPr>
            <w:tcW w:w="2126" w:type="dxa"/>
          </w:tcPr>
          <w:p w:rsidR="00EF56DE" w:rsidRDefault="00EF56DE" w:rsidP="0021224B">
            <w:pPr>
              <w:ind w:right="-6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</w:t>
            </w:r>
          </w:p>
          <w:p w:rsidR="00EF56DE" w:rsidRDefault="00EF56DE" w:rsidP="0021224B">
            <w:pPr>
              <w:ind w:right="-6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одительских </w:t>
            </w:r>
          </w:p>
          <w:p w:rsidR="001D5FE9" w:rsidRPr="006E2118" w:rsidRDefault="00EF56DE" w:rsidP="0021224B">
            <w:pPr>
              <w:ind w:right="-6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ков</w:t>
            </w:r>
          </w:p>
        </w:tc>
        <w:tc>
          <w:tcPr>
            <w:tcW w:w="1134" w:type="dxa"/>
          </w:tcPr>
          <w:p w:rsidR="001D5FE9" w:rsidRDefault="00CD3D90" w:rsidP="001D5FE9">
            <w:pPr>
              <w:jc w:val="center"/>
            </w:pPr>
            <w:r>
              <w:rPr>
                <w:sz w:val="24"/>
                <w:szCs w:val="24"/>
              </w:rPr>
              <w:t xml:space="preserve"> </w:t>
            </w:r>
            <w:r w:rsidR="001D5FE9" w:rsidRPr="00620E48">
              <w:rPr>
                <w:sz w:val="24"/>
                <w:szCs w:val="24"/>
              </w:rPr>
              <w:t>06.</w:t>
            </w:r>
            <w:r w:rsidR="00B47696"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1D5FE9" w:rsidRPr="006E2118" w:rsidRDefault="001D5FE9" w:rsidP="00535AB8">
            <w:pPr>
              <w:ind w:right="-150"/>
              <w:jc w:val="center"/>
              <w:rPr>
                <w:sz w:val="24"/>
                <w:szCs w:val="24"/>
              </w:rPr>
            </w:pPr>
            <w:r w:rsidRPr="006E2118">
              <w:rPr>
                <w:sz w:val="24"/>
                <w:szCs w:val="24"/>
              </w:rPr>
              <w:t>Воспитатели</w:t>
            </w:r>
          </w:p>
        </w:tc>
        <w:tc>
          <w:tcPr>
            <w:tcW w:w="1276" w:type="dxa"/>
          </w:tcPr>
          <w:p w:rsidR="001D5FE9" w:rsidRPr="006E2118" w:rsidRDefault="001D5FE9" w:rsidP="0021224B">
            <w:pPr>
              <w:ind w:right="-682"/>
              <w:jc w:val="center"/>
              <w:rPr>
                <w:sz w:val="24"/>
                <w:szCs w:val="24"/>
              </w:rPr>
            </w:pPr>
          </w:p>
        </w:tc>
      </w:tr>
      <w:tr w:rsidR="00EF56DE" w:rsidRPr="006E2118" w:rsidTr="002F1A1A">
        <w:tc>
          <w:tcPr>
            <w:tcW w:w="392" w:type="dxa"/>
          </w:tcPr>
          <w:p w:rsidR="00EF56DE" w:rsidRPr="006E2118" w:rsidRDefault="00EF56DE" w:rsidP="00535AB8">
            <w:pPr>
              <w:ind w:right="-392"/>
              <w:rPr>
                <w:sz w:val="24"/>
                <w:szCs w:val="24"/>
              </w:rPr>
            </w:pPr>
            <w:r w:rsidRPr="006E2118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EF56DE" w:rsidRPr="006E2118" w:rsidRDefault="00EF56DE" w:rsidP="0021224B">
            <w:pPr>
              <w:rPr>
                <w:sz w:val="24"/>
              </w:rPr>
            </w:pPr>
            <w:r w:rsidRPr="006E2118">
              <w:rPr>
                <w:sz w:val="24"/>
              </w:rPr>
              <w:t>Клещевой энцефалит и его возбудители</w:t>
            </w:r>
          </w:p>
        </w:tc>
        <w:tc>
          <w:tcPr>
            <w:tcW w:w="2126" w:type="dxa"/>
          </w:tcPr>
          <w:p w:rsidR="00EF56DE" w:rsidRPr="006E2118" w:rsidRDefault="00EF56DE" w:rsidP="00F31297">
            <w:pPr>
              <w:ind w:right="-92"/>
              <w:rPr>
                <w:sz w:val="24"/>
                <w:szCs w:val="24"/>
              </w:rPr>
            </w:pPr>
            <w:r w:rsidRPr="006E2118">
              <w:rPr>
                <w:sz w:val="24"/>
              </w:rPr>
              <w:t>Информационный санитарный бюллетень</w:t>
            </w:r>
          </w:p>
        </w:tc>
        <w:tc>
          <w:tcPr>
            <w:tcW w:w="1134" w:type="dxa"/>
          </w:tcPr>
          <w:p w:rsidR="00EF56DE" w:rsidRPr="00CD3D90" w:rsidRDefault="00EF56DE" w:rsidP="001D5FE9">
            <w:pPr>
              <w:jc w:val="center"/>
              <w:rPr>
                <w:sz w:val="24"/>
                <w:szCs w:val="24"/>
              </w:rPr>
            </w:pPr>
            <w:r w:rsidRPr="00CD3D90">
              <w:rPr>
                <w:sz w:val="24"/>
                <w:szCs w:val="24"/>
              </w:rPr>
              <w:t>07.</w:t>
            </w:r>
            <w:r w:rsidR="00FD4A5B"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EF56DE" w:rsidRPr="006E2118" w:rsidRDefault="00EF56DE" w:rsidP="00535AB8">
            <w:pPr>
              <w:ind w:right="-15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едсестра</w:t>
            </w:r>
          </w:p>
        </w:tc>
        <w:tc>
          <w:tcPr>
            <w:tcW w:w="1276" w:type="dxa"/>
          </w:tcPr>
          <w:p w:rsidR="00EF56DE" w:rsidRPr="006E2118" w:rsidRDefault="00EF56DE" w:rsidP="0021224B">
            <w:pPr>
              <w:ind w:right="-682"/>
              <w:jc w:val="center"/>
              <w:rPr>
                <w:sz w:val="24"/>
                <w:szCs w:val="24"/>
              </w:rPr>
            </w:pPr>
          </w:p>
        </w:tc>
      </w:tr>
      <w:tr w:rsidR="00EF56DE" w:rsidRPr="006E2118" w:rsidTr="002F1A1A">
        <w:tc>
          <w:tcPr>
            <w:tcW w:w="392" w:type="dxa"/>
          </w:tcPr>
          <w:p w:rsidR="00EF56DE" w:rsidRPr="006E2118" w:rsidRDefault="00EF56DE" w:rsidP="00535AB8">
            <w:pPr>
              <w:ind w:right="-392"/>
              <w:rPr>
                <w:sz w:val="24"/>
                <w:szCs w:val="24"/>
              </w:rPr>
            </w:pPr>
            <w:r w:rsidRPr="006E2118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EF56DE" w:rsidRPr="006E2118" w:rsidRDefault="00EF56DE" w:rsidP="00CD3D90">
            <w:pPr>
              <w:ind w:right="-129"/>
              <w:rPr>
                <w:sz w:val="24"/>
                <w:szCs w:val="24"/>
              </w:rPr>
            </w:pPr>
            <w:r w:rsidRPr="006E2118">
              <w:rPr>
                <w:sz w:val="24"/>
              </w:rPr>
              <w:t xml:space="preserve"> </w:t>
            </w:r>
            <w:r w:rsidR="00CD3D90" w:rsidRPr="005F265B">
              <w:rPr>
                <w:sz w:val="24"/>
              </w:rPr>
              <w:t>«День бантиков и шаров» (для всех групп)</w:t>
            </w:r>
          </w:p>
        </w:tc>
        <w:tc>
          <w:tcPr>
            <w:tcW w:w="2126" w:type="dxa"/>
          </w:tcPr>
          <w:p w:rsidR="00EF56DE" w:rsidRPr="006E2118" w:rsidRDefault="00B35FCC" w:rsidP="0021224B">
            <w:pPr>
              <w:ind w:right="-92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осуг </w:t>
            </w:r>
          </w:p>
        </w:tc>
        <w:tc>
          <w:tcPr>
            <w:tcW w:w="1134" w:type="dxa"/>
          </w:tcPr>
          <w:p w:rsidR="00EF56DE" w:rsidRPr="00CD3D90" w:rsidRDefault="00FD4A5B" w:rsidP="001D5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CD3D90" w:rsidRPr="00CD3D90">
              <w:rPr>
                <w:sz w:val="24"/>
                <w:szCs w:val="24"/>
              </w:rPr>
              <w:t>.07.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637C74" w:rsidRPr="006E2118" w:rsidRDefault="00637C74" w:rsidP="00637C74">
            <w:pPr>
              <w:jc w:val="center"/>
              <w:rPr>
                <w:sz w:val="24"/>
              </w:rPr>
            </w:pPr>
            <w:r w:rsidRPr="006E2118">
              <w:rPr>
                <w:sz w:val="24"/>
              </w:rPr>
              <w:t>Воспитатели,</w:t>
            </w:r>
          </w:p>
          <w:p w:rsidR="00EF56DE" w:rsidRPr="006E2118" w:rsidRDefault="00637C74" w:rsidP="00637C74">
            <w:pPr>
              <w:ind w:right="-150"/>
              <w:jc w:val="center"/>
              <w:rPr>
                <w:sz w:val="24"/>
                <w:szCs w:val="24"/>
              </w:rPr>
            </w:pPr>
            <w:r w:rsidRPr="006E2118">
              <w:rPr>
                <w:sz w:val="24"/>
              </w:rPr>
              <w:t>муз. руководитель</w:t>
            </w:r>
          </w:p>
        </w:tc>
        <w:tc>
          <w:tcPr>
            <w:tcW w:w="1276" w:type="dxa"/>
          </w:tcPr>
          <w:p w:rsidR="00EF56DE" w:rsidRPr="006E2118" w:rsidRDefault="00EF56DE" w:rsidP="0021224B">
            <w:pPr>
              <w:ind w:right="-682"/>
              <w:jc w:val="center"/>
              <w:rPr>
                <w:sz w:val="24"/>
                <w:szCs w:val="24"/>
              </w:rPr>
            </w:pPr>
          </w:p>
        </w:tc>
      </w:tr>
      <w:tr w:rsidR="00EF56DE" w:rsidRPr="006E2118" w:rsidTr="002F1A1A">
        <w:tc>
          <w:tcPr>
            <w:tcW w:w="392" w:type="dxa"/>
          </w:tcPr>
          <w:p w:rsidR="00EF56DE" w:rsidRPr="006E2118" w:rsidRDefault="00EF56DE" w:rsidP="00535AB8">
            <w:pPr>
              <w:ind w:right="-392"/>
              <w:rPr>
                <w:sz w:val="24"/>
                <w:szCs w:val="24"/>
              </w:rPr>
            </w:pPr>
            <w:r w:rsidRPr="006E2118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EF56DE" w:rsidRPr="006E2118" w:rsidRDefault="00FD4A5B" w:rsidP="002F1A1A">
            <w:pPr>
              <w:ind w:right="-129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В поисках клада</w:t>
            </w:r>
          </w:p>
        </w:tc>
        <w:tc>
          <w:tcPr>
            <w:tcW w:w="2126" w:type="dxa"/>
          </w:tcPr>
          <w:p w:rsidR="002F1A1A" w:rsidRDefault="002F1A1A" w:rsidP="00CD3D90">
            <w:pPr>
              <w:ind w:left="-108" w:right="-682"/>
              <w:rPr>
                <w:sz w:val="24"/>
              </w:rPr>
            </w:pPr>
            <w:r w:rsidRPr="006E2118">
              <w:rPr>
                <w:sz w:val="24"/>
              </w:rPr>
              <w:t>Спортивный</w:t>
            </w:r>
          </w:p>
          <w:p w:rsidR="00EF56DE" w:rsidRPr="006E2118" w:rsidRDefault="002F1A1A" w:rsidP="00CD3D90">
            <w:pPr>
              <w:ind w:right="-108"/>
              <w:rPr>
                <w:sz w:val="24"/>
                <w:szCs w:val="24"/>
              </w:rPr>
            </w:pPr>
            <w:r w:rsidRPr="006E2118">
              <w:rPr>
                <w:sz w:val="24"/>
              </w:rPr>
              <w:t>праздник</w:t>
            </w:r>
          </w:p>
        </w:tc>
        <w:tc>
          <w:tcPr>
            <w:tcW w:w="1134" w:type="dxa"/>
          </w:tcPr>
          <w:p w:rsidR="00EF56DE" w:rsidRDefault="00FD4A5B" w:rsidP="001D5FE9">
            <w:pPr>
              <w:jc w:val="center"/>
            </w:pPr>
            <w:r>
              <w:rPr>
                <w:sz w:val="24"/>
                <w:szCs w:val="24"/>
              </w:rPr>
              <w:t>14</w:t>
            </w:r>
            <w:r w:rsidR="002F1A1A">
              <w:rPr>
                <w:sz w:val="24"/>
                <w:szCs w:val="24"/>
              </w:rPr>
              <w:t>.07</w:t>
            </w:r>
            <w:r>
              <w:rPr>
                <w:sz w:val="24"/>
                <w:szCs w:val="24"/>
              </w:rPr>
              <w:t>.21</w:t>
            </w:r>
            <w:r w:rsidR="002F1A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37C74" w:rsidRPr="006E2118" w:rsidRDefault="00637C74" w:rsidP="00637C74">
            <w:pPr>
              <w:jc w:val="center"/>
              <w:rPr>
                <w:sz w:val="24"/>
              </w:rPr>
            </w:pPr>
            <w:r w:rsidRPr="006E2118">
              <w:rPr>
                <w:sz w:val="24"/>
              </w:rPr>
              <w:t>Инструктор по физ. культуре,</w:t>
            </w:r>
          </w:p>
          <w:p w:rsidR="00637C74" w:rsidRPr="006E2118" w:rsidRDefault="00637C74" w:rsidP="0063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в</w:t>
            </w:r>
            <w:r w:rsidRPr="006E2118">
              <w:rPr>
                <w:sz w:val="24"/>
              </w:rPr>
              <w:t xml:space="preserve">оспитатели </w:t>
            </w:r>
          </w:p>
          <w:p w:rsidR="00EF56DE" w:rsidRPr="006E2118" w:rsidRDefault="00EF56DE" w:rsidP="00535AB8">
            <w:pPr>
              <w:ind w:right="-15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F56DE" w:rsidRPr="006E2118" w:rsidRDefault="00EF56DE" w:rsidP="0021224B">
            <w:pPr>
              <w:ind w:right="-682"/>
              <w:jc w:val="center"/>
              <w:rPr>
                <w:sz w:val="24"/>
                <w:szCs w:val="24"/>
              </w:rPr>
            </w:pPr>
          </w:p>
        </w:tc>
      </w:tr>
      <w:tr w:rsidR="00EF56DE" w:rsidRPr="006E2118" w:rsidTr="002F1A1A">
        <w:tc>
          <w:tcPr>
            <w:tcW w:w="392" w:type="dxa"/>
          </w:tcPr>
          <w:p w:rsidR="00EF56DE" w:rsidRPr="006E2118" w:rsidRDefault="00EF56DE" w:rsidP="005022B8">
            <w:pPr>
              <w:ind w:right="-463"/>
              <w:rPr>
                <w:sz w:val="24"/>
                <w:szCs w:val="24"/>
              </w:rPr>
            </w:pPr>
            <w:r w:rsidRPr="006E2118">
              <w:rPr>
                <w:sz w:val="24"/>
                <w:szCs w:val="24"/>
              </w:rPr>
              <w:lastRenderedPageBreak/>
              <w:t>1</w:t>
            </w:r>
            <w:r w:rsidR="00B40D01">
              <w:rPr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EF56DE" w:rsidRPr="006E2118" w:rsidRDefault="00EF56DE" w:rsidP="0021224B">
            <w:pPr>
              <w:ind w:right="-129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 w:rsidR="00C6482E">
              <w:rPr>
                <w:sz w:val="24"/>
              </w:rPr>
              <w:t>Опасные растения на даче</w:t>
            </w:r>
          </w:p>
        </w:tc>
        <w:tc>
          <w:tcPr>
            <w:tcW w:w="2126" w:type="dxa"/>
          </w:tcPr>
          <w:p w:rsidR="00EF56DE" w:rsidRDefault="00EF56DE" w:rsidP="00F31297">
            <w:pPr>
              <w:ind w:right="-6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</w:t>
            </w:r>
          </w:p>
          <w:p w:rsidR="00EF56DE" w:rsidRDefault="00EF56DE" w:rsidP="00F31297">
            <w:pPr>
              <w:ind w:right="-6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одительских </w:t>
            </w:r>
          </w:p>
          <w:p w:rsidR="00EF56DE" w:rsidRPr="006E2118" w:rsidRDefault="00EF56DE" w:rsidP="00F31297">
            <w:pPr>
              <w:ind w:right="-6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ков</w:t>
            </w:r>
          </w:p>
        </w:tc>
        <w:tc>
          <w:tcPr>
            <w:tcW w:w="1134" w:type="dxa"/>
          </w:tcPr>
          <w:p w:rsidR="00EF56DE" w:rsidRDefault="00CD3D90" w:rsidP="001D5FE9">
            <w:pPr>
              <w:jc w:val="center"/>
            </w:pPr>
            <w:r>
              <w:rPr>
                <w:sz w:val="24"/>
                <w:szCs w:val="24"/>
              </w:rPr>
              <w:t>07</w:t>
            </w:r>
            <w:r w:rsidR="00EF56DE" w:rsidRPr="00620E48">
              <w:rPr>
                <w:sz w:val="24"/>
                <w:szCs w:val="24"/>
              </w:rPr>
              <w:t>.</w:t>
            </w:r>
            <w:r w:rsidR="00FD4A5B"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EF56DE" w:rsidRPr="006E2118" w:rsidRDefault="00EF56DE" w:rsidP="00535AB8">
            <w:pPr>
              <w:ind w:right="-150"/>
              <w:jc w:val="center"/>
              <w:rPr>
                <w:sz w:val="24"/>
                <w:szCs w:val="24"/>
              </w:rPr>
            </w:pPr>
            <w:r w:rsidRPr="006E2118">
              <w:rPr>
                <w:sz w:val="24"/>
              </w:rPr>
              <w:t>Воспитатели</w:t>
            </w:r>
          </w:p>
        </w:tc>
        <w:tc>
          <w:tcPr>
            <w:tcW w:w="1276" w:type="dxa"/>
          </w:tcPr>
          <w:p w:rsidR="00EF56DE" w:rsidRPr="006E2118" w:rsidRDefault="00EF56DE" w:rsidP="0021224B">
            <w:pPr>
              <w:ind w:right="-682"/>
              <w:jc w:val="center"/>
              <w:rPr>
                <w:sz w:val="24"/>
                <w:szCs w:val="24"/>
              </w:rPr>
            </w:pPr>
          </w:p>
        </w:tc>
      </w:tr>
      <w:tr w:rsidR="00EF56DE" w:rsidRPr="006E2118" w:rsidTr="002F1A1A">
        <w:tc>
          <w:tcPr>
            <w:tcW w:w="392" w:type="dxa"/>
          </w:tcPr>
          <w:p w:rsidR="00EF56DE" w:rsidRPr="006E2118" w:rsidRDefault="00EF56DE" w:rsidP="00B40D01">
            <w:pPr>
              <w:ind w:right="-463"/>
              <w:rPr>
                <w:sz w:val="24"/>
                <w:szCs w:val="24"/>
              </w:rPr>
            </w:pPr>
            <w:r w:rsidRPr="006E2118">
              <w:rPr>
                <w:sz w:val="24"/>
                <w:szCs w:val="24"/>
              </w:rPr>
              <w:t>1</w:t>
            </w:r>
            <w:r w:rsidR="00B40D01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F56DE" w:rsidRPr="006E2118" w:rsidRDefault="00EF56DE" w:rsidP="00C6482E">
            <w:pPr>
              <w:ind w:right="-12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37C74">
              <w:rPr>
                <w:sz w:val="24"/>
                <w:szCs w:val="24"/>
              </w:rPr>
              <w:t xml:space="preserve"> Лето красное и …</w:t>
            </w:r>
            <w:r w:rsidR="00C6482E">
              <w:rPr>
                <w:sz w:val="24"/>
                <w:szCs w:val="24"/>
              </w:rPr>
              <w:t xml:space="preserve"> опасное</w:t>
            </w:r>
          </w:p>
        </w:tc>
        <w:tc>
          <w:tcPr>
            <w:tcW w:w="2126" w:type="dxa"/>
          </w:tcPr>
          <w:p w:rsidR="00EF56DE" w:rsidRPr="006E2118" w:rsidRDefault="00EF56DE" w:rsidP="0021224B">
            <w:pPr>
              <w:ind w:right="-92"/>
              <w:rPr>
                <w:sz w:val="24"/>
                <w:szCs w:val="24"/>
              </w:rPr>
            </w:pPr>
            <w:r w:rsidRPr="006E2118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</w:tcPr>
          <w:p w:rsidR="00EF56DE" w:rsidRDefault="00FD4A5B" w:rsidP="001D5FE9">
            <w:pPr>
              <w:jc w:val="center"/>
            </w:pPr>
            <w:r>
              <w:rPr>
                <w:sz w:val="24"/>
                <w:szCs w:val="24"/>
              </w:rPr>
              <w:t>04</w:t>
            </w:r>
            <w:r w:rsidR="00CD3D90">
              <w:rPr>
                <w:sz w:val="24"/>
                <w:szCs w:val="24"/>
              </w:rPr>
              <w:t>.07</w:t>
            </w:r>
            <w:r w:rsidR="00EF56DE" w:rsidRPr="00620E4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EF56DE" w:rsidRPr="006E2118" w:rsidRDefault="00637C74" w:rsidP="00535AB8">
            <w:pPr>
              <w:ind w:right="-150"/>
              <w:jc w:val="center"/>
              <w:rPr>
                <w:sz w:val="24"/>
              </w:rPr>
            </w:pPr>
            <w:r>
              <w:rPr>
                <w:sz w:val="24"/>
              </w:rPr>
              <w:t>Вос</w:t>
            </w:r>
            <w:r w:rsidR="00C6482E">
              <w:rPr>
                <w:sz w:val="24"/>
              </w:rPr>
              <w:t>питатели</w:t>
            </w:r>
          </w:p>
        </w:tc>
        <w:tc>
          <w:tcPr>
            <w:tcW w:w="1276" w:type="dxa"/>
          </w:tcPr>
          <w:p w:rsidR="00EF56DE" w:rsidRPr="006E2118" w:rsidRDefault="00EF56DE" w:rsidP="0021224B">
            <w:pPr>
              <w:ind w:right="-682"/>
              <w:jc w:val="center"/>
              <w:rPr>
                <w:sz w:val="24"/>
                <w:szCs w:val="24"/>
              </w:rPr>
            </w:pPr>
          </w:p>
        </w:tc>
      </w:tr>
      <w:tr w:rsidR="00EF56DE" w:rsidRPr="006E2118" w:rsidTr="002F1A1A">
        <w:tc>
          <w:tcPr>
            <w:tcW w:w="392" w:type="dxa"/>
          </w:tcPr>
          <w:p w:rsidR="00EF56DE" w:rsidRPr="006E2118" w:rsidRDefault="00EF56DE" w:rsidP="00B40D01">
            <w:pPr>
              <w:ind w:right="-463"/>
              <w:rPr>
                <w:sz w:val="24"/>
                <w:szCs w:val="24"/>
              </w:rPr>
            </w:pPr>
            <w:r w:rsidRPr="006E2118">
              <w:rPr>
                <w:sz w:val="24"/>
                <w:szCs w:val="24"/>
              </w:rPr>
              <w:t>1</w:t>
            </w:r>
            <w:r w:rsidR="00B40D01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F56DE" w:rsidRPr="006E2118" w:rsidRDefault="002F1A1A" w:rsidP="0021224B">
            <w:pPr>
              <w:ind w:right="-129"/>
              <w:rPr>
                <w:sz w:val="24"/>
              </w:rPr>
            </w:pPr>
            <w:r w:rsidRPr="00C55676">
              <w:rPr>
                <w:sz w:val="24"/>
              </w:rPr>
              <w:t>«Как Баба Яга у лета солнце хотела отобрать»</w:t>
            </w:r>
          </w:p>
        </w:tc>
        <w:tc>
          <w:tcPr>
            <w:tcW w:w="2126" w:type="dxa"/>
          </w:tcPr>
          <w:p w:rsidR="00EF56DE" w:rsidRPr="006E2118" w:rsidRDefault="00FD4A5B" w:rsidP="0021224B">
            <w:pPr>
              <w:ind w:right="-92"/>
              <w:rPr>
                <w:sz w:val="24"/>
                <w:szCs w:val="24"/>
              </w:rPr>
            </w:pPr>
            <w:r>
              <w:rPr>
                <w:sz w:val="24"/>
              </w:rPr>
              <w:t>Развлечение</w:t>
            </w:r>
          </w:p>
        </w:tc>
        <w:tc>
          <w:tcPr>
            <w:tcW w:w="1134" w:type="dxa"/>
          </w:tcPr>
          <w:p w:rsidR="00EF56DE" w:rsidRDefault="00CD3D90" w:rsidP="001D5FE9">
            <w:pPr>
              <w:jc w:val="center"/>
            </w:pPr>
            <w:r>
              <w:rPr>
                <w:sz w:val="24"/>
                <w:szCs w:val="24"/>
              </w:rPr>
              <w:t>26.07</w:t>
            </w:r>
            <w:r w:rsidR="00EF56DE" w:rsidRPr="00620E48">
              <w:rPr>
                <w:sz w:val="24"/>
                <w:szCs w:val="24"/>
              </w:rPr>
              <w:t>.</w:t>
            </w:r>
            <w:r w:rsidR="00FD4A5B"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EF56DE" w:rsidRPr="006E2118" w:rsidRDefault="00EF56DE" w:rsidP="00535AB8">
            <w:pPr>
              <w:ind w:right="-150"/>
              <w:jc w:val="center"/>
              <w:rPr>
                <w:sz w:val="24"/>
              </w:rPr>
            </w:pPr>
            <w:r w:rsidRPr="006E2118">
              <w:rPr>
                <w:sz w:val="24"/>
              </w:rPr>
              <w:t>Воспитатели</w:t>
            </w:r>
          </w:p>
        </w:tc>
        <w:tc>
          <w:tcPr>
            <w:tcW w:w="1276" w:type="dxa"/>
          </w:tcPr>
          <w:p w:rsidR="00EF56DE" w:rsidRPr="006E2118" w:rsidRDefault="00EF56DE" w:rsidP="0021224B">
            <w:pPr>
              <w:ind w:right="-682"/>
              <w:jc w:val="center"/>
              <w:rPr>
                <w:sz w:val="24"/>
                <w:szCs w:val="24"/>
              </w:rPr>
            </w:pPr>
          </w:p>
        </w:tc>
      </w:tr>
      <w:tr w:rsidR="00EF56DE" w:rsidRPr="006E2118" w:rsidTr="002F1A1A">
        <w:tc>
          <w:tcPr>
            <w:tcW w:w="392" w:type="dxa"/>
          </w:tcPr>
          <w:p w:rsidR="00EF56DE" w:rsidRPr="006E2118" w:rsidRDefault="00EF56DE" w:rsidP="00B40D01">
            <w:pPr>
              <w:ind w:right="-463"/>
              <w:rPr>
                <w:sz w:val="24"/>
                <w:szCs w:val="24"/>
              </w:rPr>
            </w:pPr>
            <w:r w:rsidRPr="006E2118">
              <w:rPr>
                <w:sz w:val="24"/>
                <w:szCs w:val="24"/>
              </w:rPr>
              <w:t>1</w:t>
            </w:r>
            <w:r w:rsidR="00B40D01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EF56DE" w:rsidRPr="006E2118" w:rsidRDefault="00EF56DE" w:rsidP="008E75D7">
            <w:pPr>
              <w:ind w:right="-129"/>
              <w:rPr>
                <w:sz w:val="24"/>
              </w:rPr>
            </w:pPr>
            <w:r w:rsidRPr="006E211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CD3D90" w:rsidRPr="006E2118">
              <w:rPr>
                <w:sz w:val="24"/>
              </w:rPr>
              <w:t>Развлечение «</w:t>
            </w:r>
            <w:r w:rsidR="00CD3D90">
              <w:rPr>
                <w:sz w:val="24"/>
              </w:rPr>
              <w:t>В гостях у сказки</w:t>
            </w:r>
            <w:r w:rsidR="00CD3D90" w:rsidRPr="006E2118">
              <w:rPr>
                <w:sz w:val="24"/>
              </w:rPr>
              <w:t>»</w:t>
            </w:r>
          </w:p>
        </w:tc>
        <w:tc>
          <w:tcPr>
            <w:tcW w:w="2126" w:type="dxa"/>
          </w:tcPr>
          <w:p w:rsidR="00EF56DE" w:rsidRPr="006E2118" w:rsidRDefault="00EF56DE" w:rsidP="0021224B">
            <w:pPr>
              <w:ind w:right="-92"/>
              <w:rPr>
                <w:sz w:val="24"/>
                <w:szCs w:val="24"/>
              </w:rPr>
            </w:pPr>
            <w:r w:rsidRPr="006E2118">
              <w:rPr>
                <w:sz w:val="24"/>
              </w:rPr>
              <w:t>Развлечение</w:t>
            </w:r>
          </w:p>
        </w:tc>
        <w:tc>
          <w:tcPr>
            <w:tcW w:w="1134" w:type="dxa"/>
          </w:tcPr>
          <w:p w:rsidR="00EF56DE" w:rsidRDefault="00FD4A5B" w:rsidP="001D5FE9">
            <w:pPr>
              <w:jc w:val="center"/>
            </w:pPr>
            <w:r>
              <w:rPr>
                <w:sz w:val="24"/>
                <w:szCs w:val="24"/>
              </w:rPr>
              <w:t>17</w:t>
            </w:r>
            <w:r w:rsidR="00CD3D90">
              <w:rPr>
                <w:sz w:val="24"/>
                <w:szCs w:val="24"/>
              </w:rPr>
              <w:t>.08</w:t>
            </w:r>
            <w:r w:rsidR="00EF56DE" w:rsidRPr="00620E4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EF56DE" w:rsidRPr="006E2118" w:rsidRDefault="00EF56DE" w:rsidP="00535AB8">
            <w:pPr>
              <w:ind w:right="-150"/>
              <w:jc w:val="center"/>
              <w:rPr>
                <w:sz w:val="24"/>
              </w:rPr>
            </w:pPr>
            <w:r w:rsidRPr="006E2118">
              <w:rPr>
                <w:sz w:val="24"/>
              </w:rPr>
              <w:t>Воспитатели</w:t>
            </w:r>
          </w:p>
        </w:tc>
        <w:tc>
          <w:tcPr>
            <w:tcW w:w="1276" w:type="dxa"/>
          </w:tcPr>
          <w:p w:rsidR="00EF56DE" w:rsidRPr="006E2118" w:rsidRDefault="00EF56DE" w:rsidP="0021224B">
            <w:pPr>
              <w:ind w:right="-682"/>
              <w:jc w:val="center"/>
              <w:rPr>
                <w:sz w:val="24"/>
                <w:szCs w:val="24"/>
              </w:rPr>
            </w:pPr>
          </w:p>
        </w:tc>
      </w:tr>
      <w:tr w:rsidR="00EF56DE" w:rsidRPr="006E2118" w:rsidTr="002F1A1A">
        <w:tc>
          <w:tcPr>
            <w:tcW w:w="392" w:type="dxa"/>
          </w:tcPr>
          <w:p w:rsidR="00EF56DE" w:rsidRPr="006E2118" w:rsidRDefault="00EF56DE" w:rsidP="00B40D01">
            <w:pPr>
              <w:ind w:right="-463"/>
              <w:rPr>
                <w:sz w:val="24"/>
                <w:szCs w:val="24"/>
              </w:rPr>
            </w:pPr>
            <w:r w:rsidRPr="006E2118">
              <w:rPr>
                <w:sz w:val="24"/>
                <w:szCs w:val="24"/>
              </w:rPr>
              <w:t>1</w:t>
            </w:r>
            <w:r w:rsidR="00B40D01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EF56DE" w:rsidRPr="006E2118" w:rsidRDefault="00FD4A5B" w:rsidP="0021224B">
            <w:pPr>
              <w:ind w:right="-129"/>
              <w:rPr>
                <w:sz w:val="24"/>
              </w:rPr>
            </w:pPr>
            <w:r>
              <w:rPr>
                <w:sz w:val="24"/>
              </w:rPr>
              <w:t>Добрый доктор Айболит</w:t>
            </w:r>
          </w:p>
        </w:tc>
        <w:tc>
          <w:tcPr>
            <w:tcW w:w="2126" w:type="dxa"/>
          </w:tcPr>
          <w:p w:rsidR="00EF56DE" w:rsidRPr="006E2118" w:rsidRDefault="00FD4A5B" w:rsidP="005022B8">
            <w:pPr>
              <w:ind w:right="-92"/>
              <w:rPr>
                <w:sz w:val="24"/>
                <w:szCs w:val="24"/>
              </w:rPr>
            </w:pPr>
            <w:r>
              <w:rPr>
                <w:sz w:val="24"/>
              </w:rPr>
              <w:t>Праздник здоровья</w:t>
            </w:r>
          </w:p>
        </w:tc>
        <w:tc>
          <w:tcPr>
            <w:tcW w:w="1134" w:type="dxa"/>
          </w:tcPr>
          <w:p w:rsidR="00EF56DE" w:rsidRDefault="00FD4A5B" w:rsidP="001D5FE9">
            <w:pPr>
              <w:jc w:val="center"/>
            </w:pPr>
            <w:r>
              <w:rPr>
                <w:sz w:val="24"/>
                <w:szCs w:val="24"/>
              </w:rPr>
              <w:t>19</w:t>
            </w:r>
            <w:r w:rsidR="00EF56DE">
              <w:rPr>
                <w:sz w:val="24"/>
                <w:szCs w:val="24"/>
              </w:rPr>
              <w:t>.08</w:t>
            </w:r>
            <w:r w:rsidR="00EF56DE" w:rsidRPr="00620E4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EF56DE" w:rsidRPr="006E2118" w:rsidRDefault="00EF56DE" w:rsidP="00535AB8">
            <w:pPr>
              <w:ind w:right="-150"/>
              <w:jc w:val="center"/>
              <w:rPr>
                <w:sz w:val="24"/>
              </w:rPr>
            </w:pPr>
            <w:r w:rsidRPr="006E2118">
              <w:rPr>
                <w:sz w:val="24"/>
              </w:rPr>
              <w:t>Воспитатели</w:t>
            </w:r>
          </w:p>
        </w:tc>
        <w:tc>
          <w:tcPr>
            <w:tcW w:w="1276" w:type="dxa"/>
          </w:tcPr>
          <w:p w:rsidR="00EF56DE" w:rsidRPr="006E2118" w:rsidRDefault="00EF56DE" w:rsidP="0021224B">
            <w:pPr>
              <w:ind w:right="-682"/>
              <w:jc w:val="center"/>
              <w:rPr>
                <w:sz w:val="24"/>
                <w:szCs w:val="24"/>
              </w:rPr>
            </w:pPr>
          </w:p>
        </w:tc>
      </w:tr>
      <w:tr w:rsidR="00EF56DE" w:rsidRPr="006E2118" w:rsidTr="002F1A1A">
        <w:tc>
          <w:tcPr>
            <w:tcW w:w="392" w:type="dxa"/>
          </w:tcPr>
          <w:p w:rsidR="00EF56DE" w:rsidRPr="006E2118" w:rsidRDefault="00EF56DE" w:rsidP="00B40D01">
            <w:pPr>
              <w:ind w:right="-463"/>
              <w:rPr>
                <w:sz w:val="24"/>
                <w:szCs w:val="24"/>
              </w:rPr>
            </w:pPr>
            <w:r w:rsidRPr="006E2118">
              <w:rPr>
                <w:sz w:val="24"/>
                <w:szCs w:val="24"/>
              </w:rPr>
              <w:t>1</w:t>
            </w:r>
            <w:r w:rsidR="00B40D01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EF56DE" w:rsidRPr="006E2118" w:rsidRDefault="00EF56DE" w:rsidP="0021224B">
            <w:pPr>
              <w:ind w:right="-129"/>
              <w:rPr>
                <w:sz w:val="24"/>
              </w:rPr>
            </w:pPr>
            <w:r w:rsidRPr="006E2118">
              <w:rPr>
                <w:sz w:val="24"/>
              </w:rPr>
              <w:t>Профилактика теплового удара</w:t>
            </w:r>
          </w:p>
        </w:tc>
        <w:tc>
          <w:tcPr>
            <w:tcW w:w="2126" w:type="dxa"/>
          </w:tcPr>
          <w:p w:rsidR="00EF56DE" w:rsidRPr="006E2118" w:rsidRDefault="00EF56DE" w:rsidP="0021224B">
            <w:pPr>
              <w:ind w:right="-92"/>
              <w:rPr>
                <w:sz w:val="24"/>
                <w:szCs w:val="24"/>
              </w:rPr>
            </w:pPr>
            <w:r w:rsidRPr="006E2118">
              <w:rPr>
                <w:sz w:val="24"/>
              </w:rPr>
              <w:t>Информационный санитарный бюллетень</w:t>
            </w:r>
          </w:p>
        </w:tc>
        <w:tc>
          <w:tcPr>
            <w:tcW w:w="1134" w:type="dxa"/>
          </w:tcPr>
          <w:p w:rsidR="00EF56DE" w:rsidRDefault="00EF56DE" w:rsidP="001D5FE9">
            <w:pPr>
              <w:jc w:val="center"/>
            </w:pPr>
            <w:r>
              <w:rPr>
                <w:sz w:val="24"/>
                <w:szCs w:val="24"/>
              </w:rPr>
              <w:t>03.08</w:t>
            </w:r>
            <w:r w:rsidRPr="00620E48">
              <w:rPr>
                <w:sz w:val="24"/>
                <w:szCs w:val="24"/>
              </w:rPr>
              <w:t>.</w:t>
            </w:r>
            <w:r w:rsidR="00FD4A5B"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EF56DE" w:rsidRPr="006E2118" w:rsidRDefault="00EF56DE" w:rsidP="00535AB8">
            <w:pPr>
              <w:ind w:right="-150"/>
              <w:jc w:val="center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  <w:tc>
          <w:tcPr>
            <w:tcW w:w="1276" w:type="dxa"/>
          </w:tcPr>
          <w:p w:rsidR="00EF56DE" w:rsidRPr="006E2118" w:rsidRDefault="00EF56DE" w:rsidP="0021224B">
            <w:pPr>
              <w:ind w:right="-682"/>
              <w:jc w:val="center"/>
              <w:rPr>
                <w:sz w:val="24"/>
                <w:szCs w:val="24"/>
              </w:rPr>
            </w:pPr>
          </w:p>
        </w:tc>
      </w:tr>
      <w:tr w:rsidR="00EF56DE" w:rsidRPr="006E2118" w:rsidTr="002F1A1A">
        <w:tc>
          <w:tcPr>
            <w:tcW w:w="392" w:type="dxa"/>
          </w:tcPr>
          <w:p w:rsidR="00EF56DE" w:rsidRPr="006E2118" w:rsidRDefault="00EF56DE" w:rsidP="00B40D01">
            <w:pPr>
              <w:ind w:right="-463"/>
              <w:rPr>
                <w:sz w:val="24"/>
                <w:szCs w:val="24"/>
              </w:rPr>
            </w:pPr>
            <w:r w:rsidRPr="006E2118">
              <w:rPr>
                <w:sz w:val="24"/>
                <w:szCs w:val="24"/>
              </w:rPr>
              <w:t>1</w:t>
            </w:r>
            <w:r w:rsidR="00B40D01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EF56DE" w:rsidRPr="006E2118" w:rsidRDefault="002F1A1A" w:rsidP="0021224B">
            <w:pPr>
              <w:ind w:right="-12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37C74">
              <w:rPr>
                <w:sz w:val="24"/>
              </w:rPr>
              <w:t>Витаминный календарь для детей. Лето.</w:t>
            </w:r>
          </w:p>
        </w:tc>
        <w:tc>
          <w:tcPr>
            <w:tcW w:w="2126" w:type="dxa"/>
          </w:tcPr>
          <w:p w:rsidR="00CD3D90" w:rsidRDefault="00CD3D90" w:rsidP="00CD3D90">
            <w:pPr>
              <w:ind w:right="-682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формация </w:t>
            </w:r>
          </w:p>
          <w:p w:rsidR="00CD3D90" w:rsidRDefault="00CD3D90" w:rsidP="00CD3D90">
            <w:pPr>
              <w:ind w:right="-6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одительских </w:t>
            </w:r>
          </w:p>
          <w:p w:rsidR="00EF56DE" w:rsidRPr="006E2118" w:rsidRDefault="00CD3D90" w:rsidP="00CD3D90">
            <w:pPr>
              <w:ind w:right="-92"/>
              <w:rPr>
                <w:sz w:val="24"/>
              </w:rPr>
            </w:pPr>
            <w:r>
              <w:rPr>
                <w:sz w:val="24"/>
                <w:szCs w:val="24"/>
              </w:rPr>
              <w:t>уголков</w:t>
            </w:r>
          </w:p>
        </w:tc>
        <w:tc>
          <w:tcPr>
            <w:tcW w:w="1134" w:type="dxa"/>
          </w:tcPr>
          <w:p w:rsidR="00EF56DE" w:rsidRDefault="00FD4A5B" w:rsidP="001D5FE9">
            <w:pPr>
              <w:jc w:val="center"/>
            </w:pPr>
            <w:r>
              <w:rPr>
                <w:sz w:val="24"/>
                <w:szCs w:val="24"/>
              </w:rPr>
              <w:t>10.08</w:t>
            </w:r>
            <w:r w:rsidR="00EF56DE" w:rsidRPr="00620E4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EF56DE" w:rsidRPr="006E2118" w:rsidRDefault="00EF56DE" w:rsidP="00535AB8">
            <w:pPr>
              <w:ind w:right="-150"/>
              <w:jc w:val="center"/>
              <w:rPr>
                <w:sz w:val="24"/>
              </w:rPr>
            </w:pPr>
            <w:r w:rsidRPr="006E2118">
              <w:rPr>
                <w:sz w:val="24"/>
              </w:rPr>
              <w:t>Воспитатели</w:t>
            </w:r>
          </w:p>
        </w:tc>
        <w:tc>
          <w:tcPr>
            <w:tcW w:w="1276" w:type="dxa"/>
          </w:tcPr>
          <w:p w:rsidR="00EF56DE" w:rsidRPr="006E2118" w:rsidRDefault="00EF56DE" w:rsidP="0021224B">
            <w:pPr>
              <w:ind w:right="-682"/>
              <w:jc w:val="center"/>
              <w:rPr>
                <w:sz w:val="24"/>
                <w:szCs w:val="24"/>
              </w:rPr>
            </w:pPr>
          </w:p>
        </w:tc>
      </w:tr>
      <w:tr w:rsidR="00EF56DE" w:rsidRPr="006E2118" w:rsidTr="002F1A1A">
        <w:tc>
          <w:tcPr>
            <w:tcW w:w="392" w:type="dxa"/>
          </w:tcPr>
          <w:p w:rsidR="00EF56DE" w:rsidRPr="006E2118" w:rsidRDefault="00B40D01" w:rsidP="005022B8">
            <w:pPr>
              <w:ind w:right="-4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EF56DE" w:rsidRPr="006E2118" w:rsidRDefault="00EF56DE" w:rsidP="0021224B">
            <w:pPr>
              <w:ind w:right="-129"/>
              <w:rPr>
                <w:sz w:val="24"/>
              </w:rPr>
            </w:pPr>
            <w:r w:rsidRPr="006E2118">
              <w:rPr>
                <w:sz w:val="24"/>
              </w:rPr>
              <w:t>Организация оздоровительной работы в летний период</w:t>
            </w:r>
          </w:p>
        </w:tc>
        <w:tc>
          <w:tcPr>
            <w:tcW w:w="2126" w:type="dxa"/>
          </w:tcPr>
          <w:p w:rsidR="00EF56DE" w:rsidRPr="006E2118" w:rsidRDefault="00EF56DE" w:rsidP="0021224B">
            <w:pPr>
              <w:ind w:right="-92"/>
              <w:rPr>
                <w:sz w:val="24"/>
              </w:rPr>
            </w:pPr>
            <w:r w:rsidRPr="006E2118">
              <w:rPr>
                <w:sz w:val="24"/>
              </w:rPr>
              <w:t>День открытых дверей</w:t>
            </w:r>
          </w:p>
        </w:tc>
        <w:tc>
          <w:tcPr>
            <w:tcW w:w="1134" w:type="dxa"/>
          </w:tcPr>
          <w:p w:rsidR="00EF56DE" w:rsidRDefault="00FD4A5B" w:rsidP="001D5FE9">
            <w:pPr>
              <w:jc w:val="center"/>
            </w:pPr>
            <w:r>
              <w:rPr>
                <w:sz w:val="24"/>
                <w:szCs w:val="24"/>
              </w:rPr>
              <w:t>18</w:t>
            </w:r>
            <w:r w:rsidR="00EF56DE">
              <w:rPr>
                <w:sz w:val="24"/>
                <w:szCs w:val="24"/>
              </w:rPr>
              <w:t>.08</w:t>
            </w:r>
            <w:r w:rsidR="00EF56DE" w:rsidRPr="00620E4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EF56DE" w:rsidRPr="006E2118" w:rsidRDefault="00637C74" w:rsidP="00535AB8">
            <w:pPr>
              <w:ind w:right="-150"/>
              <w:jc w:val="center"/>
              <w:rPr>
                <w:sz w:val="24"/>
              </w:rPr>
            </w:pPr>
            <w:r>
              <w:rPr>
                <w:sz w:val="24"/>
              </w:rPr>
              <w:t>Зам. зав. по ВМР</w:t>
            </w:r>
          </w:p>
        </w:tc>
        <w:tc>
          <w:tcPr>
            <w:tcW w:w="1276" w:type="dxa"/>
          </w:tcPr>
          <w:p w:rsidR="00EF56DE" w:rsidRPr="006E2118" w:rsidRDefault="00EF56DE" w:rsidP="0021224B">
            <w:pPr>
              <w:ind w:right="-682"/>
              <w:jc w:val="center"/>
              <w:rPr>
                <w:sz w:val="24"/>
                <w:szCs w:val="24"/>
              </w:rPr>
            </w:pPr>
          </w:p>
        </w:tc>
      </w:tr>
      <w:tr w:rsidR="009D344F" w:rsidRPr="006E2118" w:rsidTr="002F1A1A">
        <w:tc>
          <w:tcPr>
            <w:tcW w:w="392" w:type="dxa"/>
          </w:tcPr>
          <w:p w:rsidR="009D344F" w:rsidRDefault="009D344F" w:rsidP="005022B8">
            <w:pPr>
              <w:ind w:right="-4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9D344F" w:rsidRPr="006E2118" w:rsidRDefault="009D344F" w:rsidP="0021224B">
            <w:pPr>
              <w:ind w:right="-129"/>
              <w:rPr>
                <w:sz w:val="24"/>
              </w:rPr>
            </w:pPr>
            <w:r>
              <w:rPr>
                <w:sz w:val="24"/>
              </w:rPr>
              <w:t>Проведём лето с пользой</w:t>
            </w:r>
          </w:p>
        </w:tc>
        <w:tc>
          <w:tcPr>
            <w:tcW w:w="2126" w:type="dxa"/>
          </w:tcPr>
          <w:p w:rsidR="009D344F" w:rsidRPr="006E2118" w:rsidRDefault="009D344F" w:rsidP="0021224B">
            <w:pPr>
              <w:ind w:right="-92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</w:tc>
        <w:tc>
          <w:tcPr>
            <w:tcW w:w="1134" w:type="dxa"/>
          </w:tcPr>
          <w:p w:rsidR="009D344F" w:rsidRDefault="009D344F" w:rsidP="001D5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1</w:t>
            </w:r>
          </w:p>
        </w:tc>
        <w:tc>
          <w:tcPr>
            <w:tcW w:w="2126" w:type="dxa"/>
          </w:tcPr>
          <w:p w:rsidR="009D344F" w:rsidRDefault="009D344F" w:rsidP="00535AB8">
            <w:pPr>
              <w:ind w:right="-1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оспитатели </w:t>
            </w:r>
          </w:p>
        </w:tc>
        <w:tc>
          <w:tcPr>
            <w:tcW w:w="1276" w:type="dxa"/>
          </w:tcPr>
          <w:p w:rsidR="009D344F" w:rsidRPr="006E2118" w:rsidRDefault="009D344F" w:rsidP="0021224B">
            <w:pPr>
              <w:ind w:right="-682"/>
              <w:jc w:val="center"/>
              <w:rPr>
                <w:sz w:val="24"/>
                <w:szCs w:val="24"/>
              </w:rPr>
            </w:pPr>
          </w:p>
        </w:tc>
      </w:tr>
      <w:tr w:rsidR="00EF56DE" w:rsidRPr="006E2118" w:rsidTr="002F1A1A">
        <w:tc>
          <w:tcPr>
            <w:tcW w:w="392" w:type="dxa"/>
          </w:tcPr>
          <w:p w:rsidR="00EF56DE" w:rsidRPr="006E2118" w:rsidRDefault="00B40D01" w:rsidP="00B40D01">
            <w:pPr>
              <w:ind w:right="-4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344F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EF56DE" w:rsidRPr="006E2118" w:rsidRDefault="00EF56DE" w:rsidP="0021224B">
            <w:pPr>
              <w:ind w:right="-129"/>
              <w:rPr>
                <w:sz w:val="24"/>
              </w:rPr>
            </w:pPr>
            <w:r w:rsidRPr="006E2118">
              <w:rPr>
                <w:sz w:val="24"/>
              </w:rPr>
              <w:t xml:space="preserve">Адаптация в ДОУ детей с </w:t>
            </w:r>
            <w:proofErr w:type="spellStart"/>
            <w:r w:rsidRPr="006E2118">
              <w:rPr>
                <w:sz w:val="24"/>
              </w:rPr>
              <w:t>аллерго-дерматологическими</w:t>
            </w:r>
            <w:proofErr w:type="spellEnd"/>
            <w:r w:rsidRPr="006E2118">
              <w:rPr>
                <w:sz w:val="24"/>
              </w:rPr>
              <w:t xml:space="preserve"> заболеваниями.</w:t>
            </w:r>
          </w:p>
        </w:tc>
        <w:tc>
          <w:tcPr>
            <w:tcW w:w="2126" w:type="dxa"/>
          </w:tcPr>
          <w:p w:rsidR="00EF56DE" w:rsidRPr="006E2118" w:rsidRDefault="00EF56DE" w:rsidP="0021224B">
            <w:pPr>
              <w:ind w:right="-92"/>
              <w:rPr>
                <w:sz w:val="24"/>
                <w:szCs w:val="24"/>
              </w:rPr>
            </w:pPr>
            <w:r w:rsidRPr="006E2118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</w:tcPr>
          <w:p w:rsidR="00EF56DE" w:rsidRDefault="00FD4A5B" w:rsidP="001D5FE9">
            <w:pPr>
              <w:jc w:val="center"/>
            </w:pPr>
            <w:r>
              <w:rPr>
                <w:sz w:val="24"/>
                <w:szCs w:val="24"/>
              </w:rPr>
              <w:t>20.08</w:t>
            </w:r>
            <w:r w:rsidR="00EF56DE" w:rsidRPr="00620E4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EF56DE" w:rsidRPr="006E2118" w:rsidRDefault="00EF56DE" w:rsidP="00535AB8">
            <w:pPr>
              <w:ind w:right="-150"/>
              <w:jc w:val="center"/>
              <w:rPr>
                <w:sz w:val="24"/>
              </w:rPr>
            </w:pPr>
            <w:r w:rsidRPr="006E2118">
              <w:rPr>
                <w:sz w:val="24"/>
              </w:rPr>
              <w:t>Воспитатели</w:t>
            </w:r>
          </w:p>
        </w:tc>
        <w:tc>
          <w:tcPr>
            <w:tcW w:w="1276" w:type="dxa"/>
          </w:tcPr>
          <w:p w:rsidR="00EF56DE" w:rsidRPr="006E2118" w:rsidRDefault="00EF56DE" w:rsidP="0021224B">
            <w:pPr>
              <w:ind w:right="-682"/>
              <w:jc w:val="center"/>
              <w:rPr>
                <w:sz w:val="24"/>
                <w:szCs w:val="24"/>
              </w:rPr>
            </w:pPr>
          </w:p>
        </w:tc>
      </w:tr>
    </w:tbl>
    <w:p w:rsidR="00EF56DE" w:rsidRDefault="00EF56DE" w:rsidP="006E2118">
      <w:pPr>
        <w:pStyle w:val="4"/>
        <w:rPr>
          <w:color w:val="auto"/>
          <w:szCs w:val="32"/>
        </w:rPr>
      </w:pPr>
    </w:p>
    <w:p w:rsidR="006E2118" w:rsidRPr="00EF56DE" w:rsidRDefault="00EF56DE" w:rsidP="006E2118">
      <w:pPr>
        <w:pStyle w:val="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</w:t>
      </w:r>
      <w:r w:rsidR="006E2118" w:rsidRPr="00EF56DE">
        <w:rPr>
          <w:b w:val="0"/>
          <w:sz w:val="28"/>
          <w:szCs w:val="28"/>
        </w:rPr>
        <w:t xml:space="preserve"> </w:t>
      </w:r>
      <w:r w:rsidR="006E2118" w:rsidRPr="00EF56DE">
        <w:rPr>
          <w:color w:val="auto"/>
          <w:sz w:val="28"/>
          <w:szCs w:val="28"/>
        </w:rPr>
        <w:t xml:space="preserve">Административно – хозяйственные мероприятия </w:t>
      </w:r>
    </w:p>
    <w:p w:rsidR="006E2118" w:rsidRPr="00EF56DE" w:rsidRDefault="006E2118" w:rsidP="00EF56DE">
      <w:pPr>
        <w:pStyle w:val="4"/>
        <w:rPr>
          <w:color w:val="auto"/>
          <w:sz w:val="28"/>
          <w:szCs w:val="28"/>
        </w:rPr>
      </w:pPr>
      <w:r w:rsidRPr="00EF56DE">
        <w:rPr>
          <w:color w:val="auto"/>
          <w:sz w:val="28"/>
          <w:szCs w:val="28"/>
        </w:rPr>
        <w:t>и организационно – педагогическая работ</w:t>
      </w:r>
      <w:r w:rsidR="00EF56DE" w:rsidRPr="00EF56DE">
        <w:rPr>
          <w:color w:val="auto"/>
          <w:sz w:val="28"/>
          <w:szCs w:val="28"/>
        </w:rPr>
        <w:t>а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670"/>
        <w:gridCol w:w="1276"/>
        <w:gridCol w:w="1701"/>
        <w:gridCol w:w="1134"/>
      </w:tblGrid>
      <w:tr w:rsidR="006E2118" w:rsidRPr="006E2118" w:rsidTr="002F1A1A">
        <w:tc>
          <w:tcPr>
            <w:tcW w:w="817" w:type="dxa"/>
          </w:tcPr>
          <w:p w:rsidR="006E2118" w:rsidRPr="00EF56DE" w:rsidRDefault="006E2118" w:rsidP="00EF56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F56DE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5670" w:type="dxa"/>
          </w:tcPr>
          <w:p w:rsidR="006E2118" w:rsidRPr="00EF56DE" w:rsidRDefault="006E2118" w:rsidP="00EF56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D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6E2118" w:rsidRPr="00EF56DE" w:rsidRDefault="006E2118" w:rsidP="00EF56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D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6E2118" w:rsidRPr="00EF56DE" w:rsidRDefault="006E2118" w:rsidP="00EF56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D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134" w:type="dxa"/>
          </w:tcPr>
          <w:p w:rsidR="006E2118" w:rsidRPr="00EF56DE" w:rsidRDefault="006E2118" w:rsidP="00EF56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DE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:rsidR="006E2118" w:rsidRPr="00EF56DE" w:rsidRDefault="006E2118" w:rsidP="00EF56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EF56DE">
              <w:rPr>
                <w:rFonts w:ascii="Times New Roman" w:hAnsi="Times New Roman" w:cs="Times New Roman"/>
                <w:b/>
                <w:sz w:val="24"/>
                <w:szCs w:val="24"/>
              </w:rPr>
              <w:t>выпол</w:t>
            </w:r>
            <w:proofErr w:type="spellEnd"/>
          </w:p>
          <w:p w:rsidR="006E2118" w:rsidRPr="00EF56DE" w:rsidRDefault="00EF56DE" w:rsidP="00EF56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6E2118" w:rsidRPr="00EF56DE">
              <w:rPr>
                <w:rFonts w:ascii="Times New Roman" w:hAnsi="Times New Roman" w:cs="Times New Roman"/>
                <w:b/>
                <w:sz w:val="24"/>
                <w:szCs w:val="24"/>
              </w:rPr>
              <w:t>нении</w:t>
            </w:r>
          </w:p>
        </w:tc>
      </w:tr>
      <w:tr w:rsidR="006E2118" w:rsidRPr="006E2118" w:rsidTr="002F1A1A">
        <w:trPr>
          <w:cantSplit/>
        </w:trPr>
        <w:tc>
          <w:tcPr>
            <w:tcW w:w="817" w:type="dxa"/>
          </w:tcPr>
          <w:p w:rsidR="006E2118" w:rsidRPr="00EF56DE" w:rsidRDefault="00EF56DE" w:rsidP="00EF56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1</w:t>
            </w:r>
          </w:p>
        </w:tc>
        <w:tc>
          <w:tcPr>
            <w:tcW w:w="5670" w:type="dxa"/>
          </w:tcPr>
          <w:p w:rsidR="006E2118" w:rsidRPr="006E2118" w:rsidRDefault="006E2118" w:rsidP="00EF56DE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6E2118">
              <w:rPr>
                <w:rFonts w:ascii="Times New Roman" w:hAnsi="Times New Roman" w:cs="Times New Roman"/>
                <w:b/>
                <w:sz w:val="24"/>
              </w:rPr>
              <w:t>Инструктажи с сотрудниками ДОУ</w:t>
            </w:r>
          </w:p>
        </w:tc>
        <w:tc>
          <w:tcPr>
            <w:tcW w:w="1276" w:type="dxa"/>
          </w:tcPr>
          <w:p w:rsidR="006E2118" w:rsidRPr="006E2118" w:rsidRDefault="006E2118" w:rsidP="00EF56D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В течение ЛОП</w:t>
            </w:r>
          </w:p>
        </w:tc>
        <w:tc>
          <w:tcPr>
            <w:tcW w:w="1701" w:type="dxa"/>
          </w:tcPr>
          <w:p w:rsidR="006E2118" w:rsidRDefault="00EF56DE" w:rsidP="00EF56D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E2118" w:rsidRPr="006E2118">
              <w:rPr>
                <w:rFonts w:ascii="Times New Roman" w:hAnsi="Times New Roman" w:cs="Times New Roman"/>
                <w:sz w:val="24"/>
              </w:rPr>
              <w:t>Зам.зав.по ВМР</w:t>
            </w:r>
          </w:p>
          <w:p w:rsidR="00EF56DE" w:rsidRPr="006E2118" w:rsidRDefault="00EF56DE" w:rsidP="00EF56D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сестра</w:t>
            </w:r>
          </w:p>
          <w:p w:rsidR="006E2118" w:rsidRPr="006E2118" w:rsidRDefault="006E2118" w:rsidP="00EF56D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E2118">
              <w:rPr>
                <w:rFonts w:ascii="Times New Roman" w:hAnsi="Times New Roman" w:cs="Times New Roman"/>
                <w:sz w:val="24"/>
              </w:rPr>
              <w:t>Ответствен-ный</w:t>
            </w:r>
            <w:proofErr w:type="spellEnd"/>
            <w:r w:rsidRPr="006E2118">
              <w:rPr>
                <w:rFonts w:ascii="Times New Roman" w:hAnsi="Times New Roman" w:cs="Times New Roman"/>
                <w:sz w:val="24"/>
              </w:rPr>
              <w:t xml:space="preserve"> по охране труда</w:t>
            </w:r>
          </w:p>
        </w:tc>
        <w:tc>
          <w:tcPr>
            <w:tcW w:w="1134" w:type="dxa"/>
          </w:tcPr>
          <w:p w:rsidR="006E2118" w:rsidRPr="006E2118" w:rsidRDefault="006E2118" w:rsidP="00EF56D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2118" w:rsidRPr="006E2118" w:rsidTr="002F1A1A">
        <w:trPr>
          <w:cantSplit/>
        </w:trPr>
        <w:tc>
          <w:tcPr>
            <w:tcW w:w="817" w:type="dxa"/>
          </w:tcPr>
          <w:p w:rsidR="006E2118" w:rsidRPr="00EF56DE" w:rsidRDefault="00EF56DE" w:rsidP="00EF56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2</w:t>
            </w:r>
          </w:p>
        </w:tc>
        <w:tc>
          <w:tcPr>
            <w:tcW w:w="5670" w:type="dxa"/>
          </w:tcPr>
          <w:p w:rsidR="006E2118" w:rsidRPr="006E2118" w:rsidRDefault="006E2118" w:rsidP="00EF56DE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6E2118">
              <w:rPr>
                <w:rFonts w:ascii="Times New Roman" w:hAnsi="Times New Roman" w:cs="Times New Roman"/>
                <w:b/>
                <w:sz w:val="24"/>
              </w:rPr>
              <w:t>Оформление санитарных бюллетеней</w:t>
            </w:r>
          </w:p>
        </w:tc>
        <w:tc>
          <w:tcPr>
            <w:tcW w:w="1276" w:type="dxa"/>
          </w:tcPr>
          <w:p w:rsidR="006E2118" w:rsidRPr="006E2118" w:rsidRDefault="006E2118" w:rsidP="00EF56D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6E2118" w:rsidRPr="006E2118" w:rsidRDefault="006E2118" w:rsidP="00EF56D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E2118" w:rsidRPr="006E2118" w:rsidRDefault="006E2118" w:rsidP="00EF56D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E2118" w:rsidRPr="006E2118" w:rsidRDefault="00637C74" w:rsidP="00EF56D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сестра</w:t>
            </w:r>
          </w:p>
        </w:tc>
        <w:tc>
          <w:tcPr>
            <w:tcW w:w="1134" w:type="dxa"/>
          </w:tcPr>
          <w:p w:rsidR="006E2118" w:rsidRPr="006E2118" w:rsidRDefault="006E2118" w:rsidP="00EF56D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56DE" w:rsidRPr="006E2118" w:rsidTr="002F1A1A">
        <w:trPr>
          <w:cantSplit/>
        </w:trPr>
        <w:tc>
          <w:tcPr>
            <w:tcW w:w="817" w:type="dxa"/>
            <w:vMerge w:val="restart"/>
          </w:tcPr>
          <w:p w:rsidR="00EF56DE" w:rsidRPr="006E2118" w:rsidRDefault="00EF56DE" w:rsidP="00EF56D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0" w:type="dxa"/>
            <w:vMerge w:val="restart"/>
          </w:tcPr>
          <w:p w:rsidR="00EF56DE" w:rsidRPr="006E2118" w:rsidRDefault="002F1A1A" w:rsidP="002F1A1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Энтеробиоз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EF56DE" w:rsidRPr="006E2118" w:rsidRDefault="00EF56DE" w:rsidP="00EF56D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Ию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 w:rsidR="00024B0D">
              <w:rPr>
                <w:rFonts w:ascii="Times New Roman" w:hAnsi="Times New Roman" w:cs="Times New Roman"/>
                <w:sz w:val="24"/>
              </w:rPr>
              <w:t>ь</w:t>
            </w:r>
          </w:p>
        </w:tc>
        <w:tc>
          <w:tcPr>
            <w:tcW w:w="1701" w:type="dxa"/>
            <w:vMerge/>
          </w:tcPr>
          <w:p w:rsidR="00EF56DE" w:rsidRPr="006E2118" w:rsidRDefault="00EF56DE" w:rsidP="00EF56D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EF56DE" w:rsidRPr="006E2118" w:rsidRDefault="00EF56DE" w:rsidP="00EF56D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56DE" w:rsidRPr="006E2118" w:rsidTr="002F1A1A">
        <w:trPr>
          <w:cantSplit/>
        </w:trPr>
        <w:tc>
          <w:tcPr>
            <w:tcW w:w="817" w:type="dxa"/>
            <w:vMerge/>
          </w:tcPr>
          <w:p w:rsidR="00EF56DE" w:rsidRPr="006E2118" w:rsidRDefault="00EF56DE" w:rsidP="00EF56D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vMerge/>
          </w:tcPr>
          <w:p w:rsidR="00EF56DE" w:rsidRPr="006E2118" w:rsidRDefault="00EF56DE" w:rsidP="00EF56D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EF56DE" w:rsidRPr="006E2118" w:rsidRDefault="00EF56DE" w:rsidP="00EF56D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EF56DE" w:rsidRPr="006E2118" w:rsidRDefault="00EF56DE" w:rsidP="00EF56D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EF56DE" w:rsidRPr="006E2118" w:rsidRDefault="00EF56DE" w:rsidP="00EF56D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2118" w:rsidRPr="006E2118" w:rsidTr="002F1A1A">
        <w:trPr>
          <w:cantSplit/>
        </w:trPr>
        <w:tc>
          <w:tcPr>
            <w:tcW w:w="817" w:type="dxa"/>
          </w:tcPr>
          <w:p w:rsidR="006E2118" w:rsidRPr="006E2118" w:rsidRDefault="006E2118" w:rsidP="00EF56D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0" w:type="dxa"/>
          </w:tcPr>
          <w:p w:rsidR="006E2118" w:rsidRPr="006E2118" w:rsidRDefault="002F1A1A" w:rsidP="00EF56D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ещевой энцефалит и его возбудители</w:t>
            </w:r>
          </w:p>
        </w:tc>
        <w:tc>
          <w:tcPr>
            <w:tcW w:w="1276" w:type="dxa"/>
          </w:tcPr>
          <w:p w:rsidR="006E2118" w:rsidRPr="006E2118" w:rsidRDefault="006E2118" w:rsidP="002F1A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Ию</w:t>
            </w:r>
            <w:r w:rsidR="002F1A1A">
              <w:rPr>
                <w:rFonts w:ascii="Times New Roman" w:hAnsi="Times New Roman" w:cs="Times New Roman"/>
                <w:sz w:val="24"/>
              </w:rPr>
              <w:t>ль</w:t>
            </w:r>
          </w:p>
        </w:tc>
        <w:tc>
          <w:tcPr>
            <w:tcW w:w="1701" w:type="dxa"/>
            <w:vMerge/>
          </w:tcPr>
          <w:p w:rsidR="006E2118" w:rsidRPr="006E2118" w:rsidRDefault="006E2118" w:rsidP="00EF56D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E2118" w:rsidRPr="006E2118" w:rsidRDefault="006E2118" w:rsidP="00EF56D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2118" w:rsidRPr="006E2118" w:rsidTr="002F1A1A">
        <w:trPr>
          <w:cantSplit/>
        </w:trPr>
        <w:tc>
          <w:tcPr>
            <w:tcW w:w="817" w:type="dxa"/>
          </w:tcPr>
          <w:p w:rsidR="006E2118" w:rsidRPr="006E2118" w:rsidRDefault="006E2118" w:rsidP="00EF56D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0" w:type="dxa"/>
          </w:tcPr>
          <w:p w:rsidR="006E2118" w:rsidRPr="006E2118" w:rsidRDefault="006E2118" w:rsidP="00EF56D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Профилактика теплового удара</w:t>
            </w:r>
          </w:p>
        </w:tc>
        <w:tc>
          <w:tcPr>
            <w:tcW w:w="1276" w:type="dxa"/>
          </w:tcPr>
          <w:p w:rsidR="006E2118" w:rsidRPr="006E2118" w:rsidRDefault="002F1A1A" w:rsidP="00EF56D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1701" w:type="dxa"/>
            <w:vMerge/>
          </w:tcPr>
          <w:p w:rsidR="006E2118" w:rsidRPr="006E2118" w:rsidRDefault="006E2118" w:rsidP="00EF56D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E2118" w:rsidRPr="006E2118" w:rsidRDefault="006E2118" w:rsidP="00EF56D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2118" w:rsidRPr="006E2118" w:rsidTr="002F1A1A">
        <w:trPr>
          <w:cantSplit/>
        </w:trPr>
        <w:tc>
          <w:tcPr>
            <w:tcW w:w="817" w:type="dxa"/>
          </w:tcPr>
          <w:p w:rsidR="006E2118" w:rsidRPr="00EF56DE" w:rsidRDefault="00EF56DE" w:rsidP="00EF56DE">
            <w:pPr>
              <w:spacing w:after="0"/>
              <w:ind w:right="-11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3</w:t>
            </w:r>
          </w:p>
        </w:tc>
        <w:tc>
          <w:tcPr>
            <w:tcW w:w="5670" w:type="dxa"/>
          </w:tcPr>
          <w:p w:rsidR="006E2118" w:rsidRPr="006E2118" w:rsidRDefault="006E2118" w:rsidP="00EF56DE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6E2118">
              <w:rPr>
                <w:rFonts w:ascii="Times New Roman" w:hAnsi="Times New Roman" w:cs="Times New Roman"/>
                <w:b/>
                <w:sz w:val="24"/>
              </w:rPr>
              <w:t>Ремонтные работы и оснащение ДОУ</w:t>
            </w:r>
          </w:p>
        </w:tc>
        <w:tc>
          <w:tcPr>
            <w:tcW w:w="1276" w:type="dxa"/>
          </w:tcPr>
          <w:p w:rsidR="006E2118" w:rsidRPr="006E2118" w:rsidRDefault="006E2118" w:rsidP="00EF56D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6E2118" w:rsidRPr="006E2118" w:rsidRDefault="006E2118" w:rsidP="00EF56D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E2118" w:rsidRPr="006E2118" w:rsidRDefault="006E2118" w:rsidP="00EF56D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2118" w:rsidRPr="006E2118" w:rsidTr="002F1A1A">
        <w:trPr>
          <w:cantSplit/>
        </w:trPr>
        <w:tc>
          <w:tcPr>
            <w:tcW w:w="817" w:type="dxa"/>
          </w:tcPr>
          <w:p w:rsidR="006E2118" w:rsidRPr="006E2118" w:rsidRDefault="006E2118" w:rsidP="00EF56D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0" w:type="dxa"/>
          </w:tcPr>
          <w:p w:rsidR="006E2118" w:rsidRPr="006E2118" w:rsidRDefault="006E2118" w:rsidP="00EF56D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Ремонт и покраска оборудования на территории</w:t>
            </w:r>
          </w:p>
        </w:tc>
        <w:tc>
          <w:tcPr>
            <w:tcW w:w="1276" w:type="dxa"/>
          </w:tcPr>
          <w:p w:rsidR="006E2118" w:rsidRPr="006E2118" w:rsidRDefault="006E2118" w:rsidP="00EF56D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 xml:space="preserve">Июнь </w:t>
            </w:r>
          </w:p>
        </w:tc>
        <w:tc>
          <w:tcPr>
            <w:tcW w:w="1701" w:type="dxa"/>
            <w:vMerge w:val="restart"/>
          </w:tcPr>
          <w:p w:rsidR="006E2118" w:rsidRPr="006E2118" w:rsidRDefault="006E2118" w:rsidP="00EF56D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E2118" w:rsidRPr="006E2118" w:rsidRDefault="006E2118" w:rsidP="00040D7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6E2118" w:rsidRPr="006E2118" w:rsidRDefault="006E2118" w:rsidP="00EF56D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E2118" w:rsidRPr="006E2118" w:rsidRDefault="002F1A1A" w:rsidP="00EF56D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зав. по ВМР,</w:t>
            </w:r>
          </w:p>
          <w:p w:rsidR="006E2118" w:rsidRPr="006E2118" w:rsidRDefault="002F1A1A" w:rsidP="00EF56D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6E2118" w:rsidRPr="006E2118">
              <w:rPr>
                <w:rFonts w:ascii="Times New Roman" w:hAnsi="Times New Roman" w:cs="Times New Roman"/>
                <w:sz w:val="24"/>
              </w:rPr>
              <w:t>авхоз</w:t>
            </w:r>
          </w:p>
          <w:p w:rsidR="006E2118" w:rsidRPr="006E2118" w:rsidRDefault="006E2118" w:rsidP="00EF56D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E2118" w:rsidRPr="006E2118" w:rsidRDefault="006E2118" w:rsidP="00EF56D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2118" w:rsidRPr="006E2118" w:rsidTr="002F1A1A">
        <w:trPr>
          <w:cantSplit/>
          <w:trHeight w:val="520"/>
        </w:trPr>
        <w:tc>
          <w:tcPr>
            <w:tcW w:w="817" w:type="dxa"/>
          </w:tcPr>
          <w:p w:rsidR="006E2118" w:rsidRPr="006E2118" w:rsidRDefault="006E2118" w:rsidP="00EF56D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0" w:type="dxa"/>
          </w:tcPr>
          <w:p w:rsidR="006E2118" w:rsidRPr="006E2118" w:rsidRDefault="006E2118" w:rsidP="002F1A1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 xml:space="preserve">Пополнение предметно </w:t>
            </w:r>
            <w:r w:rsidR="002F1A1A">
              <w:rPr>
                <w:rFonts w:ascii="Times New Roman" w:hAnsi="Times New Roman" w:cs="Times New Roman"/>
                <w:sz w:val="24"/>
              </w:rPr>
              <w:t xml:space="preserve">пространственной </w:t>
            </w:r>
            <w:r w:rsidRPr="006E2118">
              <w:rPr>
                <w:rFonts w:ascii="Times New Roman" w:hAnsi="Times New Roman" w:cs="Times New Roman"/>
                <w:sz w:val="24"/>
              </w:rPr>
              <w:t>среды групп и вспомогательных помещений</w:t>
            </w:r>
          </w:p>
        </w:tc>
        <w:tc>
          <w:tcPr>
            <w:tcW w:w="1276" w:type="dxa"/>
          </w:tcPr>
          <w:p w:rsidR="006E2118" w:rsidRPr="006E2118" w:rsidRDefault="006E2118" w:rsidP="002F1A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В течение ЛОП</w:t>
            </w:r>
          </w:p>
        </w:tc>
        <w:tc>
          <w:tcPr>
            <w:tcW w:w="1701" w:type="dxa"/>
            <w:vMerge/>
            <w:vAlign w:val="center"/>
          </w:tcPr>
          <w:p w:rsidR="006E2118" w:rsidRPr="006E2118" w:rsidRDefault="006E2118" w:rsidP="00EF56D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E2118" w:rsidRPr="006E2118" w:rsidRDefault="006E2118" w:rsidP="00EF56D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2118" w:rsidRPr="006E2118" w:rsidTr="002F1A1A">
        <w:trPr>
          <w:cantSplit/>
        </w:trPr>
        <w:tc>
          <w:tcPr>
            <w:tcW w:w="817" w:type="dxa"/>
          </w:tcPr>
          <w:p w:rsidR="006E2118" w:rsidRPr="006E2118" w:rsidRDefault="006E2118" w:rsidP="00EF56D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0" w:type="dxa"/>
          </w:tcPr>
          <w:p w:rsidR="006E2118" w:rsidRPr="006E2118" w:rsidRDefault="006E2118" w:rsidP="00EF56D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Озеленение участков</w:t>
            </w:r>
          </w:p>
        </w:tc>
        <w:tc>
          <w:tcPr>
            <w:tcW w:w="1276" w:type="dxa"/>
            <w:vAlign w:val="center"/>
          </w:tcPr>
          <w:p w:rsidR="006E2118" w:rsidRPr="006E2118" w:rsidRDefault="006E2118" w:rsidP="00EF56D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В течение ЛОП</w:t>
            </w:r>
          </w:p>
        </w:tc>
        <w:tc>
          <w:tcPr>
            <w:tcW w:w="1701" w:type="dxa"/>
            <w:vMerge/>
            <w:vAlign w:val="center"/>
          </w:tcPr>
          <w:p w:rsidR="006E2118" w:rsidRPr="006E2118" w:rsidRDefault="006E2118" w:rsidP="00EF56D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E2118" w:rsidRPr="006E2118" w:rsidRDefault="006E2118" w:rsidP="00EF56D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2118" w:rsidRPr="006E2118" w:rsidTr="002F1A1A">
        <w:trPr>
          <w:cantSplit/>
        </w:trPr>
        <w:tc>
          <w:tcPr>
            <w:tcW w:w="817" w:type="dxa"/>
          </w:tcPr>
          <w:p w:rsidR="006E2118" w:rsidRPr="006E2118" w:rsidRDefault="006E2118" w:rsidP="00EF56D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0" w:type="dxa"/>
          </w:tcPr>
          <w:p w:rsidR="006E2118" w:rsidRPr="006E2118" w:rsidRDefault="006E2118" w:rsidP="00EF56D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Оснащение спортивной площадки</w:t>
            </w:r>
          </w:p>
        </w:tc>
        <w:tc>
          <w:tcPr>
            <w:tcW w:w="1276" w:type="dxa"/>
            <w:vAlign w:val="center"/>
          </w:tcPr>
          <w:p w:rsidR="006E2118" w:rsidRPr="006E2118" w:rsidRDefault="006E2118" w:rsidP="00EF56D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 xml:space="preserve">Июль </w:t>
            </w:r>
          </w:p>
        </w:tc>
        <w:tc>
          <w:tcPr>
            <w:tcW w:w="1701" w:type="dxa"/>
            <w:vMerge/>
            <w:vAlign w:val="center"/>
          </w:tcPr>
          <w:p w:rsidR="006E2118" w:rsidRPr="006E2118" w:rsidRDefault="006E2118" w:rsidP="00EF56D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E2118" w:rsidRPr="006E2118" w:rsidRDefault="006E2118" w:rsidP="00EF56D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2118" w:rsidRPr="006E2118" w:rsidTr="002F1A1A">
        <w:trPr>
          <w:cantSplit/>
        </w:trPr>
        <w:tc>
          <w:tcPr>
            <w:tcW w:w="817" w:type="dxa"/>
          </w:tcPr>
          <w:p w:rsidR="006E2118" w:rsidRPr="006E2118" w:rsidRDefault="006E2118" w:rsidP="00EF56D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0" w:type="dxa"/>
          </w:tcPr>
          <w:p w:rsidR="006E2118" w:rsidRPr="006E2118" w:rsidRDefault="002F1A1A" w:rsidP="00EF56D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Ремонт веранд на участках</w:t>
            </w:r>
          </w:p>
        </w:tc>
        <w:tc>
          <w:tcPr>
            <w:tcW w:w="1276" w:type="dxa"/>
            <w:vAlign w:val="center"/>
          </w:tcPr>
          <w:p w:rsidR="006E2118" w:rsidRPr="006E2118" w:rsidRDefault="006E2118" w:rsidP="00EF56D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E2118" w:rsidRPr="006E2118" w:rsidRDefault="006E2118" w:rsidP="00EF56D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E2118" w:rsidRPr="006E2118" w:rsidRDefault="006E2118" w:rsidP="00EF56D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2118" w:rsidRPr="006E2118" w:rsidTr="002F1A1A">
        <w:trPr>
          <w:cantSplit/>
        </w:trPr>
        <w:tc>
          <w:tcPr>
            <w:tcW w:w="817" w:type="dxa"/>
          </w:tcPr>
          <w:p w:rsidR="006E2118" w:rsidRPr="006E2118" w:rsidRDefault="006E2118" w:rsidP="00EF56D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5670" w:type="dxa"/>
          </w:tcPr>
          <w:p w:rsidR="006E2118" w:rsidRPr="006E2118" w:rsidRDefault="002F1A1A" w:rsidP="002F1A1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 xml:space="preserve">Проверка сопротивления изоляции электросети и заземления электрооборудования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E2118" w:rsidRPr="006E2118" w:rsidRDefault="002F1A1A" w:rsidP="00EF56D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</w:t>
            </w:r>
            <w:r w:rsidR="006E2118" w:rsidRPr="006E2118">
              <w:rPr>
                <w:rFonts w:ascii="Times New Roman" w:hAnsi="Times New Roman" w:cs="Times New Roman"/>
                <w:sz w:val="24"/>
              </w:rPr>
              <w:t xml:space="preserve">ь </w:t>
            </w:r>
          </w:p>
        </w:tc>
        <w:tc>
          <w:tcPr>
            <w:tcW w:w="1701" w:type="dxa"/>
            <w:vMerge/>
            <w:vAlign w:val="center"/>
          </w:tcPr>
          <w:p w:rsidR="006E2118" w:rsidRPr="006E2118" w:rsidRDefault="006E2118" w:rsidP="00EF56D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E2118" w:rsidRPr="006E2118" w:rsidRDefault="006E2118" w:rsidP="00EF56D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2118" w:rsidRPr="006E2118" w:rsidTr="002F1A1A">
        <w:trPr>
          <w:cantSplit/>
        </w:trPr>
        <w:tc>
          <w:tcPr>
            <w:tcW w:w="817" w:type="dxa"/>
          </w:tcPr>
          <w:p w:rsidR="006E2118" w:rsidRPr="006E2118" w:rsidRDefault="006E2118" w:rsidP="00EF56D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670" w:type="dxa"/>
          </w:tcPr>
          <w:p w:rsidR="006E2118" w:rsidRPr="006E2118" w:rsidRDefault="006E2118" w:rsidP="00EF56D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Косметический ремонт групповых комнат</w:t>
            </w:r>
          </w:p>
        </w:tc>
        <w:tc>
          <w:tcPr>
            <w:tcW w:w="1276" w:type="dxa"/>
            <w:vAlign w:val="center"/>
          </w:tcPr>
          <w:p w:rsidR="006E2118" w:rsidRPr="006E2118" w:rsidRDefault="006E2118" w:rsidP="00EF56D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В течение</w:t>
            </w:r>
          </w:p>
          <w:p w:rsidR="006E2118" w:rsidRPr="006E2118" w:rsidRDefault="006E2118" w:rsidP="00EF56D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 xml:space="preserve">ЛОП </w:t>
            </w:r>
          </w:p>
        </w:tc>
        <w:tc>
          <w:tcPr>
            <w:tcW w:w="1701" w:type="dxa"/>
            <w:vMerge/>
            <w:vAlign w:val="center"/>
          </w:tcPr>
          <w:p w:rsidR="006E2118" w:rsidRPr="006E2118" w:rsidRDefault="006E2118" w:rsidP="00EF56D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E2118" w:rsidRPr="006E2118" w:rsidRDefault="006E2118" w:rsidP="00EF56D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2118" w:rsidRPr="006E2118" w:rsidTr="002F1A1A">
        <w:trPr>
          <w:cantSplit/>
        </w:trPr>
        <w:tc>
          <w:tcPr>
            <w:tcW w:w="817" w:type="dxa"/>
          </w:tcPr>
          <w:p w:rsidR="006E2118" w:rsidRPr="006E2118" w:rsidRDefault="006E2118" w:rsidP="00EF56D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670" w:type="dxa"/>
          </w:tcPr>
          <w:p w:rsidR="006E2118" w:rsidRPr="006E2118" w:rsidRDefault="002F1A1A" w:rsidP="00EF56D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ерка весов</w:t>
            </w:r>
          </w:p>
        </w:tc>
        <w:tc>
          <w:tcPr>
            <w:tcW w:w="1276" w:type="dxa"/>
            <w:vAlign w:val="center"/>
          </w:tcPr>
          <w:p w:rsidR="006E2118" w:rsidRPr="006E2118" w:rsidRDefault="006E2118" w:rsidP="00EF56D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 xml:space="preserve">Июнь </w:t>
            </w:r>
          </w:p>
        </w:tc>
        <w:tc>
          <w:tcPr>
            <w:tcW w:w="1701" w:type="dxa"/>
            <w:vMerge/>
            <w:vAlign w:val="center"/>
          </w:tcPr>
          <w:p w:rsidR="006E2118" w:rsidRPr="006E2118" w:rsidRDefault="006E2118" w:rsidP="00EF56D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E2118" w:rsidRPr="006E2118" w:rsidRDefault="006E2118" w:rsidP="00EF56D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E2118" w:rsidRPr="00EF56DE" w:rsidRDefault="006E2118" w:rsidP="00EF56DE">
      <w:pPr>
        <w:ind w:right="-682"/>
        <w:rPr>
          <w:rFonts w:ascii="Times New Roman" w:hAnsi="Times New Roman" w:cs="Times New Roman"/>
          <w:b/>
          <w:sz w:val="32"/>
          <w:szCs w:val="32"/>
        </w:rPr>
      </w:pPr>
    </w:p>
    <w:p w:rsidR="006E2118" w:rsidRPr="00EF56DE" w:rsidRDefault="006E2118" w:rsidP="00EF56DE">
      <w:pPr>
        <w:pStyle w:val="a4"/>
        <w:numPr>
          <w:ilvl w:val="0"/>
          <w:numId w:val="6"/>
        </w:numPr>
        <w:spacing w:after="0" w:line="240" w:lineRule="auto"/>
        <w:ind w:right="-6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DE">
        <w:rPr>
          <w:rFonts w:ascii="Times New Roman" w:hAnsi="Times New Roman" w:cs="Times New Roman"/>
          <w:b/>
          <w:sz w:val="28"/>
          <w:szCs w:val="28"/>
        </w:rPr>
        <w:t>Работа с детьми</w:t>
      </w:r>
    </w:p>
    <w:p w:rsidR="006E2118" w:rsidRPr="00EF56DE" w:rsidRDefault="006E2118" w:rsidP="00EF56DE">
      <w:pPr>
        <w:ind w:left="360" w:right="-6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118">
        <w:rPr>
          <w:rFonts w:ascii="Times New Roman" w:hAnsi="Times New Roman" w:cs="Times New Roman"/>
          <w:b/>
          <w:sz w:val="28"/>
          <w:szCs w:val="28"/>
        </w:rPr>
        <w:t xml:space="preserve">а) </w:t>
      </w:r>
      <w:proofErr w:type="spellStart"/>
      <w:r w:rsidRPr="006E2118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Pr="006E2118">
        <w:rPr>
          <w:rFonts w:ascii="Times New Roman" w:hAnsi="Times New Roman" w:cs="Times New Roman"/>
          <w:b/>
          <w:sz w:val="28"/>
          <w:szCs w:val="28"/>
        </w:rPr>
        <w:t xml:space="preserve"> – образовательная работа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528"/>
        <w:gridCol w:w="1276"/>
        <w:gridCol w:w="1708"/>
        <w:gridCol w:w="1219"/>
      </w:tblGrid>
      <w:tr w:rsidR="006E2118" w:rsidRPr="006E2118" w:rsidTr="007B5993">
        <w:tc>
          <w:tcPr>
            <w:tcW w:w="817" w:type="dxa"/>
          </w:tcPr>
          <w:p w:rsidR="006E2118" w:rsidRPr="006E2118" w:rsidRDefault="006E2118" w:rsidP="00E1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E2118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5528" w:type="dxa"/>
          </w:tcPr>
          <w:p w:rsidR="006E2118" w:rsidRPr="006E2118" w:rsidRDefault="006E2118" w:rsidP="00E1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1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6E2118" w:rsidRPr="006E2118" w:rsidRDefault="006E2118" w:rsidP="00E1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E2118" w:rsidRPr="006E2118" w:rsidRDefault="006E2118" w:rsidP="00E1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1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08" w:type="dxa"/>
          </w:tcPr>
          <w:p w:rsidR="006E2118" w:rsidRPr="006E2118" w:rsidRDefault="006E2118" w:rsidP="00E12AFD">
            <w:pPr>
              <w:spacing w:after="0" w:line="240" w:lineRule="auto"/>
              <w:ind w:right="-1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</w:p>
          <w:p w:rsidR="006E2118" w:rsidRPr="006E2118" w:rsidRDefault="006E2118" w:rsidP="00E12AFD">
            <w:pPr>
              <w:spacing w:after="0" w:line="240" w:lineRule="auto"/>
              <w:ind w:right="-1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2118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219" w:type="dxa"/>
          </w:tcPr>
          <w:p w:rsidR="006E2118" w:rsidRPr="006E2118" w:rsidRDefault="006E2118" w:rsidP="00E1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18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7D4462" w:rsidRPr="006E2118" w:rsidTr="007B5993">
        <w:tc>
          <w:tcPr>
            <w:tcW w:w="817" w:type="dxa"/>
          </w:tcPr>
          <w:p w:rsidR="007D4462" w:rsidRPr="006E2118" w:rsidRDefault="007D4462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528" w:type="dxa"/>
          </w:tcPr>
          <w:p w:rsidR="007D4462" w:rsidRPr="007D4462" w:rsidRDefault="007D4462" w:rsidP="00E12AFD">
            <w:pPr>
              <w:spacing w:after="0"/>
              <w:ind w:right="-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462">
              <w:rPr>
                <w:rFonts w:ascii="Times New Roman" w:hAnsi="Times New Roman" w:cs="Times New Roman"/>
                <w:b/>
                <w:sz w:val="24"/>
              </w:rPr>
              <w:t>Летний праздник «Счастье, солнце, дружба – вот, что детям нужно!»</w:t>
            </w:r>
          </w:p>
        </w:tc>
        <w:tc>
          <w:tcPr>
            <w:tcW w:w="1276" w:type="dxa"/>
          </w:tcPr>
          <w:p w:rsidR="007D4462" w:rsidRPr="006E2118" w:rsidRDefault="007D4462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6.</w:t>
            </w:r>
            <w:r w:rsidR="00E327DA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708" w:type="dxa"/>
          </w:tcPr>
          <w:p w:rsidR="007D4462" w:rsidRPr="006E2118" w:rsidRDefault="007D4462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Воспитатели</w:t>
            </w:r>
            <w:r w:rsidR="0014188E">
              <w:rPr>
                <w:rFonts w:ascii="Times New Roman" w:hAnsi="Times New Roman" w:cs="Times New Roman"/>
                <w:sz w:val="24"/>
              </w:rPr>
              <w:t>, муз. руководитель</w:t>
            </w:r>
          </w:p>
        </w:tc>
        <w:tc>
          <w:tcPr>
            <w:tcW w:w="1219" w:type="dxa"/>
          </w:tcPr>
          <w:p w:rsidR="007D4462" w:rsidRPr="006E2118" w:rsidRDefault="007D4462" w:rsidP="00E12A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462" w:rsidRPr="006E2118" w:rsidTr="007B5993">
        <w:tc>
          <w:tcPr>
            <w:tcW w:w="817" w:type="dxa"/>
          </w:tcPr>
          <w:p w:rsidR="007D4462" w:rsidRPr="006E2118" w:rsidRDefault="007D4462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528" w:type="dxa"/>
          </w:tcPr>
          <w:p w:rsidR="007D4462" w:rsidRPr="006E2118" w:rsidRDefault="007D4462" w:rsidP="00E12AF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Развлечение «</w:t>
            </w:r>
            <w:r>
              <w:rPr>
                <w:rFonts w:ascii="Times New Roman" w:hAnsi="Times New Roman" w:cs="Times New Roman"/>
                <w:sz w:val="24"/>
              </w:rPr>
              <w:t>В поисках Колобка</w:t>
            </w:r>
            <w:r w:rsidRPr="006E2118">
              <w:rPr>
                <w:rFonts w:ascii="Times New Roman" w:hAnsi="Times New Roman" w:cs="Times New Roman"/>
                <w:sz w:val="24"/>
              </w:rPr>
              <w:t>» (младший возраст)</w:t>
            </w:r>
          </w:p>
        </w:tc>
        <w:tc>
          <w:tcPr>
            <w:tcW w:w="1276" w:type="dxa"/>
          </w:tcPr>
          <w:p w:rsidR="007D4462" w:rsidRPr="006E2118" w:rsidRDefault="00E327DA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  <w:r w:rsidR="007D4462">
              <w:rPr>
                <w:rFonts w:ascii="Times New Roman" w:hAnsi="Times New Roman" w:cs="Times New Roman"/>
                <w:sz w:val="24"/>
              </w:rPr>
              <w:t>.06.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708" w:type="dxa"/>
          </w:tcPr>
          <w:p w:rsidR="007D4462" w:rsidRPr="006E2118" w:rsidRDefault="007D4462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1219" w:type="dxa"/>
          </w:tcPr>
          <w:p w:rsidR="007D4462" w:rsidRPr="006E2118" w:rsidRDefault="007D4462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462" w:rsidRPr="006E2118" w:rsidTr="007B5993">
        <w:tc>
          <w:tcPr>
            <w:tcW w:w="817" w:type="dxa"/>
          </w:tcPr>
          <w:p w:rsidR="007D4462" w:rsidRPr="006E2118" w:rsidRDefault="007D4462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528" w:type="dxa"/>
          </w:tcPr>
          <w:p w:rsidR="007D4462" w:rsidRPr="006E2118" w:rsidRDefault="005120FA" w:rsidP="00E327D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атрализованное представление «</w:t>
            </w:r>
            <w:r w:rsidR="00E327DA">
              <w:rPr>
                <w:rFonts w:ascii="Times New Roman" w:hAnsi="Times New Roman" w:cs="Times New Roman"/>
                <w:sz w:val="24"/>
              </w:rPr>
              <w:t>Вежливые бельчата</w:t>
            </w:r>
            <w:r>
              <w:rPr>
                <w:rFonts w:ascii="Times New Roman" w:hAnsi="Times New Roman" w:cs="Times New Roman"/>
                <w:sz w:val="24"/>
              </w:rPr>
              <w:t>» (старший возраст)</w:t>
            </w:r>
          </w:p>
        </w:tc>
        <w:tc>
          <w:tcPr>
            <w:tcW w:w="1276" w:type="dxa"/>
          </w:tcPr>
          <w:p w:rsidR="007D4462" w:rsidRPr="006E2118" w:rsidRDefault="005120FA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</w:t>
            </w:r>
            <w:r w:rsidR="007D4462">
              <w:rPr>
                <w:rFonts w:ascii="Times New Roman" w:hAnsi="Times New Roman" w:cs="Times New Roman"/>
                <w:sz w:val="24"/>
              </w:rPr>
              <w:t>.06.</w:t>
            </w:r>
            <w:r w:rsidR="00E327DA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708" w:type="dxa"/>
          </w:tcPr>
          <w:p w:rsidR="007D4462" w:rsidRPr="006E2118" w:rsidRDefault="007D4462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1219" w:type="dxa"/>
          </w:tcPr>
          <w:p w:rsidR="007D4462" w:rsidRPr="006E2118" w:rsidRDefault="007D4462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462" w:rsidRPr="006E2118" w:rsidTr="007B5993">
        <w:tc>
          <w:tcPr>
            <w:tcW w:w="817" w:type="dxa"/>
          </w:tcPr>
          <w:p w:rsidR="007D4462" w:rsidRPr="006E2118" w:rsidRDefault="007D4462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528" w:type="dxa"/>
          </w:tcPr>
          <w:p w:rsidR="007D4462" w:rsidRPr="00C55676" w:rsidRDefault="005120FA" w:rsidP="00E12AF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ортивный досуг «Солнце, воздух и вода – наши лучшие друзья!» </w:t>
            </w:r>
            <w:r w:rsidRPr="006E2118">
              <w:rPr>
                <w:rFonts w:ascii="Times New Roman" w:hAnsi="Times New Roman" w:cs="Times New Roman"/>
                <w:sz w:val="24"/>
              </w:rPr>
              <w:t>(старший возраст)</w:t>
            </w:r>
          </w:p>
        </w:tc>
        <w:tc>
          <w:tcPr>
            <w:tcW w:w="1276" w:type="dxa"/>
          </w:tcPr>
          <w:p w:rsidR="007D4462" w:rsidRPr="006E2118" w:rsidRDefault="00E327DA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="00C55676">
              <w:rPr>
                <w:rFonts w:ascii="Times New Roman" w:hAnsi="Times New Roman" w:cs="Times New Roman"/>
                <w:sz w:val="24"/>
              </w:rPr>
              <w:t>.06.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708" w:type="dxa"/>
          </w:tcPr>
          <w:p w:rsidR="007D4462" w:rsidRPr="006E2118" w:rsidRDefault="007D4462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Воспитатели</w:t>
            </w:r>
            <w:r w:rsidR="0014188E">
              <w:rPr>
                <w:rFonts w:ascii="Times New Roman" w:hAnsi="Times New Roman" w:cs="Times New Roman"/>
                <w:sz w:val="24"/>
              </w:rPr>
              <w:t>,</w:t>
            </w:r>
          </w:p>
          <w:p w:rsidR="007D4462" w:rsidRPr="006E2118" w:rsidRDefault="0014188E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ктор по физ. культуре</w:t>
            </w:r>
          </w:p>
        </w:tc>
        <w:tc>
          <w:tcPr>
            <w:tcW w:w="1219" w:type="dxa"/>
          </w:tcPr>
          <w:p w:rsidR="007D4462" w:rsidRPr="006E2118" w:rsidRDefault="007D4462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462" w:rsidRPr="006E2118" w:rsidTr="007B5993">
        <w:tc>
          <w:tcPr>
            <w:tcW w:w="817" w:type="dxa"/>
          </w:tcPr>
          <w:p w:rsidR="007D4462" w:rsidRPr="006E2118" w:rsidRDefault="007D4462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528" w:type="dxa"/>
          </w:tcPr>
          <w:p w:rsidR="007D4462" w:rsidRPr="005120FA" w:rsidRDefault="005120FA" w:rsidP="00E12AF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55676">
              <w:rPr>
                <w:rFonts w:ascii="Times New Roman" w:hAnsi="Times New Roman" w:cs="Times New Roman"/>
                <w:sz w:val="24"/>
              </w:rPr>
              <w:t>Конкурс рисунков на асфальте «Мы рисуем радость» (</w:t>
            </w:r>
            <w:r>
              <w:rPr>
                <w:rFonts w:ascii="Times New Roman" w:hAnsi="Times New Roman" w:cs="Times New Roman"/>
                <w:sz w:val="24"/>
              </w:rPr>
              <w:t>все группы</w:t>
            </w:r>
            <w:r w:rsidRPr="00C5567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276" w:type="dxa"/>
          </w:tcPr>
          <w:p w:rsidR="007D4462" w:rsidRPr="006E2118" w:rsidRDefault="00E327DA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="005F265B">
              <w:rPr>
                <w:rFonts w:ascii="Times New Roman" w:hAnsi="Times New Roman" w:cs="Times New Roman"/>
                <w:sz w:val="24"/>
              </w:rPr>
              <w:t>.06.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708" w:type="dxa"/>
          </w:tcPr>
          <w:p w:rsidR="007D4462" w:rsidRPr="006E2118" w:rsidRDefault="007D4462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Воспитатели</w:t>
            </w:r>
          </w:p>
          <w:p w:rsidR="007D4462" w:rsidRPr="006E2118" w:rsidRDefault="0014188E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19" w:type="dxa"/>
          </w:tcPr>
          <w:p w:rsidR="007D4462" w:rsidRPr="006E2118" w:rsidRDefault="007D4462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462" w:rsidRPr="006E2118" w:rsidTr="007B5993">
        <w:tc>
          <w:tcPr>
            <w:tcW w:w="817" w:type="dxa"/>
          </w:tcPr>
          <w:p w:rsidR="007D4462" w:rsidRPr="006E2118" w:rsidRDefault="007D4462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528" w:type="dxa"/>
          </w:tcPr>
          <w:p w:rsidR="007D4462" w:rsidRPr="006E2118" w:rsidRDefault="007D4462" w:rsidP="00E12AF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ческий праздник  «День божьей коровки» (старший возраст)</w:t>
            </w:r>
          </w:p>
        </w:tc>
        <w:tc>
          <w:tcPr>
            <w:tcW w:w="1276" w:type="dxa"/>
          </w:tcPr>
          <w:p w:rsidR="007D4462" w:rsidRPr="006E2118" w:rsidRDefault="00E327DA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r w:rsidR="007D4462">
              <w:rPr>
                <w:rFonts w:ascii="Times New Roman" w:hAnsi="Times New Roman" w:cs="Times New Roman"/>
                <w:sz w:val="24"/>
              </w:rPr>
              <w:t>.06.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708" w:type="dxa"/>
          </w:tcPr>
          <w:p w:rsidR="007D4462" w:rsidRPr="006E2118" w:rsidRDefault="007D4462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Воспитатели</w:t>
            </w:r>
          </w:p>
          <w:p w:rsidR="007D4462" w:rsidRPr="006E2118" w:rsidRDefault="007D4462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E2118">
              <w:rPr>
                <w:rFonts w:ascii="Times New Roman" w:hAnsi="Times New Roman" w:cs="Times New Roman"/>
                <w:sz w:val="24"/>
              </w:rPr>
              <w:t>муз.руководитель</w:t>
            </w:r>
            <w:proofErr w:type="spellEnd"/>
          </w:p>
        </w:tc>
        <w:tc>
          <w:tcPr>
            <w:tcW w:w="1219" w:type="dxa"/>
          </w:tcPr>
          <w:p w:rsidR="007D4462" w:rsidRPr="006E2118" w:rsidRDefault="007D4462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462" w:rsidRPr="006E2118" w:rsidTr="007B5993">
        <w:tc>
          <w:tcPr>
            <w:tcW w:w="817" w:type="dxa"/>
          </w:tcPr>
          <w:p w:rsidR="007D4462" w:rsidRPr="006E2118" w:rsidRDefault="007D4462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528" w:type="dxa"/>
          </w:tcPr>
          <w:p w:rsidR="007D4462" w:rsidRPr="006E2118" w:rsidRDefault="007D4462" w:rsidP="00E12AF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Развлечение «</w:t>
            </w:r>
            <w:r w:rsidR="005F265B">
              <w:rPr>
                <w:rFonts w:ascii="Times New Roman" w:hAnsi="Times New Roman" w:cs="Times New Roman"/>
                <w:sz w:val="24"/>
              </w:rPr>
              <w:t>Праздник цветов</w:t>
            </w:r>
            <w:r w:rsidRPr="006E2118">
              <w:rPr>
                <w:rFonts w:ascii="Times New Roman" w:hAnsi="Times New Roman" w:cs="Times New Roman"/>
                <w:sz w:val="24"/>
              </w:rPr>
              <w:t>» (</w:t>
            </w:r>
            <w:r w:rsidR="005F265B">
              <w:rPr>
                <w:rFonts w:ascii="Times New Roman" w:hAnsi="Times New Roman" w:cs="Times New Roman"/>
                <w:sz w:val="24"/>
              </w:rPr>
              <w:t>младший</w:t>
            </w:r>
            <w:r w:rsidRPr="006E2118">
              <w:rPr>
                <w:rFonts w:ascii="Times New Roman" w:hAnsi="Times New Roman" w:cs="Times New Roman"/>
                <w:sz w:val="24"/>
              </w:rPr>
              <w:t xml:space="preserve"> возраст)</w:t>
            </w:r>
          </w:p>
        </w:tc>
        <w:tc>
          <w:tcPr>
            <w:tcW w:w="1276" w:type="dxa"/>
          </w:tcPr>
          <w:p w:rsidR="007D4462" w:rsidRPr="006E2118" w:rsidRDefault="00E327DA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  <w:r w:rsidR="005F265B">
              <w:rPr>
                <w:rFonts w:ascii="Times New Roman" w:hAnsi="Times New Roman" w:cs="Times New Roman"/>
                <w:sz w:val="24"/>
              </w:rPr>
              <w:t>.06.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708" w:type="dxa"/>
          </w:tcPr>
          <w:p w:rsidR="007D4462" w:rsidRPr="006E2118" w:rsidRDefault="0014188E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1219" w:type="dxa"/>
          </w:tcPr>
          <w:p w:rsidR="007D4462" w:rsidRPr="006E2118" w:rsidRDefault="007D4462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462" w:rsidRPr="006E2118" w:rsidTr="007B5993">
        <w:tc>
          <w:tcPr>
            <w:tcW w:w="817" w:type="dxa"/>
          </w:tcPr>
          <w:p w:rsidR="007D4462" w:rsidRPr="006E2118" w:rsidRDefault="007D4462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528" w:type="dxa"/>
          </w:tcPr>
          <w:p w:rsidR="007D4462" w:rsidRPr="005F265B" w:rsidRDefault="005F265B" w:rsidP="00E12AF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F265B">
              <w:rPr>
                <w:rFonts w:ascii="Times New Roman" w:hAnsi="Times New Roman" w:cs="Times New Roman"/>
                <w:sz w:val="24"/>
              </w:rPr>
              <w:t>Летний праздник «День бантиков и шаров» (для всех групп)</w:t>
            </w:r>
          </w:p>
        </w:tc>
        <w:tc>
          <w:tcPr>
            <w:tcW w:w="1276" w:type="dxa"/>
          </w:tcPr>
          <w:p w:rsidR="007D4462" w:rsidRPr="006E2118" w:rsidRDefault="00E327DA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1</w:t>
            </w:r>
          </w:p>
          <w:p w:rsidR="007D4462" w:rsidRPr="006E2118" w:rsidRDefault="007D4462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8" w:type="dxa"/>
          </w:tcPr>
          <w:p w:rsidR="007D4462" w:rsidRPr="006E2118" w:rsidRDefault="0014188E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D4462" w:rsidRPr="006E2118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1219" w:type="dxa"/>
          </w:tcPr>
          <w:p w:rsidR="007D4462" w:rsidRPr="006E2118" w:rsidRDefault="007D4462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265B" w:rsidRPr="006E2118" w:rsidTr="007B5993">
        <w:tc>
          <w:tcPr>
            <w:tcW w:w="817" w:type="dxa"/>
          </w:tcPr>
          <w:p w:rsidR="005F265B" w:rsidRPr="006E2118" w:rsidRDefault="005F265B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528" w:type="dxa"/>
          </w:tcPr>
          <w:p w:rsidR="005F265B" w:rsidRPr="005F265B" w:rsidRDefault="005F265B" w:rsidP="00E12AF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F265B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5F265B">
              <w:rPr>
                <w:rFonts w:ascii="Times New Roman" w:hAnsi="Times New Roman" w:cs="Times New Roman"/>
                <w:sz w:val="24"/>
              </w:rPr>
              <w:t xml:space="preserve">Познавательный досуг «Цветик – </w:t>
            </w:r>
            <w:proofErr w:type="spellStart"/>
            <w:r w:rsidRPr="005F265B">
              <w:rPr>
                <w:rFonts w:ascii="Times New Roman" w:hAnsi="Times New Roman" w:cs="Times New Roman"/>
                <w:sz w:val="24"/>
              </w:rPr>
              <w:t>семицветик</w:t>
            </w:r>
            <w:proofErr w:type="spellEnd"/>
            <w:r w:rsidRPr="005F265B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(старший возраст)</w:t>
            </w:r>
          </w:p>
        </w:tc>
        <w:tc>
          <w:tcPr>
            <w:tcW w:w="1276" w:type="dxa"/>
          </w:tcPr>
          <w:p w:rsidR="005F265B" w:rsidRPr="006E2118" w:rsidRDefault="00E327DA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</w:t>
            </w:r>
            <w:r w:rsidR="005F265B">
              <w:rPr>
                <w:rFonts w:ascii="Times New Roman" w:hAnsi="Times New Roman" w:cs="Times New Roman"/>
                <w:sz w:val="24"/>
              </w:rPr>
              <w:t>.07.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708" w:type="dxa"/>
          </w:tcPr>
          <w:p w:rsidR="005F265B" w:rsidRPr="006E2118" w:rsidRDefault="005F265B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1219" w:type="dxa"/>
          </w:tcPr>
          <w:p w:rsidR="005F265B" w:rsidRPr="006E2118" w:rsidRDefault="005F265B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462" w:rsidRPr="006E2118" w:rsidTr="007B5993">
        <w:tc>
          <w:tcPr>
            <w:tcW w:w="817" w:type="dxa"/>
          </w:tcPr>
          <w:p w:rsidR="007D4462" w:rsidRPr="006E2118" w:rsidRDefault="007D4462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528" w:type="dxa"/>
          </w:tcPr>
          <w:p w:rsidR="007D4462" w:rsidRPr="007D4462" w:rsidRDefault="00B35FCC" w:rsidP="00E327DA">
            <w:pPr>
              <w:spacing w:after="0"/>
              <w:ind w:left="-97" w:right="-10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Спортивный праздник «В поисках клада»</w:t>
            </w:r>
          </w:p>
        </w:tc>
        <w:tc>
          <w:tcPr>
            <w:tcW w:w="1276" w:type="dxa"/>
          </w:tcPr>
          <w:p w:rsidR="007D4462" w:rsidRPr="006E2118" w:rsidRDefault="00E327DA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7D4462">
              <w:rPr>
                <w:rFonts w:ascii="Times New Roman" w:hAnsi="Times New Roman" w:cs="Times New Roman"/>
                <w:sz w:val="24"/>
              </w:rPr>
              <w:t>.07.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708" w:type="dxa"/>
          </w:tcPr>
          <w:p w:rsidR="007D4462" w:rsidRPr="006E2118" w:rsidRDefault="007D4462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1219" w:type="dxa"/>
          </w:tcPr>
          <w:p w:rsidR="007D4462" w:rsidRPr="006E2118" w:rsidRDefault="007D4462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462" w:rsidRPr="006E2118" w:rsidTr="007B5993">
        <w:tc>
          <w:tcPr>
            <w:tcW w:w="817" w:type="dxa"/>
          </w:tcPr>
          <w:p w:rsidR="007D4462" w:rsidRPr="006E2118" w:rsidRDefault="007D4462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528" w:type="dxa"/>
          </w:tcPr>
          <w:p w:rsidR="007D4462" w:rsidRPr="00C55676" w:rsidRDefault="00592625" w:rsidP="00E12AFD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лечение</w:t>
            </w:r>
            <w:r w:rsidRPr="005F265B">
              <w:rPr>
                <w:rFonts w:ascii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</w:rPr>
              <w:t>Краски лета</w:t>
            </w:r>
            <w:r w:rsidRPr="005F265B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(все группы</w:t>
            </w:r>
            <w:r w:rsidRPr="005F265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276" w:type="dxa"/>
          </w:tcPr>
          <w:p w:rsidR="007D4462" w:rsidRPr="006E2118" w:rsidRDefault="005120FA" w:rsidP="00E12AF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16.</w:t>
            </w:r>
            <w:r w:rsidR="007D4462" w:rsidRPr="006E2118">
              <w:rPr>
                <w:rFonts w:ascii="Times New Roman" w:hAnsi="Times New Roman" w:cs="Times New Roman"/>
                <w:sz w:val="24"/>
              </w:rPr>
              <w:t>07.</w:t>
            </w:r>
            <w:r w:rsidR="00E327DA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708" w:type="dxa"/>
          </w:tcPr>
          <w:p w:rsidR="007D4462" w:rsidRPr="006E2118" w:rsidRDefault="007D4462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1219" w:type="dxa"/>
          </w:tcPr>
          <w:p w:rsidR="007D4462" w:rsidRPr="006E2118" w:rsidRDefault="007D4462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462" w:rsidRPr="006E2118" w:rsidTr="007B5993">
        <w:tc>
          <w:tcPr>
            <w:tcW w:w="817" w:type="dxa"/>
          </w:tcPr>
          <w:p w:rsidR="007D4462" w:rsidRPr="006E2118" w:rsidRDefault="007D4462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1</w:t>
            </w:r>
            <w:r w:rsidR="00B40D0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528" w:type="dxa"/>
          </w:tcPr>
          <w:p w:rsidR="007D4462" w:rsidRPr="00C55676" w:rsidRDefault="00E327DA" w:rsidP="00E12AF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влечение </w:t>
            </w:r>
            <w:r w:rsidR="00C55676" w:rsidRPr="00C55676">
              <w:rPr>
                <w:rFonts w:ascii="Times New Roman" w:hAnsi="Times New Roman" w:cs="Times New Roman"/>
                <w:sz w:val="24"/>
              </w:rPr>
              <w:t xml:space="preserve"> «Как Баба Яга у лета солнце хотела отобрать»</w:t>
            </w:r>
          </w:p>
        </w:tc>
        <w:tc>
          <w:tcPr>
            <w:tcW w:w="1276" w:type="dxa"/>
          </w:tcPr>
          <w:p w:rsidR="007D4462" w:rsidRPr="006E2118" w:rsidRDefault="00B35FCC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r w:rsidR="00C55676">
              <w:rPr>
                <w:rFonts w:ascii="Times New Roman" w:hAnsi="Times New Roman" w:cs="Times New Roman"/>
                <w:sz w:val="24"/>
              </w:rPr>
              <w:t>.07.</w:t>
            </w:r>
            <w:r w:rsidR="00E327DA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708" w:type="dxa"/>
          </w:tcPr>
          <w:p w:rsidR="007D4462" w:rsidRPr="006E2118" w:rsidRDefault="007D4462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1219" w:type="dxa"/>
          </w:tcPr>
          <w:p w:rsidR="007D4462" w:rsidRPr="006E2118" w:rsidRDefault="007D4462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462" w:rsidRPr="006E2118" w:rsidTr="007B5993">
        <w:tc>
          <w:tcPr>
            <w:tcW w:w="817" w:type="dxa"/>
          </w:tcPr>
          <w:p w:rsidR="007D4462" w:rsidRPr="006E2118" w:rsidRDefault="007D4462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1</w:t>
            </w:r>
            <w:r w:rsidR="00B40D0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528" w:type="dxa"/>
          </w:tcPr>
          <w:p w:rsidR="007D4462" w:rsidRPr="00592625" w:rsidRDefault="00592625" w:rsidP="00B35FC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92625">
              <w:rPr>
                <w:rFonts w:ascii="Times New Roman" w:hAnsi="Times New Roman" w:cs="Times New Roman"/>
                <w:sz w:val="24"/>
              </w:rPr>
              <w:t>Кукольный театр «</w:t>
            </w:r>
            <w:r w:rsidR="00B35FCC">
              <w:rPr>
                <w:rFonts w:ascii="Times New Roman" w:hAnsi="Times New Roman" w:cs="Times New Roman"/>
                <w:sz w:val="24"/>
              </w:rPr>
              <w:t>Колобок</w:t>
            </w:r>
            <w:r w:rsidRPr="00592625">
              <w:rPr>
                <w:rFonts w:ascii="Times New Roman" w:hAnsi="Times New Roman" w:cs="Times New Roman"/>
                <w:sz w:val="24"/>
              </w:rPr>
              <w:t xml:space="preserve">» (младший возраст)  </w:t>
            </w:r>
          </w:p>
        </w:tc>
        <w:tc>
          <w:tcPr>
            <w:tcW w:w="1276" w:type="dxa"/>
          </w:tcPr>
          <w:p w:rsidR="007D4462" w:rsidRPr="006E2118" w:rsidRDefault="0014188E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7.</w:t>
            </w:r>
            <w:r w:rsidR="00E327DA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708" w:type="dxa"/>
          </w:tcPr>
          <w:p w:rsidR="007D4462" w:rsidRPr="006E2118" w:rsidRDefault="007D4462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1219" w:type="dxa"/>
          </w:tcPr>
          <w:p w:rsidR="007D4462" w:rsidRPr="006E2118" w:rsidRDefault="007D4462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462" w:rsidRPr="006E2118" w:rsidTr="007B5993">
        <w:tc>
          <w:tcPr>
            <w:tcW w:w="817" w:type="dxa"/>
          </w:tcPr>
          <w:p w:rsidR="007D4462" w:rsidRPr="006E2118" w:rsidRDefault="007D4462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1</w:t>
            </w:r>
            <w:r w:rsidR="00B40D0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528" w:type="dxa"/>
          </w:tcPr>
          <w:p w:rsidR="007D4462" w:rsidRPr="00592625" w:rsidRDefault="00592625" w:rsidP="00E12AF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уг «Весёлые лягушата» (младший возраст)</w:t>
            </w:r>
          </w:p>
        </w:tc>
        <w:tc>
          <w:tcPr>
            <w:tcW w:w="1276" w:type="dxa"/>
          </w:tcPr>
          <w:p w:rsidR="007D4462" w:rsidRPr="006E2118" w:rsidRDefault="00592625" w:rsidP="00E12AF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B35FCC">
              <w:rPr>
                <w:rFonts w:ascii="Times New Roman" w:hAnsi="Times New Roman" w:cs="Times New Roman"/>
                <w:sz w:val="24"/>
              </w:rPr>
              <w:t>03</w:t>
            </w:r>
            <w:r w:rsidR="007D4462" w:rsidRPr="006E2118">
              <w:rPr>
                <w:rFonts w:ascii="Times New Roman" w:hAnsi="Times New Roman" w:cs="Times New Roman"/>
                <w:sz w:val="24"/>
              </w:rPr>
              <w:t>.08.</w:t>
            </w:r>
            <w:r w:rsidR="00E327DA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708" w:type="dxa"/>
          </w:tcPr>
          <w:p w:rsidR="007D4462" w:rsidRPr="006E2118" w:rsidRDefault="007D4462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1219" w:type="dxa"/>
          </w:tcPr>
          <w:p w:rsidR="007D4462" w:rsidRPr="006E2118" w:rsidRDefault="007D4462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462" w:rsidRPr="006E2118" w:rsidTr="007B5993">
        <w:tc>
          <w:tcPr>
            <w:tcW w:w="817" w:type="dxa"/>
          </w:tcPr>
          <w:p w:rsidR="007D4462" w:rsidRPr="006E2118" w:rsidRDefault="007D4462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1</w:t>
            </w:r>
            <w:r w:rsidR="00B40D0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528" w:type="dxa"/>
          </w:tcPr>
          <w:p w:rsidR="007D4462" w:rsidRPr="006E2118" w:rsidRDefault="007D4462" w:rsidP="00E12AF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Развлечение «</w:t>
            </w:r>
            <w:r w:rsidR="005F265B">
              <w:rPr>
                <w:rFonts w:ascii="Times New Roman" w:hAnsi="Times New Roman" w:cs="Times New Roman"/>
                <w:sz w:val="24"/>
              </w:rPr>
              <w:t>В гостях у сказки</w:t>
            </w:r>
            <w:r w:rsidRPr="006E2118">
              <w:rPr>
                <w:rFonts w:ascii="Times New Roman" w:hAnsi="Times New Roman" w:cs="Times New Roman"/>
                <w:sz w:val="24"/>
              </w:rPr>
              <w:t>» (младший возраст)</w:t>
            </w:r>
          </w:p>
        </w:tc>
        <w:tc>
          <w:tcPr>
            <w:tcW w:w="1276" w:type="dxa"/>
          </w:tcPr>
          <w:p w:rsidR="007D4462" w:rsidRPr="006E2118" w:rsidRDefault="005F265B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35FCC">
              <w:rPr>
                <w:rFonts w:ascii="Times New Roman" w:hAnsi="Times New Roman" w:cs="Times New Roman"/>
                <w:sz w:val="24"/>
              </w:rPr>
              <w:t>11</w:t>
            </w:r>
            <w:r>
              <w:rPr>
                <w:rFonts w:ascii="Times New Roman" w:hAnsi="Times New Roman" w:cs="Times New Roman"/>
                <w:sz w:val="24"/>
              </w:rPr>
              <w:t>.08.</w:t>
            </w:r>
            <w:r w:rsidR="00E327DA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708" w:type="dxa"/>
          </w:tcPr>
          <w:p w:rsidR="007D4462" w:rsidRPr="006E2118" w:rsidRDefault="007D4462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1219" w:type="dxa"/>
          </w:tcPr>
          <w:p w:rsidR="007D4462" w:rsidRPr="006E2118" w:rsidRDefault="007D4462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462" w:rsidRPr="006E2118" w:rsidTr="007B5993">
        <w:tc>
          <w:tcPr>
            <w:tcW w:w="817" w:type="dxa"/>
          </w:tcPr>
          <w:p w:rsidR="007D4462" w:rsidRPr="006E2118" w:rsidRDefault="007D4462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1</w:t>
            </w:r>
            <w:r w:rsidR="00B40D0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528" w:type="dxa"/>
          </w:tcPr>
          <w:p w:rsidR="007D4462" w:rsidRPr="007D4462" w:rsidRDefault="00B35FCC" w:rsidP="00E12AF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r w:rsidRPr="007D4462">
              <w:rPr>
                <w:rFonts w:ascii="Times New Roman" w:hAnsi="Times New Roman" w:cs="Times New Roman"/>
                <w:b/>
                <w:sz w:val="24"/>
              </w:rPr>
              <w:t xml:space="preserve">раздник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доровья </w:t>
            </w:r>
            <w:r w:rsidRPr="007D4462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Добрый доктор Айболит</w:t>
            </w:r>
            <w:r w:rsidRPr="007D4462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76" w:type="dxa"/>
          </w:tcPr>
          <w:p w:rsidR="007D4462" w:rsidRPr="006E2118" w:rsidRDefault="00B35FCC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="007D4462">
              <w:rPr>
                <w:rFonts w:ascii="Times New Roman" w:hAnsi="Times New Roman" w:cs="Times New Roman"/>
                <w:sz w:val="24"/>
              </w:rPr>
              <w:t>.08.</w:t>
            </w:r>
            <w:r w:rsidR="00E327DA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708" w:type="dxa"/>
          </w:tcPr>
          <w:p w:rsidR="007D4462" w:rsidRPr="006E2118" w:rsidRDefault="007D4462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1219" w:type="dxa"/>
          </w:tcPr>
          <w:p w:rsidR="007D4462" w:rsidRPr="006E2118" w:rsidRDefault="007D4462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462" w:rsidRPr="006E2118" w:rsidTr="007B5993">
        <w:tc>
          <w:tcPr>
            <w:tcW w:w="817" w:type="dxa"/>
          </w:tcPr>
          <w:p w:rsidR="007D4462" w:rsidRPr="006E2118" w:rsidRDefault="007D4462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1</w:t>
            </w:r>
            <w:r w:rsidR="00B40D0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528" w:type="dxa"/>
          </w:tcPr>
          <w:p w:rsidR="007D4462" w:rsidRPr="00C55676" w:rsidRDefault="003D6D37" w:rsidP="00E12AFD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592625">
              <w:rPr>
                <w:rFonts w:ascii="Times New Roman" w:hAnsi="Times New Roman" w:cs="Times New Roman"/>
                <w:sz w:val="24"/>
              </w:rPr>
              <w:t>Развлечение «Танцевальная страна» (все группы)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 </w:t>
            </w:r>
          </w:p>
        </w:tc>
        <w:tc>
          <w:tcPr>
            <w:tcW w:w="1276" w:type="dxa"/>
          </w:tcPr>
          <w:p w:rsidR="007D4462" w:rsidRPr="006E2118" w:rsidRDefault="00B35FCC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  <w:r w:rsidR="003D6D37">
              <w:rPr>
                <w:rFonts w:ascii="Times New Roman" w:hAnsi="Times New Roman" w:cs="Times New Roman"/>
                <w:sz w:val="24"/>
              </w:rPr>
              <w:t>.08.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708" w:type="dxa"/>
          </w:tcPr>
          <w:p w:rsidR="007D4462" w:rsidRPr="006E2118" w:rsidRDefault="007D4462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1219" w:type="dxa"/>
          </w:tcPr>
          <w:p w:rsidR="007D4462" w:rsidRPr="006E2118" w:rsidRDefault="007D4462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462" w:rsidRPr="006E2118" w:rsidTr="007B5993">
        <w:tc>
          <w:tcPr>
            <w:tcW w:w="817" w:type="dxa"/>
          </w:tcPr>
          <w:p w:rsidR="007D4462" w:rsidRPr="006E2118" w:rsidRDefault="007D4462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1</w:t>
            </w:r>
            <w:r w:rsidR="00B40D01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528" w:type="dxa"/>
          </w:tcPr>
          <w:p w:rsidR="007D4462" w:rsidRPr="003D6D37" w:rsidRDefault="003D6D37" w:rsidP="00E12AF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к «День Российского флага»</w:t>
            </w:r>
          </w:p>
        </w:tc>
        <w:tc>
          <w:tcPr>
            <w:tcW w:w="1276" w:type="dxa"/>
          </w:tcPr>
          <w:p w:rsidR="007D4462" w:rsidRPr="006E2118" w:rsidRDefault="00B35FCC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  <w:r w:rsidR="003D6D37">
              <w:rPr>
                <w:rFonts w:ascii="Times New Roman" w:hAnsi="Times New Roman" w:cs="Times New Roman"/>
                <w:sz w:val="24"/>
              </w:rPr>
              <w:t>.08.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708" w:type="dxa"/>
          </w:tcPr>
          <w:p w:rsidR="007D4462" w:rsidRPr="006E2118" w:rsidRDefault="007D4462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1219" w:type="dxa"/>
          </w:tcPr>
          <w:p w:rsidR="007D4462" w:rsidRPr="006E2118" w:rsidRDefault="007D4462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462" w:rsidRPr="006E2118" w:rsidTr="007B5993">
        <w:tc>
          <w:tcPr>
            <w:tcW w:w="817" w:type="dxa"/>
          </w:tcPr>
          <w:p w:rsidR="007D4462" w:rsidRPr="006E2118" w:rsidRDefault="00B40D01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5528" w:type="dxa"/>
          </w:tcPr>
          <w:p w:rsidR="007D4462" w:rsidRPr="006E2118" w:rsidRDefault="005120FA" w:rsidP="00E12AF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кторина «Угадай мелодию»</w:t>
            </w:r>
          </w:p>
        </w:tc>
        <w:tc>
          <w:tcPr>
            <w:tcW w:w="1276" w:type="dxa"/>
          </w:tcPr>
          <w:p w:rsidR="007D4462" w:rsidRPr="006E2118" w:rsidRDefault="003D6D37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="007D4462" w:rsidRPr="006E2118">
              <w:rPr>
                <w:rFonts w:ascii="Times New Roman" w:hAnsi="Times New Roman" w:cs="Times New Roman"/>
                <w:sz w:val="24"/>
              </w:rPr>
              <w:t>.08.</w:t>
            </w:r>
            <w:r w:rsidR="00B35FCC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708" w:type="dxa"/>
          </w:tcPr>
          <w:p w:rsidR="007D4462" w:rsidRPr="006E2118" w:rsidRDefault="007D4462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1219" w:type="dxa"/>
          </w:tcPr>
          <w:p w:rsidR="007D4462" w:rsidRPr="006E2118" w:rsidRDefault="007D4462" w:rsidP="00E12A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E2118" w:rsidRDefault="006E2118" w:rsidP="003D6D37">
      <w:pPr>
        <w:ind w:right="-682"/>
        <w:rPr>
          <w:rFonts w:ascii="Times New Roman" w:hAnsi="Times New Roman" w:cs="Times New Roman"/>
          <w:b/>
          <w:sz w:val="32"/>
          <w:szCs w:val="32"/>
        </w:rPr>
      </w:pPr>
    </w:p>
    <w:p w:rsidR="00B35FCC" w:rsidRPr="006E2118" w:rsidRDefault="00B35FCC" w:rsidP="003D6D37">
      <w:pPr>
        <w:ind w:right="-682"/>
        <w:rPr>
          <w:rFonts w:ascii="Times New Roman" w:hAnsi="Times New Roman" w:cs="Times New Roman"/>
          <w:b/>
          <w:sz w:val="32"/>
          <w:szCs w:val="32"/>
        </w:rPr>
      </w:pPr>
    </w:p>
    <w:p w:rsidR="006E2118" w:rsidRPr="006E2118" w:rsidRDefault="006E2118" w:rsidP="006E2118">
      <w:pPr>
        <w:ind w:left="360" w:right="-68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2118">
        <w:rPr>
          <w:rFonts w:ascii="Times New Roman" w:hAnsi="Times New Roman" w:cs="Times New Roman"/>
          <w:b/>
          <w:sz w:val="32"/>
          <w:szCs w:val="32"/>
        </w:rPr>
        <w:t xml:space="preserve">б). </w:t>
      </w:r>
      <w:r w:rsidRPr="006E2118">
        <w:rPr>
          <w:rFonts w:ascii="Times New Roman" w:hAnsi="Times New Roman" w:cs="Times New Roman"/>
          <w:b/>
          <w:sz w:val="28"/>
          <w:szCs w:val="28"/>
        </w:rPr>
        <w:t>Оздоровительная работа с детьми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528"/>
        <w:gridCol w:w="1418"/>
        <w:gridCol w:w="1559"/>
        <w:gridCol w:w="1226"/>
      </w:tblGrid>
      <w:tr w:rsidR="006E2118" w:rsidRPr="006E2118" w:rsidTr="00CC6C70">
        <w:tc>
          <w:tcPr>
            <w:tcW w:w="817" w:type="dxa"/>
          </w:tcPr>
          <w:p w:rsidR="006E2118" w:rsidRPr="006E2118" w:rsidRDefault="006E2118" w:rsidP="00CC6C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E2118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5528" w:type="dxa"/>
          </w:tcPr>
          <w:p w:rsidR="006E2118" w:rsidRPr="006E2118" w:rsidRDefault="006E2118" w:rsidP="00CC6C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1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18" w:type="dxa"/>
          </w:tcPr>
          <w:p w:rsidR="006E2118" w:rsidRPr="006E2118" w:rsidRDefault="006E2118" w:rsidP="00CC6C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1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6E2118" w:rsidRPr="006E2118" w:rsidRDefault="006E2118" w:rsidP="00CC6C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226" w:type="dxa"/>
          </w:tcPr>
          <w:p w:rsidR="006E2118" w:rsidRPr="006E2118" w:rsidRDefault="006E2118" w:rsidP="00CC6C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2118">
              <w:rPr>
                <w:rFonts w:ascii="Times New Roman" w:hAnsi="Times New Roman" w:cs="Times New Roman"/>
                <w:b/>
              </w:rPr>
              <w:t xml:space="preserve">Отметка о </w:t>
            </w:r>
            <w:proofErr w:type="spellStart"/>
            <w:r w:rsidRPr="006E2118">
              <w:rPr>
                <w:rFonts w:ascii="Times New Roman" w:hAnsi="Times New Roman" w:cs="Times New Roman"/>
                <w:b/>
              </w:rPr>
              <w:t>выпол</w:t>
            </w:r>
            <w:proofErr w:type="spellEnd"/>
          </w:p>
          <w:p w:rsidR="006E2118" w:rsidRPr="006E2118" w:rsidRDefault="006E2118" w:rsidP="00CC6C7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6E2118">
              <w:rPr>
                <w:rFonts w:ascii="Times New Roman" w:hAnsi="Times New Roman" w:cs="Times New Roman"/>
                <w:b/>
              </w:rPr>
              <w:t>нении</w:t>
            </w:r>
          </w:p>
        </w:tc>
      </w:tr>
      <w:tr w:rsidR="006E2118" w:rsidRPr="006E2118" w:rsidTr="00CC6C70">
        <w:tc>
          <w:tcPr>
            <w:tcW w:w="817" w:type="dxa"/>
          </w:tcPr>
          <w:p w:rsidR="006E2118" w:rsidRPr="006E2118" w:rsidRDefault="006E2118" w:rsidP="00CC6C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2118">
              <w:rPr>
                <w:rFonts w:ascii="Times New Roman" w:hAnsi="Times New Roman" w:cs="Times New Roman"/>
                <w:b/>
                <w:sz w:val="24"/>
              </w:rPr>
              <w:t>а)</w:t>
            </w:r>
          </w:p>
        </w:tc>
        <w:tc>
          <w:tcPr>
            <w:tcW w:w="5528" w:type="dxa"/>
          </w:tcPr>
          <w:p w:rsidR="006E2118" w:rsidRPr="006E2118" w:rsidRDefault="006E2118" w:rsidP="00CC6C70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6E2118">
              <w:rPr>
                <w:rFonts w:ascii="Times New Roman" w:hAnsi="Times New Roman" w:cs="Times New Roman"/>
                <w:b/>
                <w:sz w:val="24"/>
              </w:rPr>
              <w:t>Закаливающие мероприятия</w:t>
            </w:r>
          </w:p>
        </w:tc>
        <w:tc>
          <w:tcPr>
            <w:tcW w:w="1418" w:type="dxa"/>
          </w:tcPr>
          <w:p w:rsidR="006E2118" w:rsidRPr="006E2118" w:rsidRDefault="006E2118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6E2118" w:rsidRPr="006E2118" w:rsidRDefault="006E2118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6" w:type="dxa"/>
          </w:tcPr>
          <w:p w:rsidR="006E2118" w:rsidRPr="006E2118" w:rsidRDefault="006E2118" w:rsidP="00CC6C7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2118" w:rsidRPr="006E2118" w:rsidTr="00CC6C70">
        <w:tc>
          <w:tcPr>
            <w:tcW w:w="817" w:type="dxa"/>
          </w:tcPr>
          <w:p w:rsidR="006E2118" w:rsidRPr="006E2118" w:rsidRDefault="006E2118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528" w:type="dxa"/>
          </w:tcPr>
          <w:p w:rsidR="006E2118" w:rsidRPr="006E2118" w:rsidRDefault="006E2118" w:rsidP="00CC6C70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6E2118">
              <w:rPr>
                <w:rFonts w:ascii="Times New Roman" w:hAnsi="Times New Roman" w:cs="Times New Roman"/>
                <w:i/>
                <w:sz w:val="24"/>
              </w:rPr>
              <w:t xml:space="preserve">Закаливание воздухом </w:t>
            </w:r>
          </w:p>
        </w:tc>
        <w:tc>
          <w:tcPr>
            <w:tcW w:w="1418" w:type="dxa"/>
          </w:tcPr>
          <w:p w:rsidR="006E2118" w:rsidRPr="006E2118" w:rsidRDefault="006E2118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6E2118" w:rsidRPr="006E2118" w:rsidRDefault="006E2118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6" w:type="dxa"/>
          </w:tcPr>
          <w:p w:rsidR="006E2118" w:rsidRPr="006E2118" w:rsidRDefault="006E2118" w:rsidP="00CC6C7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2118" w:rsidRPr="006E2118" w:rsidTr="00CC6C70">
        <w:tc>
          <w:tcPr>
            <w:tcW w:w="817" w:type="dxa"/>
          </w:tcPr>
          <w:p w:rsidR="006E2118" w:rsidRPr="006E2118" w:rsidRDefault="006E2118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:rsidR="006E2118" w:rsidRPr="006E2118" w:rsidRDefault="006E2118" w:rsidP="00CC6C7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Утренний прием детей на свежем воздухе (все группы)</w:t>
            </w:r>
          </w:p>
        </w:tc>
        <w:tc>
          <w:tcPr>
            <w:tcW w:w="1418" w:type="dxa"/>
            <w:vMerge w:val="restart"/>
          </w:tcPr>
          <w:p w:rsidR="006E2118" w:rsidRPr="006E2118" w:rsidRDefault="006E2118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E2118" w:rsidRPr="006E2118" w:rsidRDefault="006E2118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Ежедневно</w:t>
            </w:r>
          </w:p>
          <w:p w:rsidR="006E2118" w:rsidRPr="006E2118" w:rsidRDefault="006E2118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 w:val="restart"/>
          </w:tcPr>
          <w:p w:rsidR="006E2118" w:rsidRPr="006E2118" w:rsidRDefault="006E2118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 xml:space="preserve">Воспитатели </w:t>
            </w:r>
          </w:p>
          <w:p w:rsidR="006E2118" w:rsidRPr="006E2118" w:rsidRDefault="00637C74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сестра</w:t>
            </w:r>
          </w:p>
          <w:p w:rsidR="006E2118" w:rsidRPr="006E2118" w:rsidRDefault="006E2118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Зам.зав по ВМР</w:t>
            </w:r>
          </w:p>
        </w:tc>
        <w:tc>
          <w:tcPr>
            <w:tcW w:w="1226" w:type="dxa"/>
          </w:tcPr>
          <w:p w:rsidR="006E2118" w:rsidRPr="006E2118" w:rsidRDefault="006E2118" w:rsidP="00CC6C7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2118" w:rsidRPr="006E2118" w:rsidTr="00CC6C70">
        <w:tc>
          <w:tcPr>
            <w:tcW w:w="817" w:type="dxa"/>
          </w:tcPr>
          <w:p w:rsidR="006E2118" w:rsidRPr="006E2118" w:rsidRDefault="006E2118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:rsidR="006E2118" w:rsidRPr="006E2118" w:rsidRDefault="006E2118" w:rsidP="00CC6C7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Сон без маек (все группы)</w:t>
            </w:r>
          </w:p>
        </w:tc>
        <w:tc>
          <w:tcPr>
            <w:tcW w:w="1418" w:type="dxa"/>
            <w:vMerge/>
          </w:tcPr>
          <w:p w:rsidR="006E2118" w:rsidRPr="006E2118" w:rsidRDefault="006E2118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6E2118" w:rsidRPr="006E2118" w:rsidRDefault="006E2118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6" w:type="dxa"/>
          </w:tcPr>
          <w:p w:rsidR="006E2118" w:rsidRPr="006E2118" w:rsidRDefault="006E2118" w:rsidP="00CC6C7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2118" w:rsidRPr="006E2118" w:rsidTr="00CC6C70">
        <w:tc>
          <w:tcPr>
            <w:tcW w:w="817" w:type="dxa"/>
          </w:tcPr>
          <w:p w:rsidR="006E2118" w:rsidRPr="006E2118" w:rsidRDefault="006E2118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:rsidR="006E2118" w:rsidRPr="006E2118" w:rsidRDefault="006E2118" w:rsidP="00CC6C7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Проветривание помещений (все группы</w:t>
            </w:r>
            <w:r w:rsidR="00637C74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8" w:type="dxa"/>
            <w:vMerge/>
          </w:tcPr>
          <w:p w:rsidR="006E2118" w:rsidRPr="006E2118" w:rsidRDefault="006E2118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6E2118" w:rsidRPr="006E2118" w:rsidRDefault="006E2118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6" w:type="dxa"/>
          </w:tcPr>
          <w:p w:rsidR="006E2118" w:rsidRPr="006E2118" w:rsidRDefault="006E2118" w:rsidP="00CC6C7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2118" w:rsidRPr="006E2118" w:rsidTr="00CC6C70">
        <w:tc>
          <w:tcPr>
            <w:tcW w:w="817" w:type="dxa"/>
          </w:tcPr>
          <w:p w:rsidR="006E2118" w:rsidRPr="006E2118" w:rsidRDefault="006E2118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:rsidR="006E2118" w:rsidRPr="006E2118" w:rsidRDefault="006E2118" w:rsidP="00CC6C7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Контрастные воздушные ванны (все группы)</w:t>
            </w:r>
          </w:p>
        </w:tc>
        <w:tc>
          <w:tcPr>
            <w:tcW w:w="1418" w:type="dxa"/>
            <w:vMerge/>
          </w:tcPr>
          <w:p w:rsidR="006E2118" w:rsidRPr="006E2118" w:rsidRDefault="006E2118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6E2118" w:rsidRPr="006E2118" w:rsidRDefault="006E2118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6" w:type="dxa"/>
          </w:tcPr>
          <w:p w:rsidR="006E2118" w:rsidRPr="006E2118" w:rsidRDefault="006E2118" w:rsidP="00CC6C7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2118" w:rsidRPr="006E2118" w:rsidTr="00CC6C70">
        <w:tc>
          <w:tcPr>
            <w:tcW w:w="817" w:type="dxa"/>
          </w:tcPr>
          <w:p w:rsidR="006E2118" w:rsidRPr="006E2118" w:rsidRDefault="006E2118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528" w:type="dxa"/>
          </w:tcPr>
          <w:p w:rsidR="006E2118" w:rsidRPr="006E2118" w:rsidRDefault="006E2118" w:rsidP="00CC6C70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6E2118">
              <w:rPr>
                <w:rFonts w:ascii="Times New Roman" w:hAnsi="Times New Roman" w:cs="Times New Roman"/>
                <w:i/>
                <w:sz w:val="24"/>
              </w:rPr>
              <w:t>Закаливание водой</w:t>
            </w:r>
          </w:p>
        </w:tc>
        <w:tc>
          <w:tcPr>
            <w:tcW w:w="1418" w:type="dxa"/>
          </w:tcPr>
          <w:p w:rsidR="006E2118" w:rsidRPr="006E2118" w:rsidRDefault="006E2118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6E2118" w:rsidRPr="006E2118" w:rsidRDefault="006E2118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6" w:type="dxa"/>
          </w:tcPr>
          <w:p w:rsidR="006E2118" w:rsidRPr="006E2118" w:rsidRDefault="006E2118" w:rsidP="00CC6C7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2118" w:rsidRPr="006E2118" w:rsidTr="00CC6C70">
        <w:tc>
          <w:tcPr>
            <w:tcW w:w="817" w:type="dxa"/>
          </w:tcPr>
          <w:p w:rsidR="006E2118" w:rsidRPr="006E2118" w:rsidRDefault="006E2118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:rsidR="006E2118" w:rsidRPr="006E2118" w:rsidRDefault="006E2118" w:rsidP="00CC6C7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Обширное умывание (средняя, старшая, подготовительная группы)</w:t>
            </w:r>
          </w:p>
        </w:tc>
        <w:tc>
          <w:tcPr>
            <w:tcW w:w="1418" w:type="dxa"/>
            <w:vMerge w:val="restart"/>
          </w:tcPr>
          <w:p w:rsidR="006E2118" w:rsidRPr="006E2118" w:rsidRDefault="006E2118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E2118" w:rsidRPr="006E2118" w:rsidRDefault="006E2118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Ежедневно</w:t>
            </w:r>
          </w:p>
          <w:p w:rsidR="006E2118" w:rsidRPr="006E2118" w:rsidRDefault="006E2118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 w:val="restart"/>
          </w:tcPr>
          <w:p w:rsidR="006E2118" w:rsidRPr="006E2118" w:rsidRDefault="006E2118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 xml:space="preserve">Воспитатели </w:t>
            </w:r>
          </w:p>
          <w:p w:rsidR="006E2118" w:rsidRPr="006E2118" w:rsidRDefault="006E2118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E2118">
              <w:rPr>
                <w:rFonts w:ascii="Times New Roman" w:hAnsi="Times New Roman" w:cs="Times New Roman"/>
                <w:sz w:val="24"/>
              </w:rPr>
              <w:t>Ст.м\с</w:t>
            </w:r>
            <w:proofErr w:type="spellEnd"/>
          </w:p>
          <w:p w:rsidR="006E2118" w:rsidRPr="006E2118" w:rsidRDefault="006E2118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Зам.зав. по ВМР</w:t>
            </w:r>
          </w:p>
        </w:tc>
        <w:tc>
          <w:tcPr>
            <w:tcW w:w="1226" w:type="dxa"/>
          </w:tcPr>
          <w:p w:rsidR="006E2118" w:rsidRPr="006E2118" w:rsidRDefault="006E2118" w:rsidP="00CC6C7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2118" w:rsidRPr="006E2118" w:rsidTr="00CC6C70">
        <w:tc>
          <w:tcPr>
            <w:tcW w:w="817" w:type="dxa"/>
          </w:tcPr>
          <w:p w:rsidR="006E2118" w:rsidRPr="006E2118" w:rsidRDefault="006E2118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:rsidR="006E2118" w:rsidRPr="006E2118" w:rsidRDefault="006E2118" w:rsidP="00CC6C7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Полоскание горла прохладной водой (средняя, старшая, подготовительная группы)</w:t>
            </w:r>
          </w:p>
        </w:tc>
        <w:tc>
          <w:tcPr>
            <w:tcW w:w="1418" w:type="dxa"/>
            <w:vMerge/>
          </w:tcPr>
          <w:p w:rsidR="006E2118" w:rsidRPr="006E2118" w:rsidRDefault="006E2118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6E2118" w:rsidRPr="006E2118" w:rsidRDefault="006E2118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6" w:type="dxa"/>
          </w:tcPr>
          <w:p w:rsidR="006E2118" w:rsidRPr="006E2118" w:rsidRDefault="006E2118" w:rsidP="00CC6C7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2118" w:rsidRPr="006E2118" w:rsidTr="00CC6C70">
        <w:tc>
          <w:tcPr>
            <w:tcW w:w="817" w:type="dxa"/>
          </w:tcPr>
          <w:p w:rsidR="006E2118" w:rsidRPr="006E2118" w:rsidRDefault="006E2118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:rsidR="006E2118" w:rsidRPr="006E2118" w:rsidRDefault="006E2118" w:rsidP="00CC6C7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Полоскание ротовой полости ( 2 младшая, средняя)</w:t>
            </w:r>
          </w:p>
        </w:tc>
        <w:tc>
          <w:tcPr>
            <w:tcW w:w="1418" w:type="dxa"/>
            <w:vMerge/>
          </w:tcPr>
          <w:p w:rsidR="006E2118" w:rsidRPr="006E2118" w:rsidRDefault="006E2118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6E2118" w:rsidRPr="006E2118" w:rsidRDefault="006E2118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6" w:type="dxa"/>
          </w:tcPr>
          <w:p w:rsidR="006E2118" w:rsidRPr="006E2118" w:rsidRDefault="006E2118" w:rsidP="00CC6C7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2118" w:rsidRPr="006E2118" w:rsidTr="00CC6C70">
        <w:tc>
          <w:tcPr>
            <w:tcW w:w="817" w:type="dxa"/>
          </w:tcPr>
          <w:p w:rsidR="006E2118" w:rsidRPr="006E2118" w:rsidRDefault="006E2118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:rsidR="006E2118" w:rsidRPr="006E2118" w:rsidRDefault="006E2118" w:rsidP="00CC6C7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Обливание ног (все группы)</w:t>
            </w:r>
          </w:p>
        </w:tc>
        <w:tc>
          <w:tcPr>
            <w:tcW w:w="1418" w:type="dxa"/>
            <w:vMerge/>
          </w:tcPr>
          <w:p w:rsidR="006E2118" w:rsidRPr="006E2118" w:rsidRDefault="006E2118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6E2118" w:rsidRPr="006E2118" w:rsidRDefault="006E2118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6" w:type="dxa"/>
          </w:tcPr>
          <w:p w:rsidR="006E2118" w:rsidRPr="006E2118" w:rsidRDefault="006E2118" w:rsidP="00CC6C7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2118" w:rsidRPr="006E2118" w:rsidTr="00CC6C70">
        <w:tc>
          <w:tcPr>
            <w:tcW w:w="817" w:type="dxa"/>
          </w:tcPr>
          <w:p w:rsidR="006E2118" w:rsidRPr="006E2118" w:rsidRDefault="006E2118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528" w:type="dxa"/>
          </w:tcPr>
          <w:p w:rsidR="006E2118" w:rsidRPr="006E2118" w:rsidRDefault="006E2118" w:rsidP="00CC6C7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E2118">
              <w:rPr>
                <w:rFonts w:ascii="Times New Roman" w:hAnsi="Times New Roman" w:cs="Times New Roman"/>
                <w:i/>
                <w:sz w:val="24"/>
              </w:rPr>
              <w:t>Босохождение</w:t>
            </w:r>
            <w:proofErr w:type="spellEnd"/>
            <w:r w:rsidRPr="006E2118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6E2118">
              <w:rPr>
                <w:rFonts w:ascii="Times New Roman" w:hAnsi="Times New Roman" w:cs="Times New Roman"/>
                <w:sz w:val="24"/>
              </w:rPr>
              <w:t>(все группы)</w:t>
            </w:r>
          </w:p>
        </w:tc>
        <w:tc>
          <w:tcPr>
            <w:tcW w:w="1418" w:type="dxa"/>
          </w:tcPr>
          <w:p w:rsidR="006E2118" w:rsidRPr="006E2118" w:rsidRDefault="006E2118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559" w:type="dxa"/>
            <w:vMerge/>
          </w:tcPr>
          <w:p w:rsidR="006E2118" w:rsidRPr="006E2118" w:rsidRDefault="006E2118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6" w:type="dxa"/>
          </w:tcPr>
          <w:p w:rsidR="006E2118" w:rsidRPr="006E2118" w:rsidRDefault="006E2118" w:rsidP="00CC6C7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2118" w:rsidRPr="006E2118" w:rsidTr="00CC6C70">
        <w:tc>
          <w:tcPr>
            <w:tcW w:w="817" w:type="dxa"/>
          </w:tcPr>
          <w:p w:rsidR="006E2118" w:rsidRPr="006E2118" w:rsidRDefault="006E2118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528" w:type="dxa"/>
          </w:tcPr>
          <w:p w:rsidR="006E2118" w:rsidRPr="006E2118" w:rsidRDefault="006E2118" w:rsidP="00CC6C7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i/>
                <w:sz w:val="24"/>
              </w:rPr>
              <w:t>Солнечные ванны</w:t>
            </w:r>
            <w:r w:rsidRPr="006E2118">
              <w:rPr>
                <w:rFonts w:ascii="Times New Roman" w:hAnsi="Times New Roman" w:cs="Times New Roman"/>
                <w:sz w:val="24"/>
              </w:rPr>
              <w:t xml:space="preserve"> (все группы)</w:t>
            </w:r>
          </w:p>
        </w:tc>
        <w:tc>
          <w:tcPr>
            <w:tcW w:w="1418" w:type="dxa"/>
          </w:tcPr>
          <w:p w:rsidR="006E2118" w:rsidRPr="006E2118" w:rsidRDefault="006E2118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559" w:type="dxa"/>
            <w:vMerge/>
          </w:tcPr>
          <w:p w:rsidR="006E2118" w:rsidRPr="006E2118" w:rsidRDefault="006E2118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6" w:type="dxa"/>
          </w:tcPr>
          <w:p w:rsidR="006E2118" w:rsidRPr="006E2118" w:rsidRDefault="006E2118" w:rsidP="00CC6C7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2118" w:rsidRPr="006E2118" w:rsidTr="00CC6C70">
        <w:tc>
          <w:tcPr>
            <w:tcW w:w="817" w:type="dxa"/>
          </w:tcPr>
          <w:p w:rsidR="006E2118" w:rsidRPr="006E2118" w:rsidRDefault="006E2118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b/>
                <w:sz w:val="24"/>
              </w:rPr>
              <w:t>б)</w:t>
            </w:r>
          </w:p>
        </w:tc>
        <w:tc>
          <w:tcPr>
            <w:tcW w:w="5528" w:type="dxa"/>
          </w:tcPr>
          <w:p w:rsidR="006E2118" w:rsidRPr="006E2118" w:rsidRDefault="006E2118" w:rsidP="00CC6C70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6E2118">
              <w:rPr>
                <w:rFonts w:ascii="Times New Roman" w:hAnsi="Times New Roman" w:cs="Times New Roman"/>
                <w:b/>
                <w:sz w:val="24"/>
              </w:rPr>
              <w:t>Профилактические мероприятия</w:t>
            </w:r>
          </w:p>
        </w:tc>
        <w:tc>
          <w:tcPr>
            <w:tcW w:w="1418" w:type="dxa"/>
          </w:tcPr>
          <w:p w:rsidR="006E2118" w:rsidRPr="006E2118" w:rsidRDefault="006E2118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6E2118" w:rsidRPr="006E2118" w:rsidRDefault="006E2118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6" w:type="dxa"/>
          </w:tcPr>
          <w:p w:rsidR="006E2118" w:rsidRPr="006E2118" w:rsidRDefault="006E2118" w:rsidP="00CC6C7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6C70" w:rsidRPr="006E2118" w:rsidTr="00CC6C70">
        <w:tc>
          <w:tcPr>
            <w:tcW w:w="817" w:type="dxa"/>
          </w:tcPr>
          <w:p w:rsidR="00CC6C70" w:rsidRPr="006E2118" w:rsidRDefault="00CC6C70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528" w:type="dxa"/>
          </w:tcPr>
          <w:p w:rsidR="00CC6C70" w:rsidRPr="006E2118" w:rsidRDefault="00CC6C70" w:rsidP="00CC6C7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Витаминотерапия  (по назначению врача аллерголога)</w:t>
            </w:r>
          </w:p>
        </w:tc>
        <w:tc>
          <w:tcPr>
            <w:tcW w:w="1418" w:type="dxa"/>
          </w:tcPr>
          <w:p w:rsidR="00CC6C70" w:rsidRPr="006E2118" w:rsidRDefault="00CC6C70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В течение ЛОП</w:t>
            </w:r>
          </w:p>
        </w:tc>
        <w:tc>
          <w:tcPr>
            <w:tcW w:w="1559" w:type="dxa"/>
            <w:vMerge w:val="restart"/>
          </w:tcPr>
          <w:p w:rsidR="00CC6C70" w:rsidRPr="006E2118" w:rsidRDefault="00CC6C70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C6C70" w:rsidRPr="006E2118" w:rsidRDefault="00CC6C70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C6C70" w:rsidRPr="006E2118" w:rsidRDefault="00CC6C70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C6C70" w:rsidRPr="006E2118" w:rsidRDefault="00CC6C70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 xml:space="preserve">Воспитатели </w:t>
            </w:r>
          </w:p>
          <w:p w:rsidR="00CC6C70" w:rsidRPr="006E2118" w:rsidRDefault="00CC6C70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сестра</w:t>
            </w:r>
          </w:p>
          <w:p w:rsidR="00CC6C70" w:rsidRPr="006E2118" w:rsidRDefault="00CC6C70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Зам.зав по ВМР</w:t>
            </w:r>
          </w:p>
        </w:tc>
        <w:tc>
          <w:tcPr>
            <w:tcW w:w="1226" w:type="dxa"/>
          </w:tcPr>
          <w:p w:rsidR="00CC6C70" w:rsidRPr="006E2118" w:rsidRDefault="00CC6C70" w:rsidP="00CC6C7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6C70" w:rsidRPr="006E2118" w:rsidTr="00CC6C70">
        <w:tc>
          <w:tcPr>
            <w:tcW w:w="817" w:type="dxa"/>
          </w:tcPr>
          <w:p w:rsidR="00CC6C70" w:rsidRPr="006E2118" w:rsidRDefault="00B35FCC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528" w:type="dxa"/>
          </w:tcPr>
          <w:p w:rsidR="00CC6C70" w:rsidRPr="006E2118" w:rsidRDefault="00CC6C70" w:rsidP="00CC6C7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Дыхательная гимнастика</w:t>
            </w:r>
          </w:p>
        </w:tc>
        <w:tc>
          <w:tcPr>
            <w:tcW w:w="1418" w:type="dxa"/>
            <w:vMerge w:val="restart"/>
          </w:tcPr>
          <w:p w:rsidR="00CC6C70" w:rsidRPr="006E2118" w:rsidRDefault="00CC6C70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C6C70" w:rsidRPr="006E2118" w:rsidRDefault="00CC6C70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C6C70" w:rsidRPr="006E2118" w:rsidRDefault="00CC6C70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Ежедневно</w:t>
            </w:r>
          </w:p>
          <w:p w:rsidR="00CC6C70" w:rsidRPr="006E2118" w:rsidRDefault="00CC6C70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CC6C70" w:rsidRPr="006E2118" w:rsidRDefault="00CC6C70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6" w:type="dxa"/>
          </w:tcPr>
          <w:p w:rsidR="00CC6C70" w:rsidRPr="006E2118" w:rsidRDefault="00CC6C70" w:rsidP="00CC6C7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6C70" w:rsidRPr="006E2118" w:rsidTr="00CC6C70">
        <w:tc>
          <w:tcPr>
            <w:tcW w:w="817" w:type="dxa"/>
          </w:tcPr>
          <w:p w:rsidR="00CC6C70" w:rsidRPr="006E2118" w:rsidRDefault="00B35FCC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528" w:type="dxa"/>
          </w:tcPr>
          <w:p w:rsidR="00CC6C70" w:rsidRPr="006E2118" w:rsidRDefault="00CC6C70" w:rsidP="00CC6C7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E2118">
              <w:rPr>
                <w:rFonts w:ascii="Times New Roman" w:hAnsi="Times New Roman" w:cs="Times New Roman"/>
                <w:sz w:val="24"/>
              </w:rPr>
              <w:t>Самома</w:t>
            </w:r>
            <w:r>
              <w:rPr>
                <w:rFonts w:ascii="Times New Roman" w:hAnsi="Times New Roman" w:cs="Times New Roman"/>
                <w:sz w:val="24"/>
              </w:rPr>
              <w:t>ссаж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ссажными мячами (средняя, старшая, подготовительная группы</w:t>
            </w:r>
            <w:r w:rsidRPr="006E211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8" w:type="dxa"/>
            <w:vMerge/>
          </w:tcPr>
          <w:p w:rsidR="00CC6C70" w:rsidRPr="006E2118" w:rsidRDefault="00CC6C70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CC6C70" w:rsidRPr="006E2118" w:rsidRDefault="00CC6C70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6" w:type="dxa"/>
          </w:tcPr>
          <w:p w:rsidR="00CC6C70" w:rsidRPr="006E2118" w:rsidRDefault="00CC6C70" w:rsidP="00CC6C7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6C70" w:rsidRPr="006E2118" w:rsidTr="00CC6C70">
        <w:tc>
          <w:tcPr>
            <w:tcW w:w="817" w:type="dxa"/>
          </w:tcPr>
          <w:p w:rsidR="00CC6C70" w:rsidRPr="006E2118" w:rsidRDefault="00B35FCC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528" w:type="dxa"/>
          </w:tcPr>
          <w:p w:rsidR="00CC6C70" w:rsidRPr="006E2118" w:rsidRDefault="00CC6C70" w:rsidP="00CC6C7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 xml:space="preserve">Пальчиковая гимнастика  </w:t>
            </w:r>
            <w:r>
              <w:rPr>
                <w:rFonts w:ascii="Times New Roman" w:hAnsi="Times New Roman" w:cs="Times New Roman"/>
                <w:sz w:val="24"/>
              </w:rPr>
              <w:t>(средняя, старшая, подготовительная группы</w:t>
            </w:r>
            <w:r w:rsidRPr="006E211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8" w:type="dxa"/>
            <w:vMerge/>
          </w:tcPr>
          <w:p w:rsidR="00CC6C70" w:rsidRPr="006E2118" w:rsidRDefault="00CC6C70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CC6C70" w:rsidRPr="006E2118" w:rsidRDefault="00CC6C70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6" w:type="dxa"/>
          </w:tcPr>
          <w:p w:rsidR="00CC6C70" w:rsidRPr="006E2118" w:rsidRDefault="00CC6C70" w:rsidP="00CC6C7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6C70" w:rsidRPr="006E2118" w:rsidTr="00CC6C70">
        <w:tc>
          <w:tcPr>
            <w:tcW w:w="817" w:type="dxa"/>
          </w:tcPr>
          <w:p w:rsidR="00CC6C70" w:rsidRPr="006E2118" w:rsidRDefault="00B35FCC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528" w:type="dxa"/>
          </w:tcPr>
          <w:p w:rsidR="00CC6C70" w:rsidRPr="006E2118" w:rsidRDefault="00CC6C70" w:rsidP="00CC6C7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 xml:space="preserve">Артикуляционная гимнастика </w:t>
            </w:r>
            <w:r>
              <w:rPr>
                <w:rFonts w:ascii="Times New Roman" w:hAnsi="Times New Roman" w:cs="Times New Roman"/>
                <w:sz w:val="24"/>
              </w:rPr>
              <w:t>(средняя, старшая, подготовительная группы</w:t>
            </w:r>
            <w:r w:rsidRPr="006E211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8" w:type="dxa"/>
            <w:vMerge/>
          </w:tcPr>
          <w:p w:rsidR="00CC6C70" w:rsidRPr="006E2118" w:rsidRDefault="00CC6C70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CC6C70" w:rsidRPr="006E2118" w:rsidRDefault="00CC6C70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6" w:type="dxa"/>
          </w:tcPr>
          <w:p w:rsidR="00CC6C70" w:rsidRPr="006E2118" w:rsidRDefault="00CC6C70" w:rsidP="00CC6C7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6C70" w:rsidRPr="006E2118" w:rsidTr="00CC6C70">
        <w:tc>
          <w:tcPr>
            <w:tcW w:w="817" w:type="dxa"/>
          </w:tcPr>
          <w:p w:rsidR="00CC6C70" w:rsidRPr="006E2118" w:rsidRDefault="00B35FCC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528" w:type="dxa"/>
          </w:tcPr>
          <w:p w:rsidR="00CC6C70" w:rsidRPr="006E2118" w:rsidRDefault="00CC6C70" w:rsidP="00CC6C7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Оздоровительный бег (старшая, подготовительная группа)</w:t>
            </w:r>
          </w:p>
        </w:tc>
        <w:tc>
          <w:tcPr>
            <w:tcW w:w="1418" w:type="dxa"/>
            <w:vMerge/>
          </w:tcPr>
          <w:p w:rsidR="00CC6C70" w:rsidRPr="006E2118" w:rsidRDefault="00CC6C70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CC6C70" w:rsidRPr="006E2118" w:rsidRDefault="00CC6C70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6" w:type="dxa"/>
            <w:vMerge w:val="restart"/>
          </w:tcPr>
          <w:p w:rsidR="00CC6C70" w:rsidRPr="006E2118" w:rsidRDefault="00CC6C70" w:rsidP="00CC6C7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6C70" w:rsidRPr="006E2118" w:rsidTr="00CC6C70">
        <w:trPr>
          <w:trHeight w:val="70"/>
        </w:trPr>
        <w:tc>
          <w:tcPr>
            <w:tcW w:w="817" w:type="dxa"/>
          </w:tcPr>
          <w:p w:rsidR="00CC6C70" w:rsidRPr="006E2118" w:rsidRDefault="00B35FCC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528" w:type="dxa"/>
          </w:tcPr>
          <w:p w:rsidR="00CC6C70" w:rsidRPr="006E2118" w:rsidRDefault="00CC6C70" w:rsidP="00CC6C7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Применение БАД (по назначению врача)</w:t>
            </w:r>
          </w:p>
        </w:tc>
        <w:tc>
          <w:tcPr>
            <w:tcW w:w="1418" w:type="dxa"/>
            <w:vMerge w:val="restart"/>
          </w:tcPr>
          <w:p w:rsidR="00CC6C70" w:rsidRDefault="00CC6C70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C6C70" w:rsidRDefault="00CC6C70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C6C70" w:rsidRPr="006E2118" w:rsidRDefault="00CC6C70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В течение ЛОП</w:t>
            </w:r>
          </w:p>
        </w:tc>
        <w:tc>
          <w:tcPr>
            <w:tcW w:w="1559" w:type="dxa"/>
            <w:vMerge/>
          </w:tcPr>
          <w:p w:rsidR="00CC6C70" w:rsidRPr="006E2118" w:rsidRDefault="00CC6C70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6" w:type="dxa"/>
            <w:vMerge/>
          </w:tcPr>
          <w:p w:rsidR="00CC6C70" w:rsidRPr="006E2118" w:rsidRDefault="00CC6C70" w:rsidP="00CC6C7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6C70" w:rsidRPr="006E2118" w:rsidTr="00CC6C70">
        <w:tc>
          <w:tcPr>
            <w:tcW w:w="817" w:type="dxa"/>
          </w:tcPr>
          <w:p w:rsidR="00CC6C70" w:rsidRPr="006E2118" w:rsidRDefault="00B35FCC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528" w:type="dxa"/>
          </w:tcPr>
          <w:p w:rsidR="00CC6C70" w:rsidRPr="006E2118" w:rsidRDefault="00CC6C70" w:rsidP="00CC6C7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Корригирующие упражнения для профилактики нарушения осанки и плоскостопия</w:t>
            </w:r>
            <w:r>
              <w:rPr>
                <w:rFonts w:ascii="Times New Roman" w:hAnsi="Times New Roman" w:cs="Times New Roman"/>
                <w:sz w:val="24"/>
              </w:rPr>
              <w:t xml:space="preserve"> (все группы)</w:t>
            </w:r>
          </w:p>
        </w:tc>
        <w:tc>
          <w:tcPr>
            <w:tcW w:w="1418" w:type="dxa"/>
            <w:vMerge/>
          </w:tcPr>
          <w:p w:rsidR="00CC6C70" w:rsidRPr="006E2118" w:rsidRDefault="00CC6C70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CC6C70" w:rsidRPr="006E2118" w:rsidRDefault="00CC6C70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6" w:type="dxa"/>
          </w:tcPr>
          <w:p w:rsidR="00CC6C70" w:rsidRPr="006E2118" w:rsidRDefault="00CC6C70" w:rsidP="00CC6C7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6C70" w:rsidRPr="006E2118" w:rsidTr="00CC6C70">
        <w:tc>
          <w:tcPr>
            <w:tcW w:w="817" w:type="dxa"/>
          </w:tcPr>
          <w:p w:rsidR="00CC6C70" w:rsidRPr="006E2118" w:rsidRDefault="00B35FCC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528" w:type="dxa"/>
          </w:tcPr>
          <w:p w:rsidR="00CC6C70" w:rsidRPr="006E2118" w:rsidRDefault="00CC6C70" w:rsidP="00CC6C7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Ходьба по коррекционным дорожкам</w:t>
            </w:r>
            <w:r>
              <w:rPr>
                <w:rFonts w:ascii="Times New Roman" w:hAnsi="Times New Roman" w:cs="Times New Roman"/>
                <w:sz w:val="24"/>
              </w:rPr>
              <w:t xml:space="preserve"> (все группы)</w:t>
            </w:r>
          </w:p>
        </w:tc>
        <w:tc>
          <w:tcPr>
            <w:tcW w:w="1418" w:type="dxa"/>
            <w:vMerge/>
          </w:tcPr>
          <w:p w:rsidR="00CC6C70" w:rsidRPr="006E2118" w:rsidRDefault="00CC6C70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CC6C70" w:rsidRPr="006E2118" w:rsidRDefault="00CC6C70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6" w:type="dxa"/>
          </w:tcPr>
          <w:p w:rsidR="00CC6C70" w:rsidRPr="006E2118" w:rsidRDefault="00CC6C70" w:rsidP="00CC6C7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6C70" w:rsidRPr="006E2118" w:rsidTr="00CC6C70">
        <w:tc>
          <w:tcPr>
            <w:tcW w:w="817" w:type="dxa"/>
          </w:tcPr>
          <w:p w:rsidR="00CC6C70" w:rsidRPr="006E2118" w:rsidRDefault="00B35FCC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528" w:type="dxa"/>
          </w:tcPr>
          <w:p w:rsidR="00CC6C70" w:rsidRPr="006E2118" w:rsidRDefault="00CC6C70" w:rsidP="00CC6C7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Упражнения на массажных ковриках</w:t>
            </w:r>
            <w:r>
              <w:rPr>
                <w:rFonts w:ascii="Times New Roman" w:hAnsi="Times New Roman" w:cs="Times New Roman"/>
                <w:sz w:val="24"/>
              </w:rPr>
              <w:t xml:space="preserve"> (все группы)</w:t>
            </w:r>
          </w:p>
        </w:tc>
        <w:tc>
          <w:tcPr>
            <w:tcW w:w="1418" w:type="dxa"/>
            <w:vMerge/>
          </w:tcPr>
          <w:p w:rsidR="00CC6C70" w:rsidRPr="006E2118" w:rsidRDefault="00CC6C70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CC6C70" w:rsidRPr="006E2118" w:rsidRDefault="00CC6C70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6" w:type="dxa"/>
          </w:tcPr>
          <w:p w:rsidR="00CC6C70" w:rsidRPr="006E2118" w:rsidRDefault="00CC6C70" w:rsidP="00CC6C7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2118" w:rsidRPr="006E2118" w:rsidTr="00CC6C70">
        <w:trPr>
          <w:trHeight w:val="736"/>
        </w:trPr>
        <w:tc>
          <w:tcPr>
            <w:tcW w:w="817" w:type="dxa"/>
          </w:tcPr>
          <w:p w:rsidR="006E2118" w:rsidRPr="00CC6C70" w:rsidRDefault="00CC6C70" w:rsidP="002122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6C70">
              <w:rPr>
                <w:rFonts w:ascii="Times New Roman" w:hAnsi="Times New Roman" w:cs="Times New Roman"/>
                <w:b/>
                <w:sz w:val="24"/>
              </w:rPr>
              <w:t>г)</w:t>
            </w:r>
          </w:p>
        </w:tc>
        <w:tc>
          <w:tcPr>
            <w:tcW w:w="5528" w:type="dxa"/>
          </w:tcPr>
          <w:p w:rsidR="006E2118" w:rsidRPr="00CC6C70" w:rsidRDefault="006E2118" w:rsidP="0021224B">
            <w:pPr>
              <w:rPr>
                <w:rFonts w:ascii="Times New Roman" w:hAnsi="Times New Roman" w:cs="Times New Roman"/>
                <w:b/>
              </w:rPr>
            </w:pPr>
            <w:r w:rsidRPr="00CC6C70">
              <w:rPr>
                <w:rFonts w:ascii="Times New Roman" w:hAnsi="Times New Roman" w:cs="Times New Roman"/>
                <w:b/>
              </w:rPr>
              <w:t xml:space="preserve"> </w:t>
            </w:r>
            <w:r w:rsidR="00CC6C70" w:rsidRPr="00CC6C70">
              <w:rPr>
                <w:rFonts w:ascii="Times New Roman" w:hAnsi="Times New Roman" w:cs="Times New Roman"/>
                <w:b/>
              </w:rPr>
              <w:t>Оформление паспорта закрепления</w:t>
            </w:r>
            <w:r w:rsidRPr="00CC6C70">
              <w:rPr>
                <w:rFonts w:ascii="Times New Roman" w:hAnsi="Times New Roman" w:cs="Times New Roman"/>
                <w:b/>
              </w:rPr>
              <w:t xml:space="preserve"> мебели в соответствии с ростовыми данными детей и маркировка согласно </w:t>
            </w:r>
            <w:proofErr w:type="spellStart"/>
            <w:r w:rsidRPr="00CC6C70">
              <w:rPr>
                <w:rFonts w:ascii="Times New Roman" w:hAnsi="Times New Roman" w:cs="Times New Roman"/>
                <w:b/>
              </w:rPr>
              <w:t>ГОСТу</w:t>
            </w:r>
            <w:proofErr w:type="spellEnd"/>
          </w:p>
        </w:tc>
        <w:tc>
          <w:tcPr>
            <w:tcW w:w="1418" w:type="dxa"/>
          </w:tcPr>
          <w:p w:rsidR="006E2118" w:rsidRPr="006E2118" w:rsidRDefault="006E2118" w:rsidP="002122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6E2118" w:rsidRPr="006E2118" w:rsidRDefault="006E2118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 xml:space="preserve">Воспитатели </w:t>
            </w:r>
          </w:p>
          <w:p w:rsidR="006E2118" w:rsidRPr="006E2118" w:rsidRDefault="00637C74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сестра</w:t>
            </w:r>
          </w:p>
          <w:p w:rsidR="006E2118" w:rsidRPr="006E2118" w:rsidRDefault="006E2118" w:rsidP="00CC6C7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118">
              <w:rPr>
                <w:rFonts w:ascii="Times New Roman" w:hAnsi="Times New Roman" w:cs="Times New Roman"/>
                <w:sz w:val="24"/>
              </w:rPr>
              <w:t>Зам.зав по ВМР</w:t>
            </w:r>
          </w:p>
        </w:tc>
        <w:tc>
          <w:tcPr>
            <w:tcW w:w="1226" w:type="dxa"/>
          </w:tcPr>
          <w:p w:rsidR="006E2118" w:rsidRPr="006E2118" w:rsidRDefault="006E2118" w:rsidP="0021224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E2118" w:rsidRDefault="006E2118" w:rsidP="006E2118">
      <w:pPr>
        <w:ind w:left="360" w:right="-68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37C0" w:rsidRDefault="002B37C0" w:rsidP="006E2118">
      <w:pPr>
        <w:ind w:left="360" w:right="-68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619C" w:rsidRDefault="00CD619C" w:rsidP="00D02BB0">
      <w:pPr>
        <w:pStyle w:val="a5"/>
        <w:shd w:val="clear" w:color="auto" w:fill="FFFFFF"/>
        <w:rPr>
          <w:color w:val="000000"/>
          <w:sz w:val="28"/>
          <w:szCs w:val="28"/>
        </w:rPr>
      </w:pPr>
    </w:p>
    <w:p w:rsidR="001470F0" w:rsidRDefault="001470F0" w:rsidP="001470F0">
      <w:pPr>
        <w:pStyle w:val="a5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лиал «Крепыш» МБДОУ №39 г. Пензы «Гнёздышко»</w:t>
      </w:r>
    </w:p>
    <w:p w:rsidR="001470F0" w:rsidRDefault="001470F0" w:rsidP="00CD619C">
      <w:pPr>
        <w:pStyle w:val="a5"/>
        <w:shd w:val="clear" w:color="auto" w:fill="FFFFFF"/>
        <w:jc w:val="center"/>
        <w:rPr>
          <w:color w:val="000000"/>
          <w:sz w:val="28"/>
          <w:szCs w:val="28"/>
        </w:rPr>
      </w:pPr>
    </w:p>
    <w:p w:rsidR="001470F0" w:rsidRDefault="001470F0" w:rsidP="00CD619C">
      <w:pPr>
        <w:pStyle w:val="a5"/>
        <w:shd w:val="clear" w:color="auto" w:fill="FFFFFF"/>
        <w:jc w:val="center"/>
        <w:rPr>
          <w:color w:val="000000"/>
          <w:sz w:val="28"/>
          <w:szCs w:val="28"/>
        </w:rPr>
      </w:pPr>
    </w:p>
    <w:p w:rsidR="001470F0" w:rsidRDefault="001470F0" w:rsidP="00CD619C">
      <w:pPr>
        <w:pStyle w:val="a5"/>
        <w:shd w:val="clear" w:color="auto" w:fill="FFFFFF"/>
        <w:jc w:val="center"/>
        <w:rPr>
          <w:color w:val="000000"/>
          <w:sz w:val="28"/>
          <w:szCs w:val="28"/>
        </w:rPr>
      </w:pPr>
    </w:p>
    <w:p w:rsidR="001470F0" w:rsidRDefault="001470F0" w:rsidP="00CD619C">
      <w:pPr>
        <w:pStyle w:val="a5"/>
        <w:shd w:val="clear" w:color="auto" w:fill="FFFFFF"/>
        <w:jc w:val="center"/>
        <w:rPr>
          <w:color w:val="000000"/>
          <w:sz w:val="28"/>
          <w:szCs w:val="28"/>
        </w:rPr>
      </w:pPr>
    </w:p>
    <w:p w:rsidR="001470F0" w:rsidRDefault="001470F0" w:rsidP="00CD619C">
      <w:pPr>
        <w:pStyle w:val="a5"/>
        <w:shd w:val="clear" w:color="auto" w:fill="FFFFFF"/>
        <w:jc w:val="center"/>
        <w:rPr>
          <w:color w:val="000000"/>
          <w:sz w:val="28"/>
          <w:szCs w:val="28"/>
        </w:rPr>
      </w:pPr>
    </w:p>
    <w:p w:rsidR="001470F0" w:rsidRDefault="001470F0" w:rsidP="00CD619C">
      <w:pPr>
        <w:pStyle w:val="a5"/>
        <w:shd w:val="clear" w:color="auto" w:fill="FFFFFF"/>
        <w:jc w:val="center"/>
        <w:rPr>
          <w:color w:val="000000"/>
          <w:sz w:val="28"/>
          <w:szCs w:val="28"/>
        </w:rPr>
      </w:pPr>
    </w:p>
    <w:p w:rsidR="001470F0" w:rsidRDefault="001470F0" w:rsidP="00CD619C">
      <w:pPr>
        <w:pStyle w:val="a5"/>
        <w:shd w:val="clear" w:color="auto" w:fill="FFFFFF"/>
        <w:jc w:val="center"/>
        <w:rPr>
          <w:color w:val="000000"/>
          <w:sz w:val="28"/>
          <w:szCs w:val="28"/>
        </w:rPr>
      </w:pPr>
    </w:p>
    <w:p w:rsidR="001470F0" w:rsidRDefault="001470F0" w:rsidP="00CD619C">
      <w:pPr>
        <w:pStyle w:val="a5"/>
        <w:shd w:val="clear" w:color="auto" w:fill="FFFFFF"/>
        <w:jc w:val="center"/>
        <w:rPr>
          <w:color w:val="000000"/>
          <w:sz w:val="28"/>
          <w:szCs w:val="28"/>
        </w:rPr>
      </w:pPr>
    </w:p>
    <w:p w:rsidR="00CD619C" w:rsidRDefault="00DA5CCE" w:rsidP="00CD619C">
      <w:pPr>
        <w:pStyle w:val="a5"/>
        <w:shd w:val="clear" w:color="auto" w:fill="FFFFFF"/>
        <w:jc w:val="center"/>
        <w:rPr>
          <w:color w:val="000000"/>
          <w:sz w:val="28"/>
          <w:szCs w:val="28"/>
        </w:rPr>
      </w:pPr>
      <w:r w:rsidRPr="00CD619C">
        <w:rPr>
          <w:color w:val="000000"/>
          <w:sz w:val="28"/>
          <w:szCs w:val="28"/>
        </w:rPr>
        <w:t>Консультация для воспитателей на тему:</w:t>
      </w:r>
    </w:p>
    <w:p w:rsidR="001470F0" w:rsidRPr="001470F0" w:rsidRDefault="00DA5CCE" w:rsidP="00D02B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470F0">
        <w:rPr>
          <w:b/>
          <w:color w:val="000000"/>
          <w:sz w:val="28"/>
          <w:szCs w:val="28"/>
        </w:rPr>
        <w:t>«Организация д</w:t>
      </w:r>
      <w:r w:rsidR="001470F0" w:rsidRPr="001470F0">
        <w:rPr>
          <w:b/>
          <w:color w:val="000000"/>
          <w:sz w:val="28"/>
          <w:szCs w:val="28"/>
        </w:rPr>
        <w:t>етского досуга в летний период»</w:t>
      </w:r>
    </w:p>
    <w:p w:rsidR="001470F0" w:rsidRDefault="001470F0" w:rsidP="00D02BB0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470F0" w:rsidRDefault="001470F0" w:rsidP="00D02BB0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470F0" w:rsidRDefault="001470F0" w:rsidP="00D02BB0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470F0" w:rsidRDefault="001470F0" w:rsidP="001470F0">
      <w:pPr>
        <w:pStyle w:val="a5"/>
        <w:shd w:val="clear" w:color="auto" w:fill="FFFFFF"/>
        <w:tabs>
          <w:tab w:val="left" w:pos="8469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1470F0" w:rsidRDefault="001470F0" w:rsidP="001470F0">
      <w:pPr>
        <w:pStyle w:val="a5"/>
        <w:shd w:val="clear" w:color="auto" w:fill="FFFFFF"/>
        <w:tabs>
          <w:tab w:val="left" w:pos="8469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1470F0" w:rsidRDefault="001470F0" w:rsidP="001470F0">
      <w:pPr>
        <w:pStyle w:val="a5"/>
        <w:shd w:val="clear" w:color="auto" w:fill="FFFFFF"/>
        <w:tabs>
          <w:tab w:val="left" w:pos="8469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1470F0" w:rsidRDefault="001470F0" w:rsidP="001470F0">
      <w:pPr>
        <w:pStyle w:val="a5"/>
        <w:shd w:val="clear" w:color="auto" w:fill="FFFFFF"/>
        <w:tabs>
          <w:tab w:val="left" w:pos="8469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1470F0" w:rsidRDefault="001470F0" w:rsidP="001470F0">
      <w:pPr>
        <w:pStyle w:val="a5"/>
        <w:shd w:val="clear" w:color="auto" w:fill="FFFFFF"/>
        <w:tabs>
          <w:tab w:val="left" w:pos="8469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1470F0" w:rsidRDefault="001470F0" w:rsidP="001470F0">
      <w:pPr>
        <w:pStyle w:val="a5"/>
        <w:shd w:val="clear" w:color="auto" w:fill="FFFFFF"/>
        <w:tabs>
          <w:tab w:val="left" w:pos="8469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1470F0" w:rsidRDefault="001470F0" w:rsidP="00D02BB0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470F0" w:rsidRDefault="001470F0" w:rsidP="00D02BB0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470F0" w:rsidRDefault="001470F0" w:rsidP="00D02BB0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470F0" w:rsidRDefault="001470F0" w:rsidP="001470F0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готовила </w:t>
      </w:r>
    </w:p>
    <w:p w:rsidR="001470F0" w:rsidRDefault="001470F0" w:rsidP="001470F0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арова Н. А.</w:t>
      </w:r>
    </w:p>
    <w:p w:rsidR="001470F0" w:rsidRDefault="001470F0" w:rsidP="001470F0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470F0" w:rsidRDefault="001470F0" w:rsidP="001470F0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470F0" w:rsidRDefault="001470F0" w:rsidP="001470F0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470F0" w:rsidRDefault="001470F0" w:rsidP="001470F0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470F0" w:rsidRDefault="001470F0" w:rsidP="001470F0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470F0" w:rsidRDefault="001470F0" w:rsidP="001470F0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470F0" w:rsidRDefault="001470F0" w:rsidP="001470F0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470F0" w:rsidRDefault="001470F0" w:rsidP="001470F0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470F0" w:rsidRDefault="001470F0" w:rsidP="001470F0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470F0" w:rsidRDefault="001470F0" w:rsidP="001470F0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нза</w:t>
      </w:r>
    </w:p>
    <w:p w:rsidR="001470F0" w:rsidRDefault="001470F0" w:rsidP="001470F0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</w:t>
      </w:r>
    </w:p>
    <w:p w:rsidR="001470F0" w:rsidRDefault="001470F0" w:rsidP="001470F0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A5CCE" w:rsidRPr="00D02BB0" w:rsidRDefault="00DA5CCE" w:rsidP="001470F0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CD619C">
        <w:rPr>
          <w:color w:val="000000"/>
          <w:sz w:val="28"/>
          <w:szCs w:val="28"/>
        </w:rPr>
        <w:lastRenderedPageBreak/>
        <w:br/>
      </w:r>
    </w:p>
    <w:p w:rsidR="00CD619C" w:rsidRDefault="00CD619C" w:rsidP="00DA5CCE">
      <w:pPr>
        <w:ind w:firstLine="709"/>
        <w:jc w:val="both"/>
        <w:rPr>
          <w:rFonts w:ascii="Times New Roman" w:hAnsi="Times New Roman" w:cs="Times New Roman"/>
        </w:rPr>
      </w:pPr>
    </w:p>
    <w:p w:rsidR="00CD619C" w:rsidRDefault="00CD619C" w:rsidP="00DA5CCE">
      <w:pPr>
        <w:ind w:firstLine="709"/>
        <w:jc w:val="both"/>
        <w:rPr>
          <w:rFonts w:ascii="Times New Roman" w:hAnsi="Times New Roman" w:cs="Times New Roman"/>
        </w:rPr>
      </w:pPr>
    </w:p>
    <w:p w:rsidR="00CD619C" w:rsidRDefault="00CD619C" w:rsidP="00DA5CCE">
      <w:pPr>
        <w:ind w:firstLine="709"/>
        <w:jc w:val="both"/>
        <w:rPr>
          <w:rFonts w:ascii="Times New Roman" w:hAnsi="Times New Roman" w:cs="Times New Roman"/>
        </w:rPr>
      </w:pPr>
    </w:p>
    <w:p w:rsidR="00CD619C" w:rsidRDefault="00CD619C" w:rsidP="00DA5CCE">
      <w:pPr>
        <w:ind w:firstLine="709"/>
        <w:jc w:val="both"/>
        <w:rPr>
          <w:rFonts w:ascii="Times New Roman" w:hAnsi="Times New Roman" w:cs="Times New Roman"/>
        </w:rPr>
      </w:pPr>
    </w:p>
    <w:p w:rsidR="00CD619C" w:rsidRDefault="00CD619C" w:rsidP="00DA5CCE">
      <w:pPr>
        <w:ind w:firstLine="709"/>
        <w:jc w:val="both"/>
        <w:rPr>
          <w:rFonts w:ascii="Times New Roman" w:hAnsi="Times New Roman" w:cs="Times New Roman"/>
        </w:rPr>
      </w:pPr>
    </w:p>
    <w:p w:rsidR="00CD619C" w:rsidRDefault="00CD619C" w:rsidP="007B38CB">
      <w:pPr>
        <w:jc w:val="both"/>
        <w:rPr>
          <w:rFonts w:ascii="Times New Roman" w:hAnsi="Times New Roman" w:cs="Times New Roman"/>
        </w:rPr>
      </w:pPr>
    </w:p>
    <w:p w:rsidR="00CD619C" w:rsidRDefault="00CD619C" w:rsidP="00DA5CCE">
      <w:pPr>
        <w:ind w:firstLine="709"/>
        <w:jc w:val="both"/>
        <w:rPr>
          <w:rFonts w:ascii="Times New Roman" w:hAnsi="Times New Roman" w:cs="Times New Roman"/>
        </w:rPr>
      </w:pPr>
    </w:p>
    <w:p w:rsidR="00CD619C" w:rsidRDefault="00CD619C" w:rsidP="00DA5CCE">
      <w:pPr>
        <w:ind w:firstLine="709"/>
        <w:jc w:val="both"/>
        <w:rPr>
          <w:rFonts w:ascii="Times New Roman" w:hAnsi="Times New Roman" w:cs="Times New Roman"/>
        </w:rPr>
      </w:pPr>
    </w:p>
    <w:p w:rsidR="00CD619C" w:rsidRDefault="00CD619C" w:rsidP="00DA5CCE">
      <w:pPr>
        <w:ind w:firstLine="709"/>
        <w:jc w:val="both"/>
        <w:rPr>
          <w:rFonts w:ascii="Times New Roman" w:hAnsi="Times New Roman" w:cs="Times New Roman"/>
        </w:rPr>
      </w:pPr>
    </w:p>
    <w:p w:rsidR="00CD619C" w:rsidRPr="00DA5CCE" w:rsidRDefault="00CD619C" w:rsidP="00DA5CCE">
      <w:pPr>
        <w:ind w:firstLine="709"/>
        <w:jc w:val="both"/>
        <w:rPr>
          <w:rFonts w:ascii="Times New Roman" w:hAnsi="Times New Roman" w:cs="Times New Roman"/>
        </w:rPr>
      </w:pPr>
    </w:p>
    <w:sectPr w:rsidR="00CD619C" w:rsidRPr="00DA5CCE" w:rsidSect="006E2118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254A"/>
    <w:multiLevelType w:val="hybridMultilevel"/>
    <w:tmpl w:val="2918C20C"/>
    <w:lvl w:ilvl="0" w:tplc="432C3E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CC26C9"/>
    <w:multiLevelType w:val="hybridMultilevel"/>
    <w:tmpl w:val="2918C20C"/>
    <w:lvl w:ilvl="0" w:tplc="432C3E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0739CB"/>
    <w:multiLevelType w:val="hybridMultilevel"/>
    <w:tmpl w:val="0120A57E"/>
    <w:lvl w:ilvl="0" w:tplc="432C3E16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5B1758"/>
    <w:multiLevelType w:val="hybridMultilevel"/>
    <w:tmpl w:val="44E801A2"/>
    <w:lvl w:ilvl="0" w:tplc="9EA228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FFF0455"/>
    <w:multiLevelType w:val="hybridMultilevel"/>
    <w:tmpl w:val="6214F4CA"/>
    <w:lvl w:ilvl="0" w:tplc="C610086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8901D4A"/>
    <w:multiLevelType w:val="hybridMultilevel"/>
    <w:tmpl w:val="E59C555A"/>
    <w:lvl w:ilvl="0" w:tplc="CC1832A8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713A0157"/>
    <w:multiLevelType w:val="hybridMultilevel"/>
    <w:tmpl w:val="ED8C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E2118"/>
    <w:rsid w:val="00024B0D"/>
    <w:rsid w:val="00040D74"/>
    <w:rsid w:val="000557BC"/>
    <w:rsid w:val="001313E9"/>
    <w:rsid w:val="0014188E"/>
    <w:rsid w:val="001470F0"/>
    <w:rsid w:val="001D5FE9"/>
    <w:rsid w:val="0021224B"/>
    <w:rsid w:val="002B37C0"/>
    <w:rsid w:val="002D354D"/>
    <w:rsid w:val="002F1A1A"/>
    <w:rsid w:val="003D1288"/>
    <w:rsid w:val="003D6D37"/>
    <w:rsid w:val="004A22A5"/>
    <w:rsid w:val="004C44C7"/>
    <w:rsid w:val="005022B8"/>
    <w:rsid w:val="005120FA"/>
    <w:rsid w:val="00535AB8"/>
    <w:rsid w:val="00592625"/>
    <w:rsid w:val="005B4166"/>
    <w:rsid w:val="005F265B"/>
    <w:rsid w:val="00637C74"/>
    <w:rsid w:val="006707D8"/>
    <w:rsid w:val="006E2118"/>
    <w:rsid w:val="00705193"/>
    <w:rsid w:val="007418B0"/>
    <w:rsid w:val="007B38CB"/>
    <w:rsid w:val="007B5993"/>
    <w:rsid w:val="007D4462"/>
    <w:rsid w:val="008A65A8"/>
    <w:rsid w:val="008E75D7"/>
    <w:rsid w:val="009A4E25"/>
    <w:rsid w:val="009B3B28"/>
    <w:rsid w:val="009D344F"/>
    <w:rsid w:val="00A0230A"/>
    <w:rsid w:val="00A1514D"/>
    <w:rsid w:val="00A17D94"/>
    <w:rsid w:val="00A6601C"/>
    <w:rsid w:val="00B35FCC"/>
    <w:rsid w:val="00B40D01"/>
    <w:rsid w:val="00B47696"/>
    <w:rsid w:val="00B505ED"/>
    <w:rsid w:val="00BF5F98"/>
    <w:rsid w:val="00C55676"/>
    <w:rsid w:val="00C6482E"/>
    <w:rsid w:val="00CB246A"/>
    <w:rsid w:val="00CC6C70"/>
    <w:rsid w:val="00CD0E7D"/>
    <w:rsid w:val="00CD3D90"/>
    <w:rsid w:val="00CD619C"/>
    <w:rsid w:val="00CD7E34"/>
    <w:rsid w:val="00D02BB0"/>
    <w:rsid w:val="00DA5CCE"/>
    <w:rsid w:val="00E12AFD"/>
    <w:rsid w:val="00E327DA"/>
    <w:rsid w:val="00E91E19"/>
    <w:rsid w:val="00EF56DE"/>
    <w:rsid w:val="00F31297"/>
    <w:rsid w:val="00F842C3"/>
    <w:rsid w:val="00FD4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3E9"/>
  </w:style>
  <w:style w:type="paragraph" w:styleId="4">
    <w:name w:val="heading 4"/>
    <w:basedOn w:val="a"/>
    <w:next w:val="a"/>
    <w:link w:val="40"/>
    <w:qFormat/>
    <w:rsid w:val="006E211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FF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E2118"/>
    <w:rPr>
      <w:rFonts w:ascii="Times New Roman" w:eastAsia="Times New Roman" w:hAnsi="Times New Roman" w:cs="Times New Roman"/>
      <w:b/>
      <w:color w:val="FF0000"/>
      <w:sz w:val="32"/>
      <w:szCs w:val="20"/>
    </w:rPr>
  </w:style>
  <w:style w:type="table" w:styleId="a3">
    <w:name w:val="Table Grid"/>
    <w:basedOn w:val="a1"/>
    <w:rsid w:val="006E2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5AB8"/>
    <w:pPr>
      <w:ind w:left="720"/>
      <w:contextualSpacing/>
    </w:pPr>
  </w:style>
  <w:style w:type="paragraph" w:customStyle="1" w:styleId="headline">
    <w:name w:val="headline"/>
    <w:basedOn w:val="a"/>
    <w:rsid w:val="002B3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2B3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B37C0"/>
    <w:rPr>
      <w:b/>
      <w:bCs/>
    </w:rPr>
  </w:style>
  <w:style w:type="character" w:styleId="a7">
    <w:name w:val="Hyperlink"/>
    <w:basedOn w:val="a0"/>
    <w:uiPriority w:val="99"/>
    <w:semiHidden/>
    <w:unhideWhenUsed/>
    <w:rsid w:val="002B37C0"/>
    <w:rPr>
      <w:color w:val="0000FF"/>
      <w:u w:val="single"/>
    </w:rPr>
  </w:style>
  <w:style w:type="character" w:customStyle="1" w:styleId="olink">
    <w:name w:val="olink"/>
    <w:basedOn w:val="a0"/>
    <w:rsid w:val="002B37C0"/>
  </w:style>
  <w:style w:type="character" w:styleId="a8">
    <w:name w:val="Emphasis"/>
    <w:basedOn w:val="a0"/>
    <w:uiPriority w:val="20"/>
    <w:qFormat/>
    <w:rsid w:val="00CD0E7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7742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52A5-23F6-4F9C-92FB-A18D048C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9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Ярослав</cp:lastModifiedBy>
  <cp:revision>13</cp:revision>
  <cp:lastPrinted>2021-04-28T09:14:00Z</cp:lastPrinted>
  <dcterms:created xsi:type="dcterms:W3CDTF">2017-04-21T07:43:00Z</dcterms:created>
  <dcterms:modified xsi:type="dcterms:W3CDTF">2021-05-31T17:16:00Z</dcterms:modified>
</cp:coreProperties>
</file>